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0A" w:rsidRDefault="009F310A" w:rsidP="00C51B1D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лонтерский центр ГБОУ РО «ВТЭТ» был открыт при поддержке Администрации г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лгодонска в 2018г. За 4 года добровольцами центра реализовано 3  проекта 37 акций и мероприятий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.</w:t>
      </w:r>
      <w:proofErr w:type="gramEnd"/>
    </w:p>
    <w:p w:rsidR="00C51B1D" w:rsidRPr="009F310A" w:rsidRDefault="00C51B1D" w:rsidP="00C51B1D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20 год стал настоящим испытанием в жизни каждого</w:t>
      </w:r>
      <w:r w:rsid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бровольца</w:t>
      </w:r>
      <w:proofErr w:type="gramStart"/>
      <w:r w:rsid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proofErr w:type="gram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о есть те, кто стоял стеной, защищая людей от COVID-19. </w:t>
      </w:r>
      <w:proofErr w:type="gramStart"/>
      <w:r w:rsid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бровольцы  «Силы добра» 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это настоящий пример доброты, человечности и бескорыстия. 44 волонтёра центра «Сила добра» принимали  активное участие в работе </w:t>
      </w:r>
      <w:proofErr w:type="spell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лгодонского</w:t>
      </w:r>
      <w:proofErr w:type="spell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лонтёрского</w:t>
      </w:r>
      <w:r w:rsidRPr="009F310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таба</w:t>
      </w:r>
      <w:r w:rsidRPr="009F310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#</w:t>
      </w:r>
      <w:r w:rsidRPr="009F310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МЫВМЕСТЕ </w:t>
      </w:r>
      <w:r w:rsidRPr="009F310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(</w:t>
      </w:r>
      <w:r w:rsidRPr="009F310A">
        <w:rPr>
          <w:rFonts w:ascii="Times New Roman" w:hAnsi="Times New Roman" w:cs="Times New Roman"/>
          <w:iCs/>
          <w:color w:val="262626" w:themeColor="text1" w:themeTint="D9"/>
          <w:sz w:val="28"/>
          <w:szCs w:val="28"/>
        </w:rPr>
        <w:t xml:space="preserve">подготовка </w:t>
      </w:r>
      <w:proofErr w:type="spellStart"/>
      <w:r w:rsidRPr="009F310A">
        <w:rPr>
          <w:rFonts w:ascii="Times New Roman" w:hAnsi="Times New Roman" w:cs="Times New Roman"/>
          <w:iCs/>
          <w:color w:val="262626" w:themeColor="text1" w:themeTint="D9"/>
          <w:sz w:val="28"/>
          <w:szCs w:val="28"/>
        </w:rPr>
        <w:t>ковидного</w:t>
      </w:r>
      <w:proofErr w:type="spellEnd"/>
      <w:r w:rsidRPr="009F310A">
        <w:rPr>
          <w:rFonts w:ascii="Times New Roman" w:hAnsi="Times New Roman" w:cs="Times New Roman"/>
          <w:iCs/>
          <w:color w:val="262626" w:themeColor="text1" w:themeTint="D9"/>
          <w:sz w:val="28"/>
          <w:szCs w:val="28"/>
        </w:rPr>
        <w:t xml:space="preserve"> госпиталя на территории г. Волгодонска, разгрузка и доставка  пасхальных куличей для пожилых граждан, овощных и продуктовых  наборов для малоимущих граждан, гуманитарная помощь для медработников,  работающих в </w:t>
      </w:r>
      <w:proofErr w:type="spellStart"/>
      <w:r w:rsidRPr="009F310A">
        <w:rPr>
          <w:rFonts w:ascii="Times New Roman" w:hAnsi="Times New Roman" w:cs="Times New Roman"/>
          <w:iCs/>
          <w:color w:val="262626" w:themeColor="text1" w:themeTint="D9"/>
          <w:sz w:val="28"/>
          <w:szCs w:val="28"/>
        </w:rPr>
        <w:t>ковидном</w:t>
      </w:r>
      <w:proofErr w:type="spellEnd"/>
      <w:r w:rsidRPr="009F310A">
        <w:rPr>
          <w:rFonts w:ascii="Times New Roman" w:hAnsi="Times New Roman" w:cs="Times New Roman"/>
          <w:iCs/>
          <w:color w:val="262626" w:themeColor="text1" w:themeTint="D9"/>
          <w:sz w:val="28"/>
          <w:szCs w:val="28"/>
        </w:rPr>
        <w:t xml:space="preserve"> госпитале</w:t>
      </w:r>
      <w:r w:rsidRPr="009F310A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>).</w:t>
      </w:r>
      <w:proofErr w:type="gramEnd"/>
      <w:r w:rsidRPr="009F310A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готовлен </w:t>
      </w:r>
      <w:proofErr w:type="spell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видный</w:t>
      </w:r>
      <w:proofErr w:type="spell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спиталь города на 150 койко-мест (вывезено 13 телег с мусором, общим объемом 104 м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vertAlign w:val="superscript"/>
        </w:rPr>
        <w:t>3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. Добровольцы разгрузили 15 тонн продуктовых наборов и 1500 кг пасхальных куличей. В результате проведенных мероприятий за весь период помощь получили 65 </w:t>
      </w:r>
      <w:proofErr w:type="spell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лагополучателей</w:t>
      </w:r>
      <w:proofErr w:type="spell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В период проведения проекта добровольцами отработано  более 100 часов. </w:t>
      </w:r>
    </w:p>
    <w:p w:rsidR="00C51B1D" w:rsidRDefault="00C51B1D" w:rsidP="00C51B1D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9 сентября 2020 года в Администрации города Волгодонска состоялось торжественное чествование добровольцев Общероссийской акции взаимопомощи #</w:t>
      </w:r>
      <w:proofErr w:type="spell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ыВместе</w:t>
      </w:r>
      <w:proofErr w:type="spell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 рамках областного форума добровольцев #</w:t>
      </w:r>
      <w:proofErr w:type="spell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МыВместе</w:t>
      </w:r>
      <w:proofErr w:type="spell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. 20 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бровольцев награждены памятными медалями «За бескорыстный вклад в организацию Общероссийской а</w:t>
      </w:r>
      <w:r w:rsidR="009F310A"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ции взаимопомощи #</w:t>
      </w:r>
      <w:proofErr w:type="spellStart"/>
      <w:r w:rsidR="009F310A"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ыВместе</w:t>
      </w:r>
      <w:proofErr w:type="spellEnd"/>
      <w:r w:rsidR="009F310A"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и 9</w:t>
      </w:r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лагодарственным</w:t>
      </w:r>
      <w:proofErr w:type="gramEnd"/>
      <w:r w:rsidRP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письмами Губернатора Ростовской области</w:t>
      </w:r>
      <w:r w:rsidRPr="004148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9F310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9F310A" w:rsidRPr="00414838" w:rsidRDefault="009F310A" w:rsidP="00C51B1D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 15 января 2021 г. реализуется проект </w:t>
      </w:r>
      <w:r w:rsidRPr="00F63BD6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а</w:t>
      </w:r>
      <w:r w:rsidRPr="00F63BD6">
        <w:rPr>
          <w:rFonts w:ascii="Times New Roman" w:hAnsi="Times New Roman"/>
          <w:sz w:val="24"/>
          <w:szCs w:val="24"/>
        </w:rPr>
        <w:t xml:space="preserve"> волонтера</w:t>
      </w:r>
      <w:r>
        <w:rPr>
          <w:rFonts w:ascii="Times New Roman" w:hAnsi="Times New Roman"/>
          <w:sz w:val="24"/>
          <w:szCs w:val="24"/>
        </w:rPr>
        <w:t>, который стал пятым проектом Программы развития техникума на 2021-2024г.г</w:t>
      </w:r>
      <w:proofErr w:type="gramStart"/>
      <w:r w:rsidR="00C56633">
        <w:rPr>
          <w:rFonts w:ascii="Times New Roman" w:hAnsi="Times New Roman"/>
          <w:sz w:val="24"/>
          <w:szCs w:val="24"/>
        </w:rPr>
        <w:t>.П</w:t>
      </w:r>
      <w:proofErr w:type="gramEnd"/>
      <w:r w:rsidR="00C56633">
        <w:rPr>
          <w:rFonts w:ascii="Times New Roman" w:hAnsi="Times New Roman"/>
          <w:sz w:val="24"/>
          <w:szCs w:val="24"/>
        </w:rPr>
        <w:t>роект позволить команду добровольцев центра.</w:t>
      </w:r>
    </w:p>
    <w:p w:rsidR="007735F1" w:rsidRPr="00040936" w:rsidRDefault="007735F1" w:rsidP="007735F1">
      <w:pPr>
        <w:spacing w:after="0" w:line="240" w:lineRule="auto"/>
        <w:ind w:firstLine="709"/>
        <w:jc w:val="both"/>
        <w:rPr>
          <w:b/>
          <w:bCs/>
          <w:color w:val="000000"/>
          <w:kern w:val="24"/>
          <w:szCs w:val="24"/>
        </w:rPr>
      </w:pPr>
    </w:p>
    <w:p w:rsidR="007735F1" w:rsidRPr="00AF57EE" w:rsidRDefault="007735F1" w:rsidP="007735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BD6">
        <w:rPr>
          <w:rFonts w:ascii="Times New Roman" w:hAnsi="Times New Roman"/>
          <w:b/>
          <w:sz w:val="28"/>
          <w:szCs w:val="28"/>
        </w:rPr>
        <w:t>3.5</w:t>
      </w:r>
      <w:r w:rsidRPr="00AF57EE">
        <w:rPr>
          <w:rFonts w:ascii="Times New Roman" w:hAnsi="Times New Roman"/>
          <w:b/>
          <w:sz w:val="28"/>
          <w:szCs w:val="28"/>
        </w:rPr>
        <w:t xml:space="preserve"> 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AF57EE">
        <w:rPr>
          <w:rFonts w:ascii="Times New Roman" w:hAnsi="Times New Roman"/>
          <w:b/>
          <w:sz w:val="28"/>
          <w:szCs w:val="28"/>
        </w:rPr>
        <w:t xml:space="preserve">роекта развития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7735F1" w:rsidRPr="00AF57EE" w:rsidRDefault="007735F1" w:rsidP="007735F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735F1" w:rsidRPr="00AF57EE" w:rsidRDefault="007735F1" w:rsidP="007735F1">
      <w:pPr>
        <w:spacing w:after="0"/>
        <w:ind w:firstLine="709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F63BD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3.5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1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сновные положения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проекта развития 5</w:t>
      </w:r>
    </w:p>
    <w:p w:rsidR="007735F1" w:rsidRPr="00E30390" w:rsidRDefault="007735F1" w:rsidP="007735F1">
      <w:pPr>
        <w:spacing w:after="0"/>
        <w:ind w:firstLine="709"/>
        <w:jc w:val="both"/>
        <w:rPr>
          <w:i/>
          <w:szCs w:val="24"/>
        </w:rPr>
      </w:pPr>
    </w:p>
    <w:tbl>
      <w:tblPr>
        <w:tblW w:w="9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20"/>
      </w:tblPr>
      <w:tblGrid>
        <w:gridCol w:w="4092"/>
        <w:gridCol w:w="5692"/>
      </w:tblGrid>
      <w:tr w:rsidR="007735F1" w:rsidRPr="00AF57EE" w:rsidTr="007735F1">
        <w:trPr>
          <w:trHeight w:val="397"/>
        </w:trPr>
        <w:tc>
          <w:tcPr>
            <w:tcW w:w="4092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AF57EE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i/>
                <w:kern w:val="24"/>
                <w:szCs w:val="24"/>
              </w:rPr>
              <w:t xml:space="preserve">Наименование проекта </w:t>
            </w:r>
            <w:r w:rsidR="00F63BD6">
              <w:rPr>
                <w:rFonts w:ascii="Times New Roman" w:hAnsi="Times New Roman"/>
                <w:b/>
                <w:bCs/>
                <w:i/>
                <w:kern w:val="24"/>
                <w:szCs w:val="24"/>
              </w:rPr>
              <w:t xml:space="preserve">5 </w:t>
            </w:r>
            <w:r w:rsidRPr="00AF57EE">
              <w:rPr>
                <w:rFonts w:ascii="Times New Roman" w:hAnsi="Times New Roman"/>
                <w:b/>
                <w:bCs/>
                <w:i/>
                <w:kern w:val="24"/>
                <w:szCs w:val="24"/>
              </w:rPr>
              <w:t>(полное):</w:t>
            </w:r>
          </w:p>
        </w:tc>
        <w:tc>
          <w:tcPr>
            <w:tcW w:w="5692" w:type="dxa"/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7735F1" w:rsidRPr="00F63BD6" w:rsidRDefault="002178E7" w:rsidP="0021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7735F1" w:rsidRPr="00F63BD6">
              <w:rPr>
                <w:rFonts w:ascii="Times New Roman" w:hAnsi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735F1" w:rsidRPr="00F63BD6">
              <w:rPr>
                <w:rFonts w:ascii="Times New Roman" w:hAnsi="Times New Roman"/>
                <w:sz w:val="24"/>
                <w:szCs w:val="24"/>
              </w:rPr>
              <w:t xml:space="preserve"> волонт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</w:tr>
      <w:tr w:rsidR="007735F1" w:rsidRPr="00AF57EE" w:rsidTr="007735F1">
        <w:trPr>
          <w:trHeight w:val="397"/>
        </w:trPr>
        <w:tc>
          <w:tcPr>
            <w:tcW w:w="4092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AF57EE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  <w:t xml:space="preserve">Наименование проекта </w:t>
            </w:r>
            <w:r w:rsidR="00F63BD6"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  <w:t xml:space="preserve">5 </w:t>
            </w:r>
            <w:r w:rsidRPr="00AF57EE"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  <w:t>(сокращенное):</w:t>
            </w:r>
          </w:p>
        </w:tc>
        <w:tc>
          <w:tcPr>
            <w:tcW w:w="5692" w:type="dxa"/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7735F1" w:rsidRPr="00F63BD6" w:rsidRDefault="00EB022D" w:rsidP="0077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BD6">
              <w:rPr>
                <w:rFonts w:ascii="Times New Roman" w:hAnsi="Times New Roman"/>
                <w:sz w:val="24"/>
                <w:szCs w:val="24"/>
              </w:rPr>
              <w:t>Школа волонтера</w:t>
            </w:r>
          </w:p>
        </w:tc>
      </w:tr>
      <w:tr w:rsidR="007735F1" w:rsidRPr="00AF57EE" w:rsidTr="007735F1">
        <w:trPr>
          <w:trHeight w:val="397"/>
        </w:trPr>
        <w:tc>
          <w:tcPr>
            <w:tcW w:w="4092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AF57EE" w:rsidRDefault="007735F1" w:rsidP="00F63B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  <w:t xml:space="preserve">Срок начала и окончания проекта </w:t>
            </w:r>
            <w:r w:rsidR="00F63BD6">
              <w:rPr>
                <w:rFonts w:ascii="Times New Roman" w:hAnsi="Times New Roman"/>
                <w:b/>
                <w:bCs/>
                <w:i/>
                <w:color w:val="000000"/>
                <w:kern w:val="24"/>
                <w:szCs w:val="24"/>
              </w:rPr>
              <w:t>5</w:t>
            </w:r>
          </w:p>
        </w:tc>
        <w:tc>
          <w:tcPr>
            <w:tcW w:w="5692" w:type="dxa"/>
            <w:shd w:val="clear" w:color="auto" w:fill="FFFFFF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7735F1" w:rsidRPr="00F63BD6" w:rsidRDefault="007735F1" w:rsidP="00F63B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3BD6">
              <w:rPr>
                <w:rFonts w:ascii="Times New Roman" w:hAnsi="Times New Roman"/>
                <w:b/>
              </w:rPr>
              <w:t>15.01.2021 –</w:t>
            </w:r>
            <w:r w:rsidR="00F63BD6" w:rsidRPr="00F63BD6">
              <w:rPr>
                <w:rFonts w:ascii="Times New Roman" w:hAnsi="Times New Roman"/>
                <w:b/>
              </w:rPr>
              <w:t>30</w:t>
            </w:r>
            <w:r w:rsidRPr="00F63BD6">
              <w:rPr>
                <w:rFonts w:ascii="Times New Roman" w:hAnsi="Times New Roman"/>
                <w:b/>
              </w:rPr>
              <w:t>.11.202</w:t>
            </w:r>
            <w:r w:rsidR="00F63BD6" w:rsidRPr="00F63BD6">
              <w:rPr>
                <w:rFonts w:ascii="Times New Roman" w:hAnsi="Times New Roman"/>
                <w:b/>
              </w:rPr>
              <w:t>4</w:t>
            </w:r>
          </w:p>
        </w:tc>
      </w:tr>
    </w:tbl>
    <w:p w:rsidR="007735F1" w:rsidRDefault="007735F1" w:rsidP="007735F1">
      <w:pPr>
        <w:spacing w:after="0"/>
        <w:rPr>
          <w:b/>
          <w:bCs/>
          <w:color w:val="000000"/>
          <w:kern w:val="24"/>
          <w:szCs w:val="24"/>
        </w:rPr>
      </w:pPr>
    </w:p>
    <w:p w:rsidR="00F30335" w:rsidRDefault="00F30335" w:rsidP="007735F1">
      <w:pPr>
        <w:spacing w:after="0"/>
        <w:rPr>
          <w:b/>
          <w:bCs/>
          <w:color w:val="000000"/>
          <w:kern w:val="24"/>
          <w:szCs w:val="24"/>
        </w:rPr>
        <w:sectPr w:rsidR="00F30335" w:rsidSect="00DF20E7">
          <w:headerReference w:type="default" r:id="rId8"/>
          <w:footerReference w:type="default" r:id="rId9"/>
          <w:pgSz w:w="11906" w:h="16838"/>
          <w:pgMar w:top="1134" w:right="992" w:bottom="1134" w:left="1701" w:header="709" w:footer="329" w:gutter="0"/>
          <w:cols w:space="720"/>
        </w:sectPr>
      </w:pPr>
    </w:p>
    <w:p w:rsidR="007735F1" w:rsidRPr="00AF57EE" w:rsidRDefault="007735F1" w:rsidP="007735F1">
      <w:pPr>
        <w:spacing w:after="0"/>
        <w:ind w:firstLine="709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F63BD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>3.5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2 Цель и показатели п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роекта</w:t>
      </w:r>
      <w:r w:rsidRPr="00AF57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вития 5</w:t>
      </w:r>
    </w:p>
    <w:tbl>
      <w:tblPr>
        <w:tblW w:w="150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1882"/>
        <w:gridCol w:w="6431"/>
        <w:gridCol w:w="1900"/>
        <w:gridCol w:w="1300"/>
        <w:gridCol w:w="877"/>
        <w:gridCol w:w="877"/>
        <w:gridCol w:w="877"/>
        <w:gridCol w:w="877"/>
      </w:tblGrid>
      <w:tr w:rsidR="007735F1" w:rsidRPr="00F30335" w:rsidTr="003956E5">
        <w:trPr>
          <w:trHeight w:val="291"/>
        </w:trPr>
        <w:tc>
          <w:tcPr>
            <w:tcW w:w="188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63BD6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Цель </w:t>
            </w:r>
          </w:p>
          <w:p w:rsidR="007735F1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проекта </w:t>
            </w:r>
            <w:r w:rsidR="00F63BD6"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3139" w:type="dxa"/>
            <w:gridSpan w:val="7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7735F1" w:rsidRPr="002178E7" w:rsidRDefault="002178E7" w:rsidP="0021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Обучение волонтерским навы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личностного взаимодействия и вовлечение в добровольческую деятельность к концу 2024 года не менее 66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</w:t>
            </w:r>
          </w:p>
        </w:tc>
      </w:tr>
      <w:tr w:rsidR="002178E7" w:rsidRPr="00F30335" w:rsidTr="003956E5">
        <w:trPr>
          <w:trHeight w:val="291"/>
        </w:trPr>
        <w:tc>
          <w:tcPr>
            <w:tcW w:w="1882" w:type="dxa"/>
            <w:vMerge w:val="restart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оказатели</w:t>
            </w:r>
          </w:p>
          <w:p w:rsidR="007735F1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проекта </w:t>
            </w:r>
            <w:r w:rsidR="00F63BD6"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5</w:t>
            </w:r>
          </w:p>
          <w:p w:rsidR="007735F1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и их значения</w:t>
            </w:r>
          </w:p>
          <w:p w:rsidR="007735F1" w:rsidRPr="00F30335" w:rsidRDefault="007735F1" w:rsidP="00F63BD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о годам</w:t>
            </w:r>
          </w:p>
        </w:tc>
        <w:tc>
          <w:tcPr>
            <w:tcW w:w="6431" w:type="dxa"/>
            <w:vMerge w:val="restart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900" w:type="dxa"/>
            <w:vMerge w:val="restart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300" w:type="dxa"/>
            <w:vMerge w:val="restart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Базовое</w:t>
            </w:r>
          </w:p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значение</w:t>
            </w:r>
          </w:p>
        </w:tc>
        <w:tc>
          <w:tcPr>
            <w:tcW w:w="3508" w:type="dxa"/>
            <w:gridSpan w:val="4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ериод, год</w:t>
            </w:r>
          </w:p>
        </w:tc>
      </w:tr>
      <w:tr w:rsidR="002178E7" w:rsidRPr="00F30335" w:rsidTr="003956E5">
        <w:trPr>
          <w:trHeight w:val="291"/>
        </w:trPr>
        <w:tc>
          <w:tcPr>
            <w:tcW w:w="1882" w:type="dxa"/>
            <w:vMerge/>
            <w:vAlign w:val="center"/>
          </w:tcPr>
          <w:p w:rsidR="007735F1" w:rsidRPr="00F30335" w:rsidRDefault="007735F1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31" w:type="dxa"/>
            <w:vMerge/>
            <w:vAlign w:val="center"/>
          </w:tcPr>
          <w:p w:rsidR="007735F1" w:rsidRPr="00F30335" w:rsidRDefault="007735F1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7735F1" w:rsidRPr="00F30335" w:rsidRDefault="007735F1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7735F1" w:rsidRPr="00F30335" w:rsidRDefault="007735F1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1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3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7735F1" w:rsidRPr="00F30335" w:rsidRDefault="007735F1" w:rsidP="007735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335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4</w:t>
            </w:r>
          </w:p>
        </w:tc>
      </w:tr>
      <w:tr w:rsidR="002178E7" w:rsidRPr="00F30335" w:rsidTr="003956E5">
        <w:trPr>
          <w:trHeight w:val="291"/>
        </w:trPr>
        <w:tc>
          <w:tcPr>
            <w:tcW w:w="1882" w:type="dxa"/>
            <w:vMerge/>
            <w:vAlign w:val="center"/>
          </w:tcPr>
          <w:p w:rsidR="00F30335" w:rsidRPr="00F30335" w:rsidRDefault="00F30335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31" w:type="dxa"/>
            <w:shd w:val="clear" w:color="auto" w:fill="FFFFFF" w:themeFill="background1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395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 xml:space="preserve">Доля студентов, </w:t>
            </w:r>
            <w:r w:rsidR="003956E5">
              <w:rPr>
                <w:rFonts w:ascii="Times New Roman" w:hAnsi="Times New Roman"/>
                <w:sz w:val="24"/>
                <w:szCs w:val="24"/>
              </w:rPr>
              <w:t xml:space="preserve">завершивших обучение в Школе волонтера и </w:t>
            </w:r>
            <w:r w:rsidR="003956E5" w:rsidRPr="00F30335">
              <w:rPr>
                <w:rFonts w:ascii="Times New Roman" w:hAnsi="Times New Roman"/>
                <w:sz w:val="24"/>
                <w:szCs w:val="24"/>
              </w:rPr>
              <w:t xml:space="preserve">зарегистрированных на сайте </w:t>
            </w:r>
            <w:proofErr w:type="spellStart"/>
            <w:r w:rsidR="003956E5" w:rsidRPr="00F30335"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 w:rsidR="003956E5" w:rsidRPr="00F303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956E5" w:rsidRPr="00F3033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3956E5" w:rsidRPr="00F30335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F30335">
              <w:rPr>
                <w:rFonts w:ascii="Times New Roman" w:hAnsi="Times New Roman"/>
                <w:sz w:val="24"/>
                <w:szCs w:val="24"/>
              </w:rPr>
              <w:t>, по отношению к общему количеству студентов (%)</w:t>
            </w:r>
          </w:p>
        </w:tc>
        <w:tc>
          <w:tcPr>
            <w:tcW w:w="190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целевой</w:t>
            </w:r>
          </w:p>
        </w:tc>
        <w:tc>
          <w:tcPr>
            <w:tcW w:w="130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3956E5" w:rsidRDefault="00F30335" w:rsidP="002178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3956E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3956E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3956E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3956E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E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2178E7" w:rsidRPr="00F30335" w:rsidTr="003956E5">
        <w:trPr>
          <w:trHeight w:val="291"/>
        </w:trPr>
        <w:tc>
          <w:tcPr>
            <w:tcW w:w="1882" w:type="dxa"/>
            <w:vMerge/>
            <w:vAlign w:val="center"/>
          </w:tcPr>
          <w:p w:rsidR="00F30335" w:rsidRPr="00F30335" w:rsidRDefault="00F30335" w:rsidP="007735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3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Количество добровольческих акций, в которых приняли участие слушатели Школы волонтера (мероприятий)</w:t>
            </w:r>
          </w:p>
        </w:tc>
        <w:tc>
          <w:tcPr>
            <w:tcW w:w="190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130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33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F30335" w:rsidRPr="00F30335" w:rsidRDefault="00F30335" w:rsidP="00217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3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735F1" w:rsidRDefault="007735F1" w:rsidP="007735F1">
      <w:pPr>
        <w:spacing w:after="0"/>
        <w:jc w:val="both"/>
        <w:rPr>
          <w:b/>
          <w:szCs w:val="24"/>
        </w:rPr>
      </w:pPr>
    </w:p>
    <w:p w:rsidR="007735F1" w:rsidRPr="00AF57EE" w:rsidRDefault="007735F1" w:rsidP="007735F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78E7">
        <w:rPr>
          <w:rFonts w:ascii="Times New Roman" w:hAnsi="Times New Roman"/>
          <w:b/>
          <w:sz w:val="28"/>
          <w:szCs w:val="28"/>
        </w:rPr>
        <w:t>3.5.3 Результаты проекта развития 5</w:t>
      </w:r>
    </w:p>
    <w:tbl>
      <w:tblPr>
        <w:tblW w:w="14980" w:type="dxa"/>
        <w:tblInd w:w="-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851"/>
        <w:gridCol w:w="6095"/>
        <w:gridCol w:w="2410"/>
        <w:gridCol w:w="5624"/>
      </w:tblGrid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2178E7" w:rsidRPr="002178E7" w:rsidRDefault="002178E7" w:rsidP="00AA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№ </w:t>
            </w:r>
          </w:p>
          <w:p w:rsidR="002178E7" w:rsidRPr="002178E7" w:rsidRDefault="002178E7" w:rsidP="00AA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2178E7" w:rsidRPr="002178E7" w:rsidRDefault="002178E7" w:rsidP="00AA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Наименование задачи, результата </w:t>
            </w:r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2178E7" w:rsidRPr="002178E7" w:rsidRDefault="002178E7" w:rsidP="00AA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Срок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2178E7" w:rsidRPr="002178E7" w:rsidRDefault="002178E7" w:rsidP="00AA1D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Характеристика результата </w:t>
            </w:r>
          </w:p>
        </w:tc>
      </w:tr>
      <w:tr w:rsidR="002178E7" w:rsidRPr="002178E7" w:rsidTr="00287E07">
        <w:trPr>
          <w:trHeight w:val="286"/>
        </w:trPr>
        <w:tc>
          <w:tcPr>
            <w:tcW w:w="14980" w:type="dxa"/>
            <w:gridSpan w:val="4"/>
            <w:tcMar>
              <w:top w:w="5" w:type="dxa"/>
              <w:left w:w="58" w:type="dxa"/>
              <w:bottom w:w="0" w:type="dxa"/>
              <w:right w:w="61" w:type="dxa"/>
            </w:tcMar>
            <w:vAlign w:val="center"/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адача 1: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 xml:space="preserve"> Разработка программы «Школа волонтера»</w:t>
            </w:r>
          </w:p>
        </w:tc>
      </w:tr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rPr>
                <w:rFonts w:ascii="Times New Roman" w:hAnsi="Times New Roman"/>
                <w:i/>
                <w:color w:val="FFFF00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езультат 1:</w:t>
            </w: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азработана </w:t>
            </w:r>
            <w:r w:rsidR="00AE29E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утверждена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грамма «Школы волонтера»</w:t>
            </w:r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1.03.2021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Программа содержит основные модули и результаты обучения</w:t>
            </w:r>
          </w:p>
        </w:tc>
      </w:tr>
      <w:tr w:rsidR="002178E7" w:rsidRPr="002178E7" w:rsidTr="00287E07">
        <w:trPr>
          <w:trHeight w:val="286"/>
        </w:trPr>
        <w:tc>
          <w:tcPr>
            <w:tcW w:w="14980" w:type="dxa"/>
            <w:gridSpan w:val="4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адача 2: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 xml:space="preserve"> Обучение кадров по программе </w:t>
            </w:r>
            <w:proofErr w:type="spellStart"/>
            <w:r w:rsidRPr="002178E7"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 w:rsidRPr="002178E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178E7">
              <w:rPr>
                <w:rFonts w:ascii="Times New Roman" w:hAnsi="Times New Roman"/>
                <w:sz w:val="24"/>
                <w:szCs w:val="24"/>
              </w:rPr>
              <w:t>ниверситет</w:t>
            </w:r>
            <w:proofErr w:type="spellEnd"/>
          </w:p>
        </w:tc>
      </w:tr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езультат 2: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 xml:space="preserve"> Обучены кадры</w:t>
            </w:r>
            <w:r w:rsidR="00287E07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в школе волонтера</w:t>
            </w:r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87E07" w:rsidP="0028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ы</w:t>
            </w:r>
            <w:r w:rsidR="002178E7" w:rsidRPr="002178E7">
              <w:rPr>
                <w:rFonts w:ascii="Times New Roman" w:hAnsi="Times New Roman"/>
                <w:sz w:val="24"/>
                <w:szCs w:val="24"/>
              </w:rPr>
              <w:t xml:space="preserve"> 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ы для проведения занятий в</w:t>
            </w:r>
            <w:r w:rsidR="002178E7" w:rsidRPr="002178E7">
              <w:rPr>
                <w:rFonts w:ascii="Times New Roman" w:hAnsi="Times New Roman"/>
                <w:sz w:val="24"/>
                <w:szCs w:val="24"/>
              </w:rPr>
              <w:t xml:space="preserve"> «Ш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178E7" w:rsidRPr="002178E7">
              <w:rPr>
                <w:rFonts w:ascii="Times New Roman" w:hAnsi="Times New Roman"/>
                <w:sz w:val="24"/>
                <w:szCs w:val="24"/>
              </w:rPr>
              <w:t xml:space="preserve"> волонтера» (с получением сертификатов)</w:t>
            </w:r>
          </w:p>
        </w:tc>
      </w:tr>
      <w:tr w:rsidR="002178E7" w:rsidRPr="002178E7" w:rsidTr="00287E07">
        <w:trPr>
          <w:trHeight w:val="286"/>
        </w:trPr>
        <w:tc>
          <w:tcPr>
            <w:tcW w:w="14980" w:type="dxa"/>
            <w:gridSpan w:val="4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E49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адача 3: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 xml:space="preserve"> Проведение анкетирования, мотивационных тренингов среди студентов </w:t>
            </w:r>
            <w:r w:rsidR="002E4932">
              <w:rPr>
                <w:rFonts w:ascii="Times New Roman" w:hAnsi="Times New Roman"/>
                <w:sz w:val="24"/>
                <w:szCs w:val="24"/>
              </w:rPr>
              <w:t>техникума</w:t>
            </w:r>
          </w:p>
        </w:tc>
      </w:tr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87E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езультат 3:</w:t>
            </w:r>
            <w:r w:rsidRPr="002178E7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формирована группа слушателей «Школы волонтера» из </w:t>
            </w:r>
            <w:r w:rsidR="00287E0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 техникума</w:t>
            </w:r>
            <w:proofErr w:type="gramEnd"/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Default="002178E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7E07" w:rsidRPr="002178E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 xml:space="preserve">Отбор в группу </w:t>
            </w:r>
            <w:r w:rsidR="002E4932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по результатам специального анкетирования</w:t>
            </w:r>
          </w:p>
        </w:tc>
      </w:tr>
      <w:tr w:rsidR="002178E7" w:rsidRPr="002178E7" w:rsidTr="00287E07">
        <w:trPr>
          <w:trHeight w:val="286"/>
        </w:trPr>
        <w:tc>
          <w:tcPr>
            <w:tcW w:w="14980" w:type="dxa"/>
            <w:gridSpan w:val="4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sz w:val="24"/>
                <w:szCs w:val="24"/>
              </w:rPr>
              <w:t>Задача 4:</w:t>
            </w:r>
            <w:r w:rsidRPr="002178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Реализация обучения, согласно разработанной программе</w:t>
            </w:r>
          </w:p>
        </w:tc>
      </w:tr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E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езультат 4:</w:t>
            </w:r>
            <w:r w:rsidRPr="002178E7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ведены занятия.</w:t>
            </w:r>
            <w:r w:rsidR="002E493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даны сертификаты слушателей «Школы волонтера»</w:t>
            </w:r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Default="002178E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6.03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6.03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6.03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7E07" w:rsidRPr="002178E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lastRenderedPageBreak/>
              <w:t>06.03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87E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а команда волонтеров Центра «Сила добра»</w:t>
            </w:r>
            <w:r w:rsidR="00287E07">
              <w:rPr>
                <w:rFonts w:ascii="Times New Roman" w:hAnsi="Times New Roman"/>
                <w:sz w:val="24"/>
                <w:szCs w:val="24"/>
              </w:rPr>
              <w:t xml:space="preserve"> ГБПОУ РО «ВТЭТ»</w:t>
            </w:r>
          </w:p>
        </w:tc>
      </w:tr>
      <w:tr w:rsidR="002178E7" w:rsidRPr="002178E7" w:rsidTr="00287E07">
        <w:trPr>
          <w:trHeight w:val="144"/>
        </w:trPr>
        <w:tc>
          <w:tcPr>
            <w:tcW w:w="14980" w:type="dxa"/>
            <w:gridSpan w:val="4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5: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 xml:space="preserve"> Организация участия </w:t>
            </w:r>
            <w:r w:rsidR="002E4932">
              <w:rPr>
                <w:rFonts w:ascii="Times New Roman" w:hAnsi="Times New Roman"/>
                <w:sz w:val="24"/>
                <w:szCs w:val="24"/>
              </w:rPr>
              <w:t xml:space="preserve">слушателей «Школы волонтера»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в добровольческих акциях</w:t>
            </w:r>
            <w:r w:rsidR="002E4932">
              <w:rPr>
                <w:rFonts w:ascii="Times New Roman" w:hAnsi="Times New Roman"/>
                <w:sz w:val="24"/>
                <w:szCs w:val="24"/>
              </w:rPr>
              <w:t xml:space="preserve"> и проектов</w:t>
            </w:r>
          </w:p>
        </w:tc>
      </w:tr>
      <w:tr w:rsidR="002178E7" w:rsidRPr="002178E7" w:rsidTr="00287E07">
        <w:trPr>
          <w:trHeight w:val="286"/>
        </w:trPr>
        <w:tc>
          <w:tcPr>
            <w:tcW w:w="851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217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езультат 5:</w:t>
            </w:r>
            <w:r w:rsidRPr="002178E7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рганизовано участие волонтеров в добровольческих акциях</w:t>
            </w:r>
            <w:r w:rsidRPr="002178E7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 проектах</w:t>
            </w:r>
          </w:p>
        </w:tc>
        <w:tc>
          <w:tcPr>
            <w:tcW w:w="2410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Default="002178E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3.04-</w:t>
            </w:r>
            <w:r w:rsidR="00287E07">
              <w:rPr>
                <w:rFonts w:ascii="Times New Roman" w:hAnsi="Times New Roman"/>
                <w:sz w:val="24"/>
                <w:szCs w:val="24"/>
              </w:rPr>
              <w:t>15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11.2021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3.04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7E0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3.04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7E07" w:rsidRPr="002178E7" w:rsidRDefault="00287E07" w:rsidP="0028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3.04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  <w:tcMar>
              <w:top w:w="5" w:type="dxa"/>
              <w:left w:w="58" w:type="dxa"/>
              <w:bottom w:w="0" w:type="dxa"/>
              <w:right w:w="61" w:type="dxa"/>
            </w:tcMar>
          </w:tcPr>
          <w:p w:rsidR="002178E7" w:rsidRPr="002178E7" w:rsidRDefault="002178E7" w:rsidP="00AA1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Волонтеры приняли участие в добровольческих акциях и проектах</w:t>
            </w:r>
          </w:p>
        </w:tc>
      </w:tr>
    </w:tbl>
    <w:p w:rsidR="007735F1" w:rsidRDefault="007735F1" w:rsidP="007735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5F1" w:rsidRDefault="007735F1" w:rsidP="00AE29E4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F57E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.</w:t>
      </w:r>
      <w:r w:rsidRPr="00AF57EE">
        <w:rPr>
          <w:rFonts w:ascii="Times New Roman" w:hAnsi="Times New Roman"/>
          <w:b/>
          <w:sz w:val="28"/>
          <w:szCs w:val="28"/>
        </w:rPr>
        <w:t>4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Участники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п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роекта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развития 5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(ресурсное планирование)</w:t>
      </w:r>
    </w:p>
    <w:tbl>
      <w:tblPr>
        <w:tblW w:w="15026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827"/>
        <w:gridCol w:w="2410"/>
        <w:gridCol w:w="3686"/>
        <w:gridCol w:w="2087"/>
        <w:gridCol w:w="2165"/>
      </w:tblGrid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№ </w:t>
            </w:r>
          </w:p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п</w:t>
            </w:r>
            <w:proofErr w:type="spellEnd"/>
            <w:proofErr w:type="gramEnd"/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/</w:t>
            </w:r>
            <w:proofErr w:type="spellStart"/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п</w:t>
            </w:r>
            <w:proofErr w:type="spellEnd"/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Роль в проекте 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Фамилия, инициалы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Должност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Непосредственный руководитель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Занятость </w:t>
            </w:r>
          </w:p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в проекте </w:t>
            </w:r>
          </w:p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(процентов) </w:t>
            </w:r>
          </w:p>
        </w:tc>
      </w:tr>
      <w:tr w:rsidR="00287E07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AA1DE4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287E07">
              <w:rPr>
                <w:rFonts w:ascii="Times New Roman" w:hAnsi="Times New Roman"/>
                <w:szCs w:val="24"/>
              </w:rPr>
              <w:t>директора п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87E07">
              <w:rPr>
                <w:rFonts w:ascii="Times New Roman" w:hAnsi="Times New Roman"/>
                <w:szCs w:val="24"/>
              </w:rPr>
              <w:t xml:space="preserve">УВР и </w:t>
            </w:r>
            <w:proofErr w:type="gramStart"/>
            <w:r w:rsidR="00287E07">
              <w:rPr>
                <w:rFonts w:ascii="Times New Roman" w:hAnsi="Times New Roman"/>
                <w:szCs w:val="24"/>
              </w:rPr>
              <w:t>СВ</w:t>
            </w:r>
            <w:proofErr w:type="gramEnd"/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CF2572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Б.</w:t>
            </w:r>
            <w:r w:rsidR="00070DD0">
              <w:rPr>
                <w:rFonts w:ascii="Times New Roman" w:hAnsi="Times New Roman"/>
                <w:szCs w:val="24"/>
              </w:rPr>
              <w:t>, директор, куратор проекта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287E07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ор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ченко О.Г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070DD0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287E07" w:rsidRPr="00AF57EE" w:rsidTr="00AE29E4">
        <w:trPr>
          <w:trHeight w:val="284"/>
        </w:trPr>
        <w:tc>
          <w:tcPr>
            <w:tcW w:w="15026" w:type="dxa"/>
            <w:gridSpan w:val="6"/>
            <w:tcMar>
              <w:top w:w="15" w:type="dxa"/>
              <w:left w:w="9" w:type="dxa"/>
              <w:bottom w:w="0" w:type="dxa"/>
              <w:right w:w="7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Результат 1</w:t>
            </w:r>
            <w:r w:rsidRPr="00820508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:</w:t>
            </w:r>
            <w:r w:rsidRPr="00820508">
              <w:rPr>
                <w:rFonts w:ascii="Times New Roman" w:hAnsi="Times New Roman"/>
                <w:szCs w:val="24"/>
              </w:rPr>
              <w:t xml:space="preserve">  Разработана </w:t>
            </w:r>
            <w:r w:rsidR="00AE29E4">
              <w:rPr>
                <w:rFonts w:ascii="Times New Roman" w:hAnsi="Times New Roman"/>
                <w:szCs w:val="24"/>
              </w:rPr>
              <w:t xml:space="preserve">и утверждена </w:t>
            </w:r>
            <w:r w:rsidRPr="00820508">
              <w:rPr>
                <w:rFonts w:ascii="Times New Roman" w:hAnsi="Times New Roman"/>
                <w:szCs w:val="24"/>
              </w:rPr>
              <w:t>программа</w:t>
            </w:r>
            <w:r>
              <w:rPr>
                <w:rFonts w:ascii="Times New Roman" w:hAnsi="Times New Roman"/>
                <w:szCs w:val="24"/>
              </w:rPr>
              <w:t xml:space="preserve"> «Школа волонтера»</w:t>
            </w:r>
          </w:p>
        </w:tc>
      </w:tr>
      <w:tr w:rsidR="00AA1DE4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директора по УВР и </w:t>
            </w:r>
            <w:proofErr w:type="gramStart"/>
            <w:r>
              <w:rPr>
                <w:rFonts w:ascii="Times New Roman" w:hAnsi="Times New Roman"/>
                <w:szCs w:val="24"/>
              </w:rPr>
              <w:t>СВ</w:t>
            </w:r>
            <w:proofErr w:type="gramEnd"/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070DD0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Б., директор, куратор проекта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287E07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ор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ченко О.Г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3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AA1DE4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П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йтан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AA1DE4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ководитель МЦК классных </w:t>
            </w:r>
            <w:r w:rsidR="00287E07">
              <w:rPr>
                <w:rFonts w:ascii="Times New Roman" w:hAnsi="Times New Roman"/>
                <w:szCs w:val="24"/>
              </w:rPr>
              <w:t>руководителей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AE29E4">
        <w:trPr>
          <w:trHeight w:val="284"/>
        </w:trPr>
        <w:tc>
          <w:tcPr>
            <w:tcW w:w="15026" w:type="dxa"/>
            <w:gridSpan w:val="6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287E07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Результат </w:t>
            </w: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2:</w:t>
            </w:r>
            <w:r w:rsidRPr="00AF57EE">
              <w:rPr>
                <w:rFonts w:ascii="Times New Roman" w:hAnsi="Times New Roman"/>
                <w:szCs w:val="24"/>
              </w:rPr>
              <w:t xml:space="preserve"> </w:t>
            </w:r>
            <w:r w:rsidR="002E4932" w:rsidRPr="002178E7">
              <w:rPr>
                <w:rFonts w:ascii="Times New Roman" w:hAnsi="Times New Roman"/>
                <w:sz w:val="24"/>
                <w:szCs w:val="24"/>
              </w:rPr>
              <w:t>Обучены кадры</w:t>
            </w:r>
            <w:r w:rsidR="002E4932"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в школе волонтера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287E07">
              <w:rPr>
                <w:rFonts w:ascii="Times New Roman" w:hAnsi="Times New Roman"/>
                <w:szCs w:val="24"/>
              </w:rPr>
              <w:t>директора п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87E07">
              <w:rPr>
                <w:rFonts w:ascii="Times New Roman" w:hAnsi="Times New Roman"/>
                <w:szCs w:val="24"/>
              </w:rPr>
              <w:t xml:space="preserve">УВР и </w:t>
            </w:r>
            <w:proofErr w:type="gramStart"/>
            <w:r w:rsidR="00287E07">
              <w:rPr>
                <w:rFonts w:ascii="Times New Roman" w:hAnsi="Times New Roman"/>
                <w:szCs w:val="24"/>
              </w:rPr>
              <w:t>СВ</w:t>
            </w:r>
            <w:proofErr w:type="gramEnd"/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070DD0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Б., директор, куратор проекта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ор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ченко О.Г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П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AA1DE4" w:rsidRPr="00820508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йтан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МЦК классных руководителей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87E07" w:rsidRPr="00AF57EE" w:rsidTr="00AE29E4">
        <w:trPr>
          <w:trHeight w:val="284"/>
        </w:trPr>
        <w:tc>
          <w:tcPr>
            <w:tcW w:w="15026" w:type="dxa"/>
            <w:gridSpan w:val="6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E4932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Результат 3</w:t>
            </w:r>
            <w:r w:rsidR="00287E07"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: </w:t>
            </w:r>
            <w:proofErr w:type="gramStart"/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формирована группа слушателей «Школы волонтера» из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 техникума</w:t>
            </w:r>
            <w:proofErr w:type="gramEnd"/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ор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ченко О.Г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П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287E07" w:rsidRPr="00AF57EE" w:rsidTr="00AE29E4">
        <w:trPr>
          <w:trHeight w:val="284"/>
        </w:trPr>
        <w:tc>
          <w:tcPr>
            <w:tcW w:w="15026" w:type="dxa"/>
            <w:gridSpan w:val="6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Результат </w:t>
            </w:r>
            <w:r w:rsidR="002E4932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4</w:t>
            </w:r>
            <w:r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E4932"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ведены занятия.</w:t>
            </w:r>
            <w:r w:rsidR="002E493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2E4932"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ыданы сертификаты слушателей «Школы волонтера»</w:t>
            </w:r>
          </w:p>
        </w:tc>
      </w:tr>
      <w:tr w:rsidR="00AA1DE4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директора по УВР и </w:t>
            </w:r>
            <w:proofErr w:type="gramStart"/>
            <w:r>
              <w:rPr>
                <w:rFonts w:ascii="Times New Roman" w:hAnsi="Times New Roman"/>
                <w:szCs w:val="24"/>
              </w:rPr>
              <w:t>СВ</w:t>
            </w:r>
            <w:proofErr w:type="gramEnd"/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070DD0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Б., директор, куратор проекта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ор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ченко О.Г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87E07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.П.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AA1DE4" w:rsidRPr="00AF57EE" w:rsidTr="00AE29E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йтан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МЦК классных руководителей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287E07" w:rsidRPr="00AF57EE" w:rsidTr="00AE29E4">
        <w:trPr>
          <w:trHeight w:val="284"/>
        </w:trPr>
        <w:tc>
          <w:tcPr>
            <w:tcW w:w="15026" w:type="dxa"/>
            <w:gridSpan w:val="6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</w:tcPr>
          <w:p w:rsidR="00287E07" w:rsidRPr="00AF57EE" w:rsidRDefault="002E4932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Результат 5</w:t>
            </w:r>
            <w:r w:rsidR="00287E07" w:rsidRPr="00AF57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:</w:t>
            </w:r>
            <w:r w:rsidR="00287E07">
              <w:rPr>
                <w:rFonts w:ascii="Times New Roman" w:hAnsi="Times New Roman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рганизовано участие волонтеров в добровольческих акциях</w:t>
            </w:r>
            <w:r w:rsidRPr="002178E7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 проектах</w:t>
            </w:r>
          </w:p>
        </w:tc>
      </w:tr>
      <w:tr w:rsidR="00AA1DE4" w:rsidRPr="00AF57E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9C6C94" w:rsidRDefault="00AA1DE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достижение результата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меститель директора по УВР и </w:t>
            </w:r>
            <w:proofErr w:type="gramStart"/>
            <w:r>
              <w:rPr>
                <w:rFonts w:ascii="Times New Roman" w:hAnsi="Times New Roman"/>
                <w:szCs w:val="24"/>
              </w:rPr>
              <w:t>СВ</w:t>
            </w:r>
            <w:proofErr w:type="gramEnd"/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070DD0" w:rsidP="00AA1D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Б., директор, куратор проекта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A1DE4" w:rsidRPr="00AF57EE" w:rsidRDefault="00AA1D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287E07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9C6C94" w:rsidRDefault="00287E07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йтан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AA1D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МЦК классных руководителей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87E07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5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фанасьева И.Ф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ассный </w:t>
            </w:r>
            <w:r w:rsidR="00287E07">
              <w:rPr>
                <w:rFonts w:ascii="Times New Roman" w:hAnsi="Times New Roman"/>
                <w:szCs w:val="24"/>
              </w:rPr>
              <w:t>руководи</w:t>
            </w:r>
            <w:r>
              <w:rPr>
                <w:rFonts w:ascii="Times New Roman" w:hAnsi="Times New Roman"/>
                <w:szCs w:val="24"/>
              </w:rPr>
              <w:t>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287E07" w:rsidRPr="00AF57EE" w:rsidRDefault="00287E07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окирк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7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винова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8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выдович Ж.В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това Д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11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возчикова Н.А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E29E4" w:rsidRPr="002C4F9E" w:rsidTr="009C6C94">
        <w:trPr>
          <w:trHeight w:val="284"/>
        </w:trPr>
        <w:tc>
          <w:tcPr>
            <w:tcW w:w="851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9C6C94" w:rsidRDefault="009C6C94" w:rsidP="009C6C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12</w:t>
            </w:r>
          </w:p>
        </w:tc>
        <w:tc>
          <w:tcPr>
            <w:tcW w:w="382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 проекта</w:t>
            </w:r>
          </w:p>
        </w:tc>
        <w:tc>
          <w:tcPr>
            <w:tcW w:w="2410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2E4932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епанова Г.И.</w:t>
            </w:r>
          </w:p>
        </w:tc>
        <w:tc>
          <w:tcPr>
            <w:tcW w:w="3686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ный руководитель</w:t>
            </w:r>
          </w:p>
        </w:tc>
        <w:tc>
          <w:tcPr>
            <w:tcW w:w="2087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Pr="00AF57EE" w:rsidRDefault="00AE29E4" w:rsidP="00F27F54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Ляч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В</w:t>
            </w:r>
          </w:p>
        </w:tc>
        <w:tc>
          <w:tcPr>
            <w:tcW w:w="2165" w:type="dxa"/>
            <w:tcMar>
              <w:top w:w="4" w:type="dxa"/>
              <w:left w:w="15" w:type="dxa"/>
              <w:bottom w:w="0" w:type="dxa"/>
              <w:right w:w="15" w:type="dxa"/>
            </w:tcMar>
          </w:tcPr>
          <w:p w:rsidR="00AE29E4" w:rsidRDefault="00AE29E4" w:rsidP="00AA1D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287E07" w:rsidRDefault="00287E07" w:rsidP="00AE29E4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7735F1" w:rsidRPr="00AF57EE" w:rsidRDefault="007735F1" w:rsidP="00AE29E4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F57E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.</w:t>
      </w:r>
      <w:r w:rsidRPr="00AF57E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План мероприятий по реализации п</w:t>
      </w:r>
      <w:r w:rsidRPr="00AF57E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роекта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развития 5</w:t>
      </w:r>
    </w:p>
    <w:p w:rsidR="007735F1" w:rsidRPr="00E30390" w:rsidRDefault="007735F1" w:rsidP="007735F1">
      <w:pPr>
        <w:spacing w:after="0" w:line="240" w:lineRule="auto"/>
        <w:jc w:val="both"/>
        <w:rPr>
          <w:szCs w:val="24"/>
        </w:rPr>
      </w:pPr>
    </w:p>
    <w:tbl>
      <w:tblPr>
        <w:tblW w:w="15026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969"/>
        <w:gridCol w:w="1276"/>
        <w:gridCol w:w="1417"/>
        <w:gridCol w:w="2410"/>
        <w:gridCol w:w="3020"/>
        <w:gridCol w:w="2083"/>
      </w:tblGrid>
      <w:tr w:rsidR="00AE29E4" w:rsidRPr="00AE29E4" w:rsidTr="004764D6">
        <w:trPr>
          <w:trHeight w:val="284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№ </w:t>
            </w:r>
          </w:p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20" w:type="dxa"/>
            <w:vMerge w:val="restart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ид документа </w:t>
            </w:r>
          </w:p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2083" w:type="dxa"/>
            <w:vMerge w:val="restart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Уровень контроля </w:t>
            </w:r>
          </w:p>
        </w:tc>
      </w:tr>
      <w:tr w:rsidR="00AE29E4" w:rsidRPr="00AE29E4" w:rsidTr="004764D6">
        <w:trPr>
          <w:trHeight w:val="284"/>
        </w:trPr>
        <w:tc>
          <w:tcPr>
            <w:tcW w:w="851" w:type="dxa"/>
            <w:vMerge/>
            <w:vAlign w:val="center"/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  <w:vAlign w:val="center"/>
          </w:tcPr>
          <w:p w:rsidR="00AE29E4" w:rsidRPr="00AE29E4" w:rsidRDefault="00AE29E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  <w:vAlign w:val="center"/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29E4" w:rsidRPr="00AE29E4" w:rsidTr="00AE29E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6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9E4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Разработка программы «Школа волонтера»</w:t>
            </w:r>
          </w:p>
        </w:tc>
      </w:tr>
      <w:tr w:rsidR="00AE29E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зультат 1:</w:t>
            </w:r>
            <w:r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820508">
              <w:rPr>
                <w:rFonts w:ascii="Times New Roman" w:hAnsi="Times New Roman"/>
                <w:szCs w:val="24"/>
              </w:rPr>
              <w:t>Разработана программа</w:t>
            </w:r>
            <w:r>
              <w:rPr>
                <w:rFonts w:ascii="Times New Roman" w:hAnsi="Times New Roman"/>
                <w:szCs w:val="24"/>
              </w:rPr>
              <w:t xml:space="preserve"> «Школа волонтера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Программа «Школа волонтера»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E4371C" w:rsidRDefault="00CF2572" w:rsidP="00E4371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="00AE29E4"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AE29E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AE29E4" w:rsidRPr="00AE29E4" w:rsidRDefault="00AE29E4" w:rsidP="004764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Школа волонтера», согласование на Методическом </w:t>
            </w:r>
            <w:r w:rsidR="00476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овете техникума</w:t>
            </w:r>
            <w:r w:rsidR="004764D6">
              <w:rPr>
                <w:rFonts w:ascii="Times New Roman" w:hAnsi="Times New Roman" w:cs="Times New Roman"/>
                <w:sz w:val="24"/>
                <w:szCs w:val="24"/>
              </w:rPr>
              <w:t>, утверждени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Программа «Школа волонтера»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CF2572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962D97" w:rsidRPr="00AE29E4" w:rsidTr="00F27F5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точка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МЦК классных руководителей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Шайтан В.А.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Программа «Школа волонтера»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  <w:tr w:rsidR="00AE29E4" w:rsidRPr="00AE29E4" w:rsidTr="00AE29E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175" w:type="dxa"/>
            <w:gridSpan w:val="6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Задача 2: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адров по программе </w:t>
            </w: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</w:p>
        </w:tc>
      </w:tr>
      <w:tr w:rsidR="00AE29E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4764D6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зультат 2</w:t>
            </w:r>
            <w:r w:rsidR="00AE29E4"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:</w:t>
            </w:r>
            <w:r w:rsidR="00AE29E4"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Обучены ка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оведения занятий в школе волонте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CF2572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AE29E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:</w:t>
            </w:r>
            <w:r w:rsidRPr="00AE2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4764D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E437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4764D6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CF2572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962D97" w:rsidRPr="00AE29E4" w:rsidTr="00F27F5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</w:t>
            </w:r>
          </w:p>
          <w:p w:rsidR="00962D97" w:rsidRPr="00AE29E4" w:rsidRDefault="00962D97" w:rsidP="00AE29E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Получены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ты по результатам обучения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4764D6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CF2572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AE29E4" w:rsidRPr="00AE29E4" w:rsidTr="00AE29E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4175" w:type="dxa"/>
            <w:gridSpan w:val="6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476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Задача 3: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, мотивационных тренингов среди </w:t>
            </w:r>
            <w:r w:rsidR="004764D6">
              <w:rPr>
                <w:rFonts w:ascii="Times New Roman" w:hAnsi="Times New Roman" w:cs="Times New Roman"/>
                <w:sz w:val="24"/>
                <w:szCs w:val="24"/>
              </w:rPr>
              <w:t>студентов техникума</w:t>
            </w:r>
          </w:p>
        </w:tc>
      </w:tr>
      <w:tr w:rsidR="00962D97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зультат 3</w:t>
            </w: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:</w:t>
            </w:r>
            <w:r w:rsidRPr="00AE29E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формирована группа слушателей «Школы волонтера» из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 техникума</w:t>
            </w:r>
            <w:proofErr w:type="gramEnd"/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2D97" w:rsidRPr="00AE29E4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F27F5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2D97" w:rsidRPr="00AE29E4" w:rsidRDefault="00962D97" w:rsidP="00F27F5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Юрченко О.Г.,</w:t>
            </w:r>
          </w:p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кетирования.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Списки слушателей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E4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  <w:tr w:rsidR="009C6C9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Pr="00AE29E4" w:rsidRDefault="009C6C94" w:rsidP="004764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Мероприятие 3.1:</w:t>
            </w:r>
            <w:r w:rsidRPr="00AE29E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ние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анкетирован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я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изучению мотивации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удентов к волонтерской деятельности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Default="009C6C9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  <w:p w:rsidR="00962D97" w:rsidRDefault="00962D97" w:rsidP="0096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2D97" w:rsidRDefault="00962D97" w:rsidP="0096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2D97" w:rsidRPr="00AE29E4" w:rsidRDefault="00962D97" w:rsidP="0096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Default="009C6C94" w:rsidP="00E4371C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962D97" w:rsidRDefault="00962D97" w:rsidP="0096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2D97" w:rsidRDefault="00962D97" w:rsidP="0096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2D97" w:rsidRPr="00AE29E4" w:rsidRDefault="00962D97" w:rsidP="00962D97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Pr="00AE29E4" w:rsidRDefault="009C6C9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Юрченко О.Г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Pr="00AE29E4" w:rsidRDefault="009C6C9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кетирования.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Списки слушателей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C6C94" w:rsidRPr="00AE29E4" w:rsidRDefault="009C6C94" w:rsidP="00E4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  <w:tr w:rsidR="00962D97" w:rsidRPr="00AE29E4" w:rsidTr="00F27F5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нтрольная точка</w:t>
            </w:r>
          </w:p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«Школы волон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ентов техникума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962D97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2D97" w:rsidRPr="00AE29E4" w:rsidRDefault="00962D97" w:rsidP="0096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; </w:t>
            </w:r>
            <w:r w:rsidRPr="002178E7">
              <w:rPr>
                <w:rFonts w:ascii="Times New Roman" w:hAnsi="Times New Roman"/>
                <w:sz w:val="24"/>
                <w:szCs w:val="24"/>
              </w:rPr>
              <w:t>05.03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кетирования.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Списки слушателей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CF2572" w:rsidP="00E4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AE29E4" w:rsidRPr="00AE29E4" w:rsidTr="00AE29E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14175" w:type="dxa"/>
            <w:gridSpan w:val="6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4D6" w:rsidRPr="002178E7">
              <w:rPr>
                <w:rFonts w:ascii="Times New Roman" w:hAnsi="Times New Roman"/>
                <w:sz w:val="24"/>
                <w:szCs w:val="24"/>
              </w:rPr>
              <w:t>Реализация обучения, согласно разработанной программе</w:t>
            </w:r>
          </w:p>
        </w:tc>
      </w:tr>
      <w:tr w:rsidR="00E4371C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AE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зультат 4</w:t>
            </w: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ведены занятия.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178E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Выданы сертификаты слушателей «Школы волонтера»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Default="00E4371C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1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D97" w:rsidRPr="00AE29E4" w:rsidRDefault="00962D97" w:rsidP="0096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Default="00E4371C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1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D97" w:rsidRPr="00AE29E4" w:rsidRDefault="00962D97" w:rsidP="0096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ртификат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гистрация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волонтеров на сайте </w:t>
            </w:r>
            <w:proofErr w:type="spell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CF2572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962D97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:</w:t>
            </w:r>
            <w:r w:rsidRPr="00AE29E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ция занятий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 «Школе волонтера»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согласно утвержденному расписанию</w:t>
            </w:r>
          </w:p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D97" w:rsidRPr="00AE29E4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D97" w:rsidRPr="00AE29E4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Юрченко О.Г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E4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ртификат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гистрация волонтеров на сайте </w:t>
            </w:r>
            <w:proofErr w:type="spell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  <w:tr w:rsidR="00962D97" w:rsidRPr="00AE29E4" w:rsidTr="00F27F5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нтрольная точка</w:t>
            </w:r>
          </w:p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Сформирована команда волонтеров Центра «Сила добра»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Pr="00AE29E4" w:rsidRDefault="00962D97" w:rsidP="0096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962D97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ртификат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гистрация волонтеров на сайте </w:t>
            </w:r>
            <w:proofErr w:type="spell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962D97" w:rsidRPr="00AE29E4" w:rsidRDefault="00CF2572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AE29E4" w:rsidRPr="00AE29E4" w:rsidTr="00AE29E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14175" w:type="dxa"/>
            <w:gridSpan w:val="6"/>
            <w:tcMar>
              <w:top w:w="15" w:type="dxa"/>
              <w:left w:w="15" w:type="dxa"/>
              <w:bottom w:w="0" w:type="dxa"/>
              <w:right w:w="1" w:type="dxa"/>
            </w:tcMar>
          </w:tcPr>
          <w:p w:rsidR="00AE29E4" w:rsidRPr="00AE29E4" w:rsidRDefault="00AE29E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: </w:t>
            </w:r>
            <w:r w:rsidR="004764D6" w:rsidRPr="002178E7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="004764D6">
              <w:rPr>
                <w:rFonts w:ascii="Times New Roman" w:hAnsi="Times New Roman"/>
                <w:sz w:val="24"/>
                <w:szCs w:val="24"/>
              </w:rPr>
              <w:t xml:space="preserve">слушателей «Школы волонтера» </w:t>
            </w:r>
            <w:r w:rsidR="004764D6" w:rsidRPr="002178E7">
              <w:rPr>
                <w:rFonts w:ascii="Times New Roman" w:hAnsi="Times New Roman"/>
                <w:sz w:val="24"/>
                <w:szCs w:val="24"/>
              </w:rPr>
              <w:t>в добровольческих акциях</w:t>
            </w:r>
            <w:r w:rsidR="004764D6">
              <w:rPr>
                <w:rFonts w:ascii="Times New Roman" w:hAnsi="Times New Roman"/>
                <w:sz w:val="24"/>
                <w:szCs w:val="24"/>
              </w:rPr>
              <w:t xml:space="preserve"> и проектов</w:t>
            </w:r>
          </w:p>
        </w:tc>
      </w:tr>
      <w:tr w:rsidR="00E4371C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9C6C94" w:rsidRDefault="009C6C9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C6C9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зультат 5</w:t>
            </w: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рганизовано участие волонтеров в добровольческих акциях, проекта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Default="00E4371C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F27F54" w:rsidRDefault="00F27F5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F54" w:rsidRDefault="00F27F54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F54" w:rsidRPr="00AE29E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Default="00E4371C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F27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97" w:rsidRDefault="00962D97" w:rsidP="00E43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F27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D97" w:rsidRPr="00AE29E4" w:rsidRDefault="00962D97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F27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Лячина</w:t>
            </w:r>
            <w:proofErr w:type="spell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E4371C" w:rsidP="00E43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олонтерского центра размещены на сайте </w:t>
            </w: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чные электронные книжки волонтеров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E4371C" w:rsidRPr="00AE29E4" w:rsidRDefault="00CF2572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 </w:t>
            </w: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</w:tr>
      <w:tr w:rsidR="00F27F54" w:rsidRPr="00AE29E4" w:rsidTr="00E4371C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9C6C94" w:rsidRDefault="00F27F5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C6C9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764D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Мероприятие 5.1:</w:t>
            </w:r>
            <w:r w:rsidRPr="00AE29E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нформирование волонтеров об акциях и проектах волонтерского центра «Сила добра» на сайте </w:t>
            </w:r>
            <w:proofErr w:type="spell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F54" w:rsidRPr="00AE29E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F54" w:rsidRPr="00AE29E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Шайтан В.А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олонтерского центра размещены на сайте </w:t>
            </w: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чные электронные книжки волонтеров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  <w:tr w:rsidR="00F27F54" w:rsidRPr="00AE29E4" w:rsidTr="00F27F54">
        <w:trPr>
          <w:trHeight w:val="284"/>
        </w:trPr>
        <w:tc>
          <w:tcPr>
            <w:tcW w:w="851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9C6C94" w:rsidRDefault="00F27F54" w:rsidP="00AE29E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9C6C9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нтрольная точка</w:t>
            </w:r>
          </w:p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олонтеры приняли участие в добровольческих акциях и мероприятиях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F54" w:rsidRPr="00AE29E4" w:rsidRDefault="00F27F54" w:rsidP="00F27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Шайтан В.А.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AE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9E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олонтерского центра размещены на сайте </w:t>
            </w:r>
            <w:proofErr w:type="spell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29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чные электронные книжки волонтеров</w:t>
            </w:r>
          </w:p>
        </w:tc>
        <w:tc>
          <w:tcPr>
            <w:tcW w:w="2083" w:type="dxa"/>
            <w:tcMar>
              <w:top w:w="15" w:type="dxa"/>
              <w:left w:w="15" w:type="dxa"/>
              <w:bottom w:w="0" w:type="dxa"/>
              <w:right w:w="1" w:type="dxa"/>
            </w:tcMar>
          </w:tcPr>
          <w:p w:rsidR="00F27F54" w:rsidRPr="00AE29E4" w:rsidRDefault="00F27F54" w:rsidP="00F2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 проекта</w:t>
            </w:r>
          </w:p>
        </w:tc>
      </w:tr>
    </w:tbl>
    <w:p w:rsidR="007735F1" w:rsidRDefault="007735F1" w:rsidP="007735F1">
      <w:pPr>
        <w:spacing w:after="0" w:line="240" w:lineRule="auto"/>
        <w:ind w:firstLine="709"/>
        <w:jc w:val="both"/>
        <w:rPr>
          <w:b/>
          <w:szCs w:val="24"/>
        </w:rPr>
      </w:pPr>
    </w:p>
    <w:p w:rsidR="00AE29E4" w:rsidRDefault="00AE29E4" w:rsidP="007735F1">
      <w:pPr>
        <w:spacing w:after="0" w:line="240" w:lineRule="auto"/>
        <w:ind w:firstLine="709"/>
        <w:jc w:val="both"/>
        <w:rPr>
          <w:b/>
          <w:szCs w:val="24"/>
        </w:rPr>
      </w:pPr>
    </w:p>
    <w:p w:rsidR="00AE29E4" w:rsidRDefault="00AE29E4" w:rsidP="007735F1">
      <w:pPr>
        <w:spacing w:after="0" w:line="240" w:lineRule="auto"/>
        <w:ind w:firstLine="709"/>
        <w:jc w:val="both"/>
        <w:rPr>
          <w:b/>
          <w:szCs w:val="24"/>
        </w:rPr>
      </w:pPr>
    </w:p>
    <w:p w:rsidR="00AE29E4" w:rsidRDefault="00AE29E4" w:rsidP="007735F1">
      <w:pPr>
        <w:spacing w:after="0" w:line="240" w:lineRule="auto"/>
        <w:ind w:firstLine="709"/>
        <w:jc w:val="both"/>
        <w:rPr>
          <w:b/>
          <w:szCs w:val="24"/>
        </w:rPr>
      </w:pPr>
    </w:p>
    <w:p w:rsidR="00E4371C" w:rsidRDefault="00E4371C" w:rsidP="007735F1">
      <w:pPr>
        <w:spacing w:after="0" w:line="240" w:lineRule="auto"/>
        <w:ind w:firstLine="709"/>
        <w:jc w:val="both"/>
        <w:rPr>
          <w:b/>
          <w:szCs w:val="24"/>
        </w:rPr>
        <w:sectPr w:rsidR="00E4371C" w:rsidSect="00F30335">
          <w:pgSz w:w="16838" w:h="11906" w:orient="landscape"/>
          <w:pgMar w:top="1134" w:right="1134" w:bottom="1134" w:left="1134" w:header="709" w:footer="329" w:gutter="0"/>
          <w:cols w:space="720"/>
        </w:sectPr>
      </w:pPr>
    </w:p>
    <w:p w:rsidR="007735F1" w:rsidRDefault="007735F1" w:rsidP="009C6C94">
      <w:pPr>
        <w:pStyle w:val="ac"/>
        <w:numPr>
          <w:ilvl w:val="2"/>
          <w:numId w:val="70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9C6C9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Реестр заинтересованных сторон проекта развития 5</w:t>
      </w:r>
    </w:p>
    <w:tbl>
      <w:tblPr>
        <w:tblW w:w="10065" w:type="dxa"/>
        <w:tblInd w:w="-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20"/>
      </w:tblPr>
      <w:tblGrid>
        <w:gridCol w:w="590"/>
        <w:gridCol w:w="2813"/>
        <w:gridCol w:w="2552"/>
        <w:gridCol w:w="4110"/>
      </w:tblGrid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9C6C94" w:rsidRPr="009C6C94" w:rsidRDefault="009C6C94" w:rsidP="009C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9C6C94" w:rsidRPr="009C6C94" w:rsidRDefault="009C6C94" w:rsidP="009C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9C6C94" w:rsidRPr="009C6C94" w:rsidRDefault="009C6C94" w:rsidP="009C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рган или организация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9C6C94" w:rsidRPr="009C6C94" w:rsidRDefault="009C6C94" w:rsidP="009C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редставитель интересов</w:t>
            </w: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(ФИО, должность)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9C6C94" w:rsidRPr="009C6C94" w:rsidRDefault="009C6C94" w:rsidP="009C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жидание от реализации проекта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  <w:r w:rsidRPr="009C6C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программы)</w:t>
            </w:r>
          </w:p>
        </w:tc>
      </w:tr>
      <w:tr w:rsidR="00B05750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Pr="009C6C94" w:rsidRDefault="00B05750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ЭТ»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Pr="009C6C94" w:rsidRDefault="00B05750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еся 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Pr="009C6C94" w:rsidRDefault="00B05750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навыков коммуникации, организации и участия в волонтерской и проектной деятельности; возможность самореализации</w:t>
            </w:r>
          </w:p>
        </w:tc>
      </w:tr>
      <w:tr w:rsidR="00B05750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ЭТ»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студентов к участию в социальных проектах, развитие в студенческой среде ценностей гуманизма и социальной ответственности   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олодеж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олитике Администрации </w:t>
            </w:r>
          </w:p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города Волгодонска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.С., начальник отдела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а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волонтёров в городе, повышение социальной актив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города Волгодонска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Тютюнников</w:t>
            </w:r>
            <w:proofErr w:type="spellEnd"/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В., председатель комитета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сла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событийных волонтёров в городе. Оказ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добров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ой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в подготовке спортивных объектов к проведению  городских соревнований и празд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ри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ов ГТО.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ш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А., директор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 xml:space="preserve">числа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волонтё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готовых оказать помощь инвалидам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ГБУСОН РО Волгодонский пансионат для престарелых и инвалидов </w:t>
            </w:r>
          </w:p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Волгодо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Коз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, директор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 xml:space="preserve">числа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волонтё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готовых оказать помощ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иентам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панси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УК 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>МО «Город Волгодонск»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К </w:t>
            </w:r>
          </w:p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им. Курчатова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Храмц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.В., директор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исла 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событийных волонтёров в городе. Оказание доброволь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>ческой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помощи в проведении городских праздников и мероприятий</w:t>
            </w:r>
          </w:p>
        </w:tc>
      </w:tr>
      <w:tr w:rsidR="009C6C94" w:rsidRPr="009C6C94" w:rsidTr="00962D97">
        <w:trPr>
          <w:trHeight w:val="284"/>
        </w:trPr>
        <w:tc>
          <w:tcPr>
            <w:tcW w:w="59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B05750" w:rsidP="009C6C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13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B05750" w:rsidRDefault="00B05750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УК МО «Город Волгодонск» «ДК </w:t>
            </w:r>
          </w:p>
          <w:p w:rsidR="009C6C94" w:rsidRPr="009C6C94" w:rsidRDefault="00B05750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ктябрь»</w:t>
            </w:r>
          </w:p>
        </w:tc>
        <w:tc>
          <w:tcPr>
            <w:tcW w:w="2552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9C6C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>Голинская</w:t>
            </w:r>
            <w:proofErr w:type="spellEnd"/>
            <w:r w:rsidR="00B05750">
              <w:rPr>
                <w:rFonts w:ascii="Times New Roman" w:hAnsi="Times New Roman"/>
                <w:bCs/>
                <w:sz w:val="24"/>
                <w:szCs w:val="24"/>
              </w:rPr>
              <w:t xml:space="preserve"> Н.А., директор</w:t>
            </w:r>
          </w:p>
        </w:tc>
        <w:tc>
          <w:tcPr>
            <w:tcW w:w="411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9C6C94" w:rsidRPr="009C6C94" w:rsidRDefault="009C6C94" w:rsidP="00B057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>числа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событийных волонтёров в городе. Оказание доброволь</w:t>
            </w:r>
            <w:r w:rsidR="00B05750">
              <w:rPr>
                <w:rFonts w:ascii="Times New Roman" w:hAnsi="Times New Roman"/>
                <w:bCs/>
                <w:sz w:val="24"/>
                <w:szCs w:val="24"/>
              </w:rPr>
              <w:t>ческой</w:t>
            </w:r>
            <w:r w:rsidRPr="009C6C94">
              <w:rPr>
                <w:rFonts w:ascii="Times New Roman" w:hAnsi="Times New Roman"/>
                <w:bCs/>
                <w:sz w:val="24"/>
                <w:szCs w:val="24"/>
              </w:rPr>
              <w:t xml:space="preserve"> помощи  в проведении городских праздников и мероприятий</w:t>
            </w:r>
          </w:p>
        </w:tc>
      </w:tr>
    </w:tbl>
    <w:p w:rsidR="007735F1" w:rsidRDefault="007735F1" w:rsidP="007735F1">
      <w:pPr>
        <w:pStyle w:val="ac"/>
        <w:spacing w:after="0" w:line="240" w:lineRule="auto"/>
        <w:ind w:left="1357"/>
        <w:jc w:val="both"/>
        <w:rPr>
          <w:b/>
          <w:bCs/>
          <w:color w:val="000000"/>
          <w:kern w:val="24"/>
          <w:szCs w:val="24"/>
        </w:rPr>
      </w:pPr>
    </w:p>
    <w:p w:rsidR="00F27F54" w:rsidRDefault="00F27F54" w:rsidP="00D93E4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5F1" w:rsidRPr="00E30390" w:rsidRDefault="007735F1" w:rsidP="00D93E4A">
      <w:pPr>
        <w:spacing w:after="0" w:line="240" w:lineRule="auto"/>
        <w:ind w:left="57" w:right="57" w:firstLine="709"/>
        <w:jc w:val="both"/>
        <w:rPr>
          <w:b/>
          <w:bCs/>
          <w:color w:val="000000"/>
          <w:kern w:val="24"/>
          <w:szCs w:val="24"/>
        </w:rPr>
      </w:pPr>
      <w:r w:rsidRPr="00B05750">
        <w:rPr>
          <w:rFonts w:ascii="Times New Roman" w:hAnsi="Times New Roman" w:cs="Times New Roman"/>
          <w:b/>
          <w:sz w:val="28"/>
          <w:szCs w:val="28"/>
        </w:rPr>
        <w:lastRenderedPageBreak/>
        <w:t>3.5.7</w:t>
      </w:r>
      <w:r w:rsidRPr="00B0575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Реестр рисков и возможностей проекта развития 5</w:t>
      </w:r>
    </w:p>
    <w:tbl>
      <w:tblPr>
        <w:tblW w:w="10065" w:type="dxa"/>
        <w:tblInd w:w="-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8"/>
        <w:gridCol w:w="3969"/>
        <w:gridCol w:w="5528"/>
      </w:tblGrid>
      <w:tr w:rsidR="00D93E4A" w:rsidRPr="00D93E4A" w:rsidTr="00962D97">
        <w:trPr>
          <w:trHeight w:val="728"/>
        </w:trPr>
        <w:tc>
          <w:tcPr>
            <w:tcW w:w="568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риска</w:t>
            </w:r>
            <w:proofErr w:type="gram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-) /</w:t>
            </w:r>
            <w:proofErr w:type="gramEnd"/>
          </w:p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зможности</w:t>
            </w:r>
            <w:proofErr w:type="gram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528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Действия по предупреждению риска/</w:t>
            </w:r>
          </w:p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еализации возможности</w:t>
            </w:r>
          </w:p>
        </w:tc>
      </w:tr>
      <w:tr w:rsidR="00D93E4A" w:rsidRPr="00D93E4A" w:rsidTr="00962D97">
        <w:trPr>
          <w:trHeight w:val="1120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93E4A" w:rsidRPr="00D93E4A" w:rsidRDefault="00D93E4A" w:rsidP="00D93E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>возник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ния у активистов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ыми 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>ожиданиями и предлагаемой деятельностью. Выполняемая добров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ая 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а может </w:t>
            </w:r>
            <w:r w:rsidRPr="00D93E4A">
              <w:rPr>
                <w:rFonts w:ascii="Times New Roman" w:hAnsi="Times New Roman"/>
                <w:color w:val="000000"/>
                <w:sz w:val="24"/>
                <w:szCs w:val="24"/>
              </w:rPr>
              <w:t>привести к эмоциональному выгоранию.</w:t>
            </w:r>
          </w:p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Mar>
              <w:top w:w="15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 xml:space="preserve">Проведение 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>участников в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ерского движения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>с целью корре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нирования и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>организации дальнейшей работы. Организация и проведение добровольческих акций с коротким периодом реализации, в которых  виден быстрый ощутимый результат. Проведение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кажд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 xml:space="preserve">акции с 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и подходов к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>организации дальнейшей работы.</w:t>
            </w:r>
          </w:p>
        </w:tc>
      </w:tr>
      <w:tr w:rsidR="00D93E4A" w:rsidRPr="00D93E4A" w:rsidTr="00962D97">
        <w:trPr>
          <w:trHeight w:val="1157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Недостаточный уровень обратной связи с волонтерами, которые примкнули к волонтерскому движению.</w:t>
            </w:r>
          </w:p>
        </w:tc>
        <w:tc>
          <w:tcPr>
            <w:tcW w:w="5528" w:type="dxa"/>
            <w:tcMar>
              <w:top w:w="15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tabs>
                <w:tab w:val="left" w:pos="5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циальных опросов и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 xml:space="preserve">анкетирования, 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ощрение наиболее 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>активных участников волонтерского Центра «Сила добра». 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3E4A">
              <w:rPr>
                <w:rFonts w:ascii="Times New Roman" w:hAnsi="Times New Roman"/>
                <w:sz w:val="24"/>
                <w:szCs w:val="24"/>
              </w:rPr>
              <w:t xml:space="preserve"> с другими волонтерскими организациями.</w:t>
            </w:r>
          </w:p>
        </w:tc>
      </w:tr>
    </w:tbl>
    <w:p w:rsidR="00B05750" w:rsidRDefault="00B05750" w:rsidP="007735F1">
      <w:pPr>
        <w:spacing w:after="0" w:line="240" w:lineRule="auto"/>
        <w:ind w:firstLine="709"/>
        <w:jc w:val="both"/>
        <w:rPr>
          <w:b/>
          <w:szCs w:val="24"/>
        </w:rPr>
      </w:pPr>
    </w:p>
    <w:p w:rsidR="007735F1" w:rsidRPr="00D93E4A" w:rsidRDefault="007735F1" w:rsidP="00D93E4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3E4A">
        <w:rPr>
          <w:rFonts w:ascii="Times New Roman" w:hAnsi="Times New Roman" w:cs="Times New Roman"/>
          <w:b/>
          <w:sz w:val="28"/>
          <w:szCs w:val="28"/>
        </w:rPr>
        <w:t>3.5.8</w:t>
      </w:r>
      <w:r w:rsidRPr="00D93E4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План управления коммуникациями проекта развития 5</w:t>
      </w:r>
    </w:p>
    <w:tbl>
      <w:tblPr>
        <w:tblW w:w="10065" w:type="dxa"/>
        <w:tblInd w:w="-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568"/>
        <w:gridCol w:w="2331"/>
        <w:gridCol w:w="1780"/>
        <w:gridCol w:w="1986"/>
        <w:gridCol w:w="1699"/>
        <w:gridCol w:w="1701"/>
      </w:tblGrid>
      <w:tr w:rsidR="00D93E4A" w:rsidRPr="00D93E4A" w:rsidTr="00962D97">
        <w:trPr>
          <w:trHeight w:val="987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акая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нформация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ередается</w:t>
            </w:r>
          </w:p>
        </w:tc>
        <w:tc>
          <w:tcPr>
            <w:tcW w:w="1780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то передает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нформацию</w:t>
            </w:r>
          </w:p>
        </w:tc>
        <w:tc>
          <w:tcPr>
            <w:tcW w:w="1986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ому передается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нформация</w:t>
            </w:r>
          </w:p>
        </w:tc>
        <w:tc>
          <w:tcPr>
            <w:tcW w:w="1699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огда передает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нформацию</w:t>
            </w:r>
          </w:p>
        </w:tc>
        <w:tc>
          <w:tcPr>
            <w:tcW w:w="1701" w:type="dxa"/>
            <w:tcMar>
              <w:top w:w="62" w:type="dxa"/>
              <w:left w:w="123" w:type="dxa"/>
              <w:bottom w:w="62" w:type="dxa"/>
              <w:right w:w="123" w:type="dxa"/>
            </w:tcMar>
            <w:vAlign w:val="center"/>
          </w:tcPr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ак передается</w:t>
            </w:r>
          </w:p>
          <w:p w:rsidR="00D93E4A" w:rsidRPr="00D93E4A" w:rsidRDefault="00D93E4A" w:rsidP="00F27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нформация</w:t>
            </w:r>
          </w:p>
        </w:tc>
      </w:tr>
      <w:tr w:rsidR="00D93E4A" w:rsidRPr="00D93E4A" w:rsidTr="00962D97">
        <w:trPr>
          <w:trHeight w:val="920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О ходе реализации проекта «Школа волонтера»</w:t>
            </w:r>
          </w:p>
        </w:tc>
        <w:tc>
          <w:tcPr>
            <w:tcW w:w="178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Лячина</w:t>
            </w:r>
            <w:proofErr w:type="spellEnd"/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986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Ковыршин</w:t>
            </w:r>
            <w:proofErr w:type="spellEnd"/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699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4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по завершению обучения</w:t>
            </w:r>
          </w:p>
        </w:tc>
        <w:tc>
          <w:tcPr>
            <w:tcW w:w="170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96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D97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  <w:tr w:rsidR="00D93E4A" w:rsidRPr="00D93E4A" w:rsidTr="00962D97">
        <w:trPr>
          <w:trHeight w:val="920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3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 xml:space="preserve">О количестве волонтеров, имеющих электронные волонтерские книжки на </w:t>
            </w: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 w:rsidRPr="00D93E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3E4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78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Шайтан В.А.</w:t>
            </w:r>
          </w:p>
        </w:tc>
        <w:tc>
          <w:tcPr>
            <w:tcW w:w="1986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Лячина</w:t>
            </w:r>
            <w:proofErr w:type="spellEnd"/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699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4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по завершению</w:t>
            </w:r>
          </w:p>
          <w:p w:rsidR="00D93E4A" w:rsidRPr="00D93E4A" w:rsidRDefault="00D93E4A" w:rsidP="004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на сайте:</w:t>
            </w:r>
          </w:p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Добро</w:t>
            </w:r>
            <w:proofErr w:type="gramStart"/>
            <w:r w:rsidRPr="00D93E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3E4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D93E4A" w:rsidRPr="00D93E4A" w:rsidTr="00962D97">
        <w:trPr>
          <w:trHeight w:val="920"/>
        </w:trPr>
        <w:tc>
          <w:tcPr>
            <w:tcW w:w="568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3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Об участии волонтеров Центра «Сила добра» в добровольческих акциях  и проектах</w:t>
            </w:r>
          </w:p>
        </w:tc>
        <w:tc>
          <w:tcPr>
            <w:tcW w:w="1780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Лячина</w:t>
            </w:r>
            <w:proofErr w:type="spellEnd"/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986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E4A">
              <w:rPr>
                <w:rFonts w:ascii="Times New Roman" w:hAnsi="Times New Roman"/>
                <w:sz w:val="24"/>
                <w:szCs w:val="24"/>
              </w:rPr>
              <w:t>Ковыршин</w:t>
            </w:r>
            <w:proofErr w:type="spellEnd"/>
            <w:r w:rsidRPr="00D93E4A">
              <w:rPr>
                <w:rFonts w:ascii="Times New Roman" w:hAnsi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699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D93E4A" w:rsidP="004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по завершению</w:t>
            </w:r>
          </w:p>
          <w:p w:rsidR="00D93E4A" w:rsidRPr="00D93E4A" w:rsidRDefault="00D93E4A" w:rsidP="0043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E4A">
              <w:rPr>
                <w:rFonts w:ascii="Times New Roman" w:hAnsi="Times New Roman"/>
                <w:sz w:val="24"/>
                <w:szCs w:val="24"/>
              </w:rPr>
              <w:t>участия в акциях и проектах</w:t>
            </w:r>
          </w:p>
        </w:tc>
        <w:tc>
          <w:tcPr>
            <w:tcW w:w="1701" w:type="dxa"/>
            <w:tcMar>
              <w:top w:w="62" w:type="dxa"/>
              <w:left w:w="123" w:type="dxa"/>
              <w:bottom w:w="62" w:type="dxa"/>
              <w:right w:w="123" w:type="dxa"/>
            </w:tcMar>
          </w:tcPr>
          <w:p w:rsidR="00D93E4A" w:rsidRPr="00D93E4A" w:rsidRDefault="00962D97" w:rsidP="00D93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</w:tr>
    </w:tbl>
    <w:p w:rsidR="007735F1" w:rsidRDefault="007735F1" w:rsidP="007735F1">
      <w:pPr>
        <w:spacing w:after="120" w:line="254" w:lineRule="auto"/>
        <w:textAlignment w:val="baseline"/>
        <w:rPr>
          <w:b/>
          <w:bCs/>
          <w:color w:val="000000"/>
          <w:kern w:val="24"/>
          <w:szCs w:val="24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9009D" w:rsidRDefault="0039009D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B0450" w:rsidRPr="009B0450" w:rsidRDefault="009B0450" w:rsidP="009B0450">
      <w:pPr>
        <w:spacing w:after="0" w:line="240" w:lineRule="auto"/>
        <w:ind w:left="57" w:righ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3.5.9  </w:t>
      </w:r>
      <w:r w:rsidRPr="00E92E68">
        <w:rPr>
          <w:rFonts w:ascii="Times New Roman" w:hAnsi="Times New Roman"/>
          <w:b/>
          <w:bCs/>
          <w:sz w:val="28"/>
          <w:szCs w:val="28"/>
        </w:rPr>
        <w:t>Смета</w:t>
      </w:r>
      <w:r w:rsidRPr="00E92E68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 2021год реализации проекта «Школа волонтёра»</w:t>
      </w:r>
    </w:p>
    <w:p w:rsidR="009B0450" w:rsidRDefault="009B0450" w:rsidP="009B0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Ind w:w="-334" w:type="dxa"/>
        <w:tblLayout w:type="fixed"/>
        <w:tblLook w:val="0000"/>
      </w:tblPr>
      <w:tblGrid>
        <w:gridCol w:w="576"/>
        <w:gridCol w:w="1966"/>
        <w:gridCol w:w="3647"/>
        <w:gridCol w:w="1124"/>
        <w:gridCol w:w="1544"/>
        <w:gridCol w:w="1251"/>
        <w:gridCol w:w="5393"/>
        <w:gridCol w:w="5393"/>
        <w:gridCol w:w="5393"/>
        <w:gridCol w:w="5393"/>
      </w:tblGrid>
      <w:tr w:rsidR="009B0450" w:rsidTr="00CD3607">
        <w:trPr>
          <w:gridAfter w:val="4"/>
          <w:wAfter w:w="21572" w:type="dxa"/>
        </w:trPr>
        <w:tc>
          <w:tcPr>
            <w:tcW w:w="10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компьютерного оборудования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руб.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9B0450">
            <w:pPr>
              <w:numPr>
                <w:ilvl w:val="0"/>
                <w:numId w:val="7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F3336C" w:rsidRDefault="009B0450" w:rsidP="00C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E71ADD" w:rsidRDefault="009B0450" w:rsidP="00CD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ADD">
              <w:rPr>
                <w:rFonts w:ascii="Times New Roman" w:hAnsi="Times New Roman"/>
                <w:sz w:val="24"/>
                <w:szCs w:val="24"/>
              </w:rPr>
              <w:t xml:space="preserve">Диагональ не менее 15.6 дюймов, процессор с частотой не менее 2ГГц, имеющий не менее 4-х ядер, оперативная память не менее 8Гб, с твердотельным накопителем и объемом не менее 256Гб, встроенная видеокарта, </w:t>
            </w:r>
            <w:r>
              <w:rPr>
                <w:rFonts w:ascii="Times New Roman" w:hAnsi="Times New Roman"/>
                <w:sz w:val="24"/>
                <w:szCs w:val="24"/>
              </w:rPr>
              <w:t>с предустановленной русифицированной операционной системой</w:t>
            </w:r>
            <w:r w:rsidRPr="00E71ADD">
              <w:rPr>
                <w:rFonts w:ascii="Times New Roman" w:hAnsi="Times New Roman"/>
                <w:sz w:val="24"/>
                <w:szCs w:val="24"/>
              </w:rPr>
              <w:t xml:space="preserve">, не менее 2 разъемов </w:t>
            </w:r>
            <w:r w:rsidRPr="00E71ADD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E71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ADD">
              <w:rPr>
                <w:rFonts w:ascii="Times New Roman" w:hAnsi="Times New Roman"/>
                <w:sz w:val="24"/>
                <w:szCs w:val="24"/>
              </w:rPr>
              <w:t>картридер</w:t>
            </w:r>
            <w:proofErr w:type="spellEnd"/>
            <w:r w:rsidRPr="00E71ADD">
              <w:rPr>
                <w:rFonts w:ascii="Times New Roman" w:hAnsi="Times New Roman"/>
                <w:sz w:val="24"/>
                <w:szCs w:val="24"/>
              </w:rPr>
              <w:t xml:space="preserve"> ноутбука, поддерживающий </w:t>
            </w:r>
            <w:r w:rsidRPr="00E71ADD">
              <w:rPr>
                <w:rFonts w:ascii="Times New Roman" w:hAnsi="Times New Roman"/>
              </w:rPr>
              <w:t xml:space="preserve"> SDXC, SDHC, S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900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9009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9B0450">
            <w:pPr>
              <w:numPr>
                <w:ilvl w:val="0"/>
                <w:numId w:val="75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F3336C" w:rsidRDefault="009B0450" w:rsidP="00C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ое многофункциональное устройство A4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36C">
              <w:rPr>
                <w:rFonts w:ascii="Times New Roman" w:hAnsi="Times New Roman"/>
                <w:sz w:val="24"/>
                <w:szCs w:val="24"/>
              </w:rPr>
              <w:t>Многофункц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36C">
              <w:rPr>
                <w:rFonts w:ascii="Times New Roman" w:hAnsi="Times New Roman"/>
                <w:sz w:val="24"/>
                <w:szCs w:val="24"/>
              </w:rPr>
              <w:t xml:space="preserve">устройство.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печати — лазерная, формат печати — A4, кол-во цветов — 4, скорость цветной печати 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до 21стр/мин, скор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Б-печ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4) до 21стр/мин, оптическое разрешение сканера 600×600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втоматическая двусторонняя печать, USB, RJ-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45754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9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F6D4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B0450" w:rsidTr="00CD3607">
        <w:tc>
          <w:tcPr>
            <w:tcW w:w="10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Pr="00A45754" w:rsidRDefault="009B0450" w:rsidP="00CD3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сувенирной продукции</w:t>
            </w:r>
          </w:p>
        </w:tc>
        <w:tc>
          <w:tcPr>
            <w:tcW w:w="5393" w:type="dxa"/>
          </w:tcPr>
          <w:p w:rsidR="009B0450" w:rsidRDefault="009B0450" w:rsidP="00CD3607">
            <w:pPr>
              <w:spacing w:after="0" w:line="240" w:lineRule="auto"/>
            </w:pPr>
          </w:p>
        </w:tc>
        <w:tc>
          <w:tcPr>
            <w:tcW w:w="5393" w:type="dxa"/>
          </w:tcPr>
          <w:p w:rsidR="009B0450" w:rsidRDefault="009B0450" w:rsidP="00CD3607">
            <w:pPr>
              <w:spacing w:after="0" w:line="240" w:lineRule="auto"/>
            </w:pPr>
          </w:p>
        </w:tc>
        <w:tc>
          <w:tcPr>
            <w:tcW w:w="5393" w:type="dxa"/>
          </w:tcPr>
          <w:p w:rsidR="009B0450" w:rsidRDefault="009B0450" w:rsidP="00CD3607">
            <w:pPr>
              <w:spacing w:after="0" w:line="240" w:lineRule="auto"/>
            </w:pPr>
          </w:p>
        </w:tc>
        <w:tc>
          <w:tcPr>
            <w:tcW w:w="5393" w:type="dxa"/>
            <w:vAlign w:val="center"/>
          </w:tcPr>
          <w:p w:rsidR="009B0450" w:rsidRPr="00F3336C" w:rsidRDefault="009B0450" w:rsidP="00C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36C">
              <w:rPr>
                <w:rFonts w:ascii="Times New Roman" w:hAnsi="Times New Roman"/>
                <w:sz w:val="24"/>
                <w:szCs w:val="24"/>
              </w:rPr>
              <w:t>Приобретение офисного оборудования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19134C" w:rsidRDefault="000209B7" w:rsidP="00CD3607">
            <w:pPr>
              <w:jc w:val="center"/>
            </w:pPr>
            <w:r>
              <w:t>3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070BA" w:rsidRDefault="009B0450" w:rsidP="00C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Жилет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070BA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жилет (материал нейлон 100%, 210Т; утеплитель - полиэстер, 220 г/м²; подкладка - полиэстер, 190T.</w:t>
            </w:r>
            <w:proofErr w:type="gram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Замок на молнии с брелоком, 2 </w:t>
            </w:r>
            <w:proofErr w:type="gram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наружных</w:t>
            </w:r>
            <w:proofErr w:type="gram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кармана с окантовкой на молнии. Цвет жилетки - ярко зеленый. Нанесение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шелкографии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(черной нитью) на спине в один цвет надпись «Сила добра» размер надписи 6х30 см. На груди на левом вороте нанесение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шелкографии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(черной нитью) в один цвет надпись «размер 2х10 см. Размеры 48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, 50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, 52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070BA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070BA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BA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Pr="006070BA" w:rsidRDefault="007E45B1" w:rsidP="00CD3607">
            <w:pPr>
              <w:jc w:val="center"/>
              <w:rPr>
                <w:rFonts w:ascii="Times New Roman" w:hAnsi="Times New Roman" w:cs="Times New Roman"/>
              </w:rPr>
            </w:pPr>
            <w:r w:rsidRPr="006070BA">
              <w:rPr>
                <w:rFonts w:ascii="Times New Roman" w:hAnsi="Times New Roman" w:cs="Times New Roman"/>
              </w:rPr>
              <w:t>96</w:t>
            </w:r>
            <w:r w:rsidR="0039009D">
              <w:rPr>
                <w:rFonts w:ascii="Times New Roman" w:hAnsi="Times New Roman" w:cs="Times New Roman"/>
              </w:rPr>
              <w:t xml:space="preserve"> </w:t>
            </w:r>
            <w:r w:rsidR="009B0450" w:rsidRPr="006070BA">
              <w:rPr>
                <w:rFonts w:ascii="Times New Roman" w:hAnsi="Times New Roman" w:cs="Times New Roman"/>
              </w:rPr>
              <w:t>000,00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19134C" w:rsidRDefault="000209B7" w:rsidP="00CD3607">
            <w:pPr>
              <w:jc w:val="center"/>
            </w:pPr>
            <w:r>
              <w:t>4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C4376" w:rsidRDefault="00923026" w:rsidP="00C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0450"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утбол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C4376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(белая ткань, материал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/б, плотность ткани 170-200 гр.,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лноцветная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печать «</w:t>
            </w: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Сила добра</w:t>
            </w: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gram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Впереди и на спине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лноцветная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печать, на спине в центре 18,5 на 13,5 см - логотип).</w:t>
            </w:r>
            <w:proofErr w:type="gram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Размеры 48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proofErr w:type="gram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, 50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, 52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45754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A457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A054D" w:rsidRDefault="00AF33D3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Pr="0019134C" w:rsidRDefault="00AF33D3" w:rsidP="00CD3607">
            <w:pPr>
              <w:jc w:val="center"/>
            </w:pPr>
            <w:r>
              <w:t>32</w:t>
            </w:r>
            <w:r w:rsidR="0065319C">
              <w:t xml:space="preserve"> </w:t>
            </w:r>
            <w:r>
              <w:t>00</w:t>
            </w:r>
            <w:r w:rsidR="009B0450">
              <w:t>0,00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19134C" w:rsidRDefault="000209B7" w:rsidP="00CD360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C4376" w:rsidRDefault="00A5254D" w:rsidP="00C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0450" w:rsidRPr="00AC4376">
              <w:rPr>
                <w:rFonts w:ascii="Times New Roman" w:hAnsi="Times New Roman" w:cs="Times New Roman"/>
                <w:sz w:val="24"/>
                <w:szCs w:val="24"/>
              </w:rPr>
              <w:t>ерамическая</w:t>
            </w:r>
            <w:r w:rsidR="009B0450"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кружк</w:t>
            </w:r>
            <w:r w:rsidR="009B0450" w:rsidRPr="00AC4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C4376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печать на белой керамической кружке, </w:t>
            </w:r>
            <w:proofErr w:type="spellStart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полноцветная</w:t>
            </w:r>
            <w:proofErr w:type="spellEnd"/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печать «</w:t>
            </w: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>Сила добра » -</w:t>
            </w:r>
            <w:r w:rsidRPr="00AC4376">
              <w:rPr>
                <w:rFonts w:ascii="Times New Roman" w:hAnsi="Times New Roman" w:cs="Times New Roman"/>
                <w:sz w:val="24"/>
                <w:szCs w:val="24"/>
              </w:rPr>
              <w:t xml:space="preserve"> логотип). Объем: 250 мл.</w:t>
            </w:r>
            <w:r w:rsidRPr="00AC4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A45754" w:rsidRDefault="009B045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Pr="006A054D" w:rsidRDefault="003E0530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="009B0450" w:rsidRPr="006A0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Pr="0019134C" w:rsidRDefault="003E0530" w:rsidP="00CD3607">
            <w:pPr>
              <w:jc w:val="center"/>
            </w:pPr>
            <w:r>
              <w:t>10</w:t>
            </w:r>
            <w:r w:rsidR="0065319C">
              <w:t xml:space="preserve"> </w:t>
            </w:r>
            <w:r>
              <w:t>0</w:t>
            </w:r>
            <w:r w:rsidR="009B0450">
              <w:t>00,00</w:t>
            </w:r>
          </w:p>
        </w:tc>
      </w:tr>
      <w:tr w:rsidR="00A45754" w:rsidTr="00D443FA">
        <w:trPr>
          <w:gridAfter w:val="4"/>
          <w:wAfter w:w="21572" w:type="dxa"/>
        </w:trPr>
        <w:tc>
          <w:tcPr>
            <w:tcW w:w="10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54" w:rsidRPr="00A45754" w:rsidRDefault="00A45754" w:rsidP="00A45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754"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</w:tc>
      </w:tr>
      <w:tr w:rsidR="00A45754" w:rsidTr="00CD3607">
        <w:trPr>
          <w:gridAfter w:val="4"/>
          <w:wAfter w:w="21572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54" w:rsidRPr="0019134C" w:rsidRDefault="000209B7" w:rsidP="00CD3607">
            <w:pPr>
              <w:jc w:val="center"/>
            </w:pPr>
            <w:r>
              <w:t>6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54" w:rsidRPr="00AC4376" w:rsidRDefault="00A45754" w:rsidP="00CD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0" w:rsidRPr="00AC4376" w:rsidRDefault="00533610" w:rsidP="0053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10">
              <w:rPr>
                <w:rFonts w:ascii="Times New Roman" w:hAnsi="Times New Roman" w:cs="Times New Roman"/>
                <w:sz w:val="24"/>
                <w:szCs w:val="24"/>
              </w:rPr>
              <w:t>Фотобумаг</w:t>
            </w:r>
            <w:proofErr w:type="gramStart"/>
            <w:r w:rsidRPr="005336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33610">
              <w:rPr>
                <w:rFonts w:ascii="Times New Roman" w:hAnsi="Times New Roman" w:cs="Times New Roman"/>
                <w:sz w:val="24"/>
                <w:szCs w:val="24"/>
              </w:rPr>
              <w:t xml:space="preserve"> глянцевая бумага А4. </w:t>
            </w:r>
            <w:r w:rsidRPr="005336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Плотность, </w:t>
            </w:r>
            <w:proofErr w:type="gramStart"/>
            <w:r w:rsidRPr="005336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</w:t>
            </w:r>
            <w:proofErr w:type="gramEnd"/>
            <w:r w:rsidRPr="005336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/м2-230,50-листов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54" w:rsidRPr="00A45754" w:rsidRDefault="00CF179F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54" w:rsidRDefault="0033273D" w:rsidP="00CD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54" w:rsidRDefault="00CF179F" w:rsidP="00CD3607">
            <w:pPr>
              <w:jc w:val="center"/>
            </w:pPr>
            <w:r>
              <w:t>1120,00</w:t>
            </w:r>
          </w:p>
        </w:tc>
      </w:tr>
      <w:tr w:rsidR="009B0450" w:rsidTr="00CD3607">
        <w:trPr>
          <w:gridAfter w:val="4"/>
          <w:wAfter w:w="21572" w:type="dxa"/>
        </w:trPr>
        <w:tc>
          <w:tcPr>
            <w:tcW w:w="8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450" w:rsidRDefault="009B0450" w:rsidP="00CD36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450" w:rsidRPr="00845A26" w:rsidRDefault="00CF51D8" w:rsidP="00CD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2</w:t>
            </w:r>
            <w:r w:rsidR="009B0450" w:rsidRPr="00845A26">
              <w:rPr>
                <w:rFonts w:ascii="Times New Roman" w:hAnsi="Times New Roman"/>
                <w:b/>
              </w:rPr>
              <w:t xml:space="preserve"> 000</w:t>
            </w:r>
          </w:p>
        </w:tc>
      </w:tr>
    </w:tbl>
    <w:p w:rsidR="009B0450" w:rsidRDefault="009B0450" w:rsidP="009B0450">
      <w:pPr>
        <w:spacing w:after="0" w:line="240" w:lineRule="auto"/>
        <w:jc w:val="center"/>
      </w:pPr>
    </w:p>
    <w:p w:rsidR="009B0450" w:rsidRDefault="009B0450" w:rsidP="009B0450">
      <w:pPr>
        <w:rPr>
          <w:rFonts w:ascii="Times New Roman" w:hAnsi="Times New Roman"/>
          <w:sz w:val="24"/>
          <w:szCs w:val="24"/>
        </w:rPr>
      </w:pPr>
    </w:p>
    <w:p w:rsidR="009B0450" w:rsidRPr="00F3336C" w:rsidRDefault="009B0450" w:rsidP="009B0450">
      <w:pPr>
        <w:rPr>
          <w:rFonts w:ascii="Times New Roman" w:hAnsi="Times New Roman"/>
          <w:sz w:val="24"/>
          <w:szCs w:val="24"/>
        </w:rPr>
      </w:pPr>
    </w:p>
    <w:p w:rsidR="007735F1" w:rsidRPr="00E30390" w:rsidRDefault="007735F1" w:rsidP="007735F1">
      <w:pPr>
        <w:spacing w:after="0" w:line="240" w:lineRule="auto"/>
        <w:ind w:firstLine="709"/>
        <w:jc w:val="both"/>
        <w:rPr>
          <w:szCs w:val="24"/>
        </w:rPr>
      </w:pPr>
    </w:p>
    <w:p w:rsidR="007735F1" w:rsidRDefault="007735F1" w:rsidP="00DB5C9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B5C9B">
        <w:rPr>
          <w:rFonts w:ascii="Times New Roman" w:hAnsi="Times New Roman" w:cs="Times New Roman"/>
          <w:b/>
          <w:sz w:val="28"/>
          <w:szCs w:val="28"/>
        </w:rPr>
        <w:t>3.5.10</w:t>
      </w:r>
      <w:r w:rsidRPr="00DB5C9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Модель функционирования результатов проекта 5</w:t>
      </w:r>
    </w:p>
    <w:p w:rsidR="007D4CF6" w:rsidRDefault="00DB5C9B" w:rsidP="007D4CF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кола волонтера» имеет значительный потенциал развития, поскольку </w:t>
      </w:r>
      <w:r w:rsidR="007D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 w:rsidR="007D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на вовлечение как можно большего числа участников в проведение добровольческих акций, но и на организацию динамично развивающейся площадки общения волонтеров. Именно здесь будут формироваться актуальные </w:t>
      </w:r>
      <w:r w:rsidRPr="00DB5C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="007D4CF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B5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заимодействия с воз</w:t>
      </w:r>
      <w:r w:rsidR="007D4CF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ыми партнерами, осуществляться обмен опытом и планирование совместных добровольческих мероприятий. На материалах деятельности «Школы волонтера» будут составлены методические материалы, которые могут быть востребованы при работе с молодежью в аналогичных образовательных организациях.</w:t>
      </w:r>
    </w:p>
    <w:p w:rsidR="007D4CF6" w:rsidRDefault="007D4CF6" w:rsidP="007D4CF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CF6" w:rsidRDefault="007D4CF6" w:rsidP="007D4CF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C9B" w:rsidRPr="00DB5C9B" w:rsidRDefault="00DB5C9B" w:rsidP="00DB5C9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7735F1" w:rsidRPr="00DB5C9B" w:rsidRDefault="007735F1" w:rsidP="00DB5C9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704" w:rsidRDefault="008D4704" w:rsidP="00DB5C9B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sectPr w:rsidR="008D4704" w:rsidSect="005027A3">
      <w:headerReference w:type="default" r:id="rId10"/>
      <w:headerReference w:type="first" r:id="rId11"/>
      <w:pgSz w:w="11906" w:h="16838"/>
      <w:pgMar w:top="1134" w:right="992" w:bottom="1134" w:left="1701" w:header="709" w:footer="3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DB" w:rsidRDefault="00A023DB" w:rsidP="00B84E12">
      <w:pPr>
        <w:spacing w:after="0" w:line="240" w:lineRule="auto"/>
      </w:pPr>
      <w:r>
        <w:separator/>
      </w:r>
    </w:p>
  </w:endnote>
  <w:endnote w:type="continuationSeparator" w:id="0">
    <w:p w:rsidR="00A023DB" w:rsidRDefault="00A023DB" w:rsidP="00B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F1" w:rsidRDefault="000A50D9">
    <w:pPr>
      <w:pStyle w:val="af2"/>
      <w:jc w:val="right"/>
    </w:pPr>
    <w:fldSimple w:instr=" PAGE   \* MERGEFORMAT ">
      <w:r w:rsidR="00A20051">
        <w:rPr>
          <w:noProof/>
        </w:rPr>
        <w:t>1</w:t>
      </w:r>
    </w:fldSimple>
  </w:p>
  <w:p w:rsidR="00AC10F1" w:rsidRDefault="00AC10F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DB" w:rsidRDefault="00A023DB" w:rsidP="00B84E12">
      <w:pPr>
        <w:spacing w:after="0" w:line="240" w:lineRule="auto"/>
      </w:pPr>
      <w:r>
        <w:separator/>
      </w:r>
    </w:p>
  </w:footnote>
  <w:footnote w:type="continuationSeparator" w:id="0">
    <w:p w:rsidR="00A023DB" w:rsidRDefault="00A023DB" w:rsidP="00B8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F1" w:rsidRDefault="00AC10F1" w:rsidP="0048467C">
    <w:pPr>
      <w:pStyle w:val="af0"/>
      <w:ind w:left="-284"/>
      <w:rPr>
        <w:noProof/>
      </w:rPr>
    </w:pPr>
  </w:p>
  <w:p w:rsidR="00AC10F1" w:rsidRDefault="00AC10F1" w:rsidP="0048467C">
    <w:pPr>
      <w:pStyle w:val="af0"/>
      <w:ind w:lef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F1" w:rsidRDefault="00AC10F1" w:rsidP="00723F61">
    <w:pPr>
      <w:pStyle w:val="af0"/>
      <w:ind w:left="-85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F1" w:rsidRDefault="00AC10F1" w:rsidP="00ED70DE">
    <w:pPr>
      <w:pStyle w:val="af0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B04CE9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2F38A4"/>
    <w:multiLevelType w:val="multilevel"/>
    <w:tmpl w:val="3EEAED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1" w:hanging="2160"/>
      </w:pPr>
      <w:rPr>
        <w:rFonts w:hint="default"/>
      </w:rPr>
    </w:lvl>
  </w:abstractNum>
  <w:abstractNum w:abstractNumId="2">
    <w:nsid w:val="045D028E"/>
    <w:multiLevelType w:val="hybridMultilevel"/>
    <w:tmpl w:val="3CD87E1A"/>
    <w:lvl w:ilvl="0" w:tplc="52B2D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BCF"/>
    <w:multiLevelType w:val="multilevel"/>
    <w:tmpl w:val="6650A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  <w:color w:val="auto"/>
      </w:rPr>
    </w:lvl>
  </w:abstractNum>
  <w:abstractNum w:abstractNumId="4">
    <w:nsid w:val="06341774"/>
    <w:multiLevelType w:val="multilevel"/>
    <w:tmpl w:val="0120A0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510F36"/>
    <w:multiLevelType w:val="multilevel"/>
    <w:tmpl w:val="FE0464C0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76433F8"/>
    <w:multiLevelType w:val="multilevel"/>
    <w:tmpl w:val="C2DE37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7">
    <w:nsid w:val="07707F85"/>
    <w:multiLevelType w:val="multilevel"/>
    <w:tmpl w:val="3066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0A0E68C2"/>
    <w:multiLevelType w:val="multilevel"/>
    <w:tmpl w:val="D4C053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9">
    <w:nsid w:val="0AFF180C"/>
    <w:multiLevelType w:val="multilevel"/>
    <w:tmpl w:val="C78CBCA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E672C85"/>
    <w:multiLevelType w:val="hybridMultilevel"/>
    <w:tmpl w:val="3BE6647C"/>
    <w:lvl w:ilvl="0" w:tplc="7920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46A81"/>
    <w:multiLevelType w:val="hybridMultilevel"/>
    <w:tmpl w:val="55261544"/>
    <w:lvl w:ilvl="0" w:tplc="2CE81C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15075AFF"/>
    <w:multiLevelType w:val="hybridMultilevel"/>
    <w:tmpl w:val="6C98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0E7CD3"/>
    <w:multiLevelType w:val="hybridMultilevel"/>
    <w:tmpl w:val="F15C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70F99"/>
    <w:multiLevelType w:val="multilevel"/>
    <w:tmpl w:val="2760D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651EA6"/>
    <w:multiLevelType w:val="hybridMultilevel"/>
    <w:tmpl w:val="EC0ABC30"/>
    <w:lvl w:ilvl="0" w:tplc="B548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4D77"/>
    <w:multiLevelType w:val="multilevel"/>
    <w:tmpl w:val="3D486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7">
    <w:nsid w:val="1D236B8C"/>
    <w:multiLevelType w:val="multilevel"/>
    <w:tmpl w:val="F4C865D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EED1DB1"/>
    <w:multiLevelType w:val="hybridMultilevel"/>
    <w:tmpl w:val="264A533A"/>
    <w:lvl w:ilvl="0" w:tplc="04190011">
      <w:start w:val="1"/>
      <w:numFmt w:val="decimal"/>
      <w:lvlText w:val="%1)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F25587"/>
    <w:multiLevelType w:val="multilevel"/>
    <w:tmpl w:val="165E93A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0C73102"/>
    <w:multiLevelType w:val="multilevel"/>
    <w:tmpl w:val="2A9C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15B4FCD"/>
    <w:multiLevelType w:val="multilevel"/>
    <w:tmpl w:val="9DCC42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1B027EA"/>
    <w:multiLevelType w:val="hybridMultilevel"/>
    <w:tmpl w:val="DF8EFE6E"/>
    <w:lvl w:ilvl="0" w:tplc="7920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4293F"/>
    <w:multiLevelType w:val="hybridMultilevel"/>
    <w:tmpl w:val="43BE6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9852AB"/>
    <w:multiLevelType w:val="hybridMultilevel"/>
    <w:tmpl w:val="489C095E"/>
    <w:lvl w:ilvl="0" w:tplc="FFA4C9E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285F7107"/>
    <w:multiLevelType w:val="multilevel"/>
    <w:tmpl w:val="75DC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8"/>
      <w:numFmt w:val="decimal"/>
      <w:isLgl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26">
    <w:nsid w:val="2B52238A"/>
    <w:multiLevelType w:val="hybridMultilevel"/>
    <w:tmpl w:val="113A2428"/>
    <w:lvl w:ilvl="0" w:tplc="5F3A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D4FB0"/>
    <w:multiLevelType w:val="hybridMultilevel"/>
    <w:tmpl w:val="934C367C"/>
    <w:lvl w:ilvl="0" w:tplc="41E44CE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2C7243A0"/>
    <w:multiLevelType w:val="multilevel"/>
    <w:tmpl w:val="0840F7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9">
    <w:nsid w:val="2C7A0DC5"/>
    <w:multiLevelType w:val="multilevel"/>
    <w:tmpl w:val="07A6DC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D012860"/>
    <w:multiLevelType w:val="multilevel"/>
    <w:tmpl w:val="F7807E8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EF22D46"/>
    <w:multiLevelType w:val="hybridMultilevel"/>
    <w:tmpl w:val="DE3AEAA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C369E"/>
    <w:multiLevelType w:val="hybridMultilevel"/>
    <w:tmpl w:val="1622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B3EB9"/>
    <w:multiLevelType w:val="hybridMultilevel"/>
    <w:tmpl w:val="0C9C346A"/>
    <w:lvl w:ilvl="0" w:tplc="2D7C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F77863"/>
    <w:multiLevelType w:val="multilevel"/>
    <w:tmpl w:val="8C14874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5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5">
    <w:nsid w:val="352E7358"/>
    <w:multiLevelType w:val="multilevel"/>
    <w:tmpl w:val="D9B80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6BB5555"/>
    <w:multiLevelType w:val="hybridMultilevel"/>
    <w:tmpl w:val="E3642738"/>
    <w:lvl w:ilvl="0" w:tplc="C804D7D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838E5"/>
    <w:multiLevelType w:val="multilevel"/>
    <w:tmpl w:val="435A2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38">
    <w:nsid w:val="37882184"/>
    <w:multiLevelType w:val="multilevel"/>
    <w:tmpl w:val="31B076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9">
    <w:nsid w:val="3B7067B0"/>
    <w:multiLevelType w:val="multilevel"/>
    <w:tmpl w:val="AE36C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E132B8C"/>
    <w:multiLevelType w:val="multilevel"/>
    <w:tmpl w:val="E6C8191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2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41">
    <w:nsid w:val="3E5E5995"/>
    <w:multiLevelType w:val="hybridMultilevel"/>
    <w:tmpl w:val="F1806780"/>
    <w:lvl w:ilvl="0" w:tplc="41E44CE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2">
    <w:nsid w:val="404302C5"/>
    <w:multiLevelType w:val="multilevel"/>
    <w:tmpl w:val="BEA0A9E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07760E3"/>
    <w:multiLevelType w:val="hybridMultilevel"/>
    <w:tmpl w:val="72549366"/>
    <w:lvl w:ilvl="0" w:tplc="41E44CE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4">
    <w:nsid w:val="41521CE1"/>
    <w:multiLevelType w:val="multilevel"/>
    <w:tmpl w:val="2D14AA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491F7AE4"/>
    <w:multiLevelType w:val="hybridMultilevel"/>
    <w:tmpl w:val="B82882FA"/>
    <w:lvl w:ilvl="0" w:tplc="313E5E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E21E26"/>
    <w:multiLevelType w:val="hybridMultilevel"/>
    <w:tmpl w:val="237A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2A62A8"/>
    <w:multiLevelType w:val="multilevel"/>
    <w:tmpl w:val="6CB853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48">
    <w:nsid w:val="4A65512D"/>
    <w:multiLevelType w:val="multilevel"/>
    <w:tmpl w:val="CC48663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4A945596"/>
    <w:multiLevelType w:val="multilevel"/>
    <w:tmpl w:val="DE8A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0">
    <w:nsid w:val="51020B76"/>
    <w:multiLevelType w:val="hybridMultilevel"/>
    <w:tmpl w:val="CA92F23A"/>
    <w:lvl w:ilvl="0" w:tplc="41E44CE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1">
    <w:nsid w:val="52FC4697"/>
    <w:multiLevelType w:val="multilevel"/>
    <w:tmpl w:val="1846AB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53EF5240"/>
    <w:multiLevelType w:val="multilevel"/>
    <w:tmpl w:val="30082A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7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53">
    <w:nsid w:val="54724E1F"/>
    <w:multiLevelType w:val="hybridMultilevel"/>
    <w:tmpl w:val="91700C48"/>
    <w:lvl w:ilvl="0" w:tplc="A1B2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A50B77"/>
    <w:multiLevelType w:val="hybridMultilevel"/>
    <w:tmpl w:val="F578B046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">
    <w:nsid w:val="567166E2"/>
    <w:multiLevelType w:val="multilevel"/>
    <w:tmpl w:val="002CD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A9436BA"/>
    <w:multiLevelType w:val="multilevel"/>
    <w:tmpl w:val="14D22C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5C242196"/>
    <w:multiLevelType w:val="multilevel"/>
    <w:tmpl w:val="7C4C07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800"/>
      </w:pPr>
      <w:rPr>
        <w:rFonts w:hint="default"/>
      </w:rPr>
    </w:lvl>
  </w:abstractNum>
  <w:abstractNum w:abstractNumId="58">
    <w:nsid w:val="636F6FD0"/>
    <w:multiLevelType w:val="hybridMultilevel"/>
    <w:tmpl w:val="7930BFD2"/>
    <w:lvl w:ilvl="0" w:tplc="2CE81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4A0DE8"/>
    <w:multiLevelType w:val="multilevel"/>
    <w:tmpl w:val="2E26D7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0">
    <w:nsid w:val="672E1A77"/>
    <w:multiLevelType w:val="hybridMultilevel"/>
    <w:tmpl w:val="4362671C"/>
    <w:lvl w:ilvl="0" w:tplc="A1B2B3F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>
    <w:nsid w:val="69C50A19"/>
    <w:multiLevelType w:val="multilevel"/>
    <w:tmpl w:val="FFE2383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Zero"/>
      <w:isLgl/>
      <w:lvlText w:val="%1.%2"/>
      <w:lvlJc w:val="left"/>
      <w:pPr>
        <w:ind w:left="1628" w:hanging="106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83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4" w:hanging="2160"/>
      </w:pPr>
      <w:rPr>
        <w:rFonts w:hint="default"/>
      </w:rPr>
    </w:lvl>
  </w:abstractNum>
  <w:abstractNum w:abstractNumId="62">
    <w:nsid w:val="6B7E0269"/>
    <w:multiLevelType w:val="multilevel"/>
    <w:tmpl w:val="31423F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1800"/>
      </w:pPr>
      <w:rPr>
        <w:rFonts w:hint="default"/>
      </w:rPr>
    </w:lvl>
  </w:abstractNum>
  <w:abstractNum w:abstractNumId="63">
    <w:nsid w:val="6BB12ED8"/>
    <w:multiLevelType w:val="hybridMultilevel"/>
    <w:tmpl w:val="BE8C9096"/>
    <w:lvl w:ilvl="0" w:tplc="4244A5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A822C6"/>
    <w:multiLevelType w:val="multilevel"/>
    <w:tmpl w:val="EEBAE1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E340023"/>
    <w:multiLevelType w:val="hybridMultilevel"/>
    <w:tmpl w:val="EE7ED7D6"/>
    <w:lvl w:ilvl="0" w:tplc="70D87610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6">
    <w:nsid w:val="6FC17C99"/>
    <w:multiLevelType w:val="hybridMultilevel"/>
    <w:tmpl w:val="891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254E52"/>
    <w:multiLevelType w:val="hybridMultilevel"/>
    <w:tmpl w:val="EE467DA4"/>
    <w:lvl w:ilvl="0" w:tplc="2D7C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CC3F16"/>
    <w:multiLevelType w:val="multilevel"/>
    <w:tmpl w:val="5BCC2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43E4CBF"/>
    <w:multiLevelType w:val="multilevel"/>
    <w:tmpl w:val="A7D41D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41" w:hanging="76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57" w:hanging="765"/>
      </w:pPr>
      <w:rPr>
        <w:rFonts w:eastAsia="Calibri" w:hint="default"/>
        <w:color w:val="auto"/>
      </w:rPr>
    </w:lvl>
    <w:lvl w:ilvl="3">
      <w:start w:val="5"/>
      <w:numFmt w:val="decimal"/>
      <w:isLgl/>
      <w:lvlText w:val="%1.%2.%3.%4."/>
      <w:lvlJc w:val="left"/>
      <w:pPr>
        <w:ind w:left="1473" w:hanging="765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eastAsia="Calibri" w:hint="default"/>
        <w:color w:val="auto"/>
      </w:rPr>
    </w:lvl>
  </w:abstractNum>
  <w:abstractNum w:abstractNumId="70">
    <w:nsid w:val="7D13277F"/>
    <w:multiLevelType w:val="hybridMultilevel"/>
    <w:tmpl w:val="DF009E6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1">
    <w:nsid w:val="7D4E5FAD"/>
    <w:multiLevelType w:val="multilevel"/>
    <w:tmpl w:val="A484E8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7D5E544D"/>
    <w:multiLevelType w:val="multilevel"/>
    <w:tmpl w:val="CC6830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3">
    <w:nsid w:val="7E097221"/>
    <w:multiLevelType w:val="multilevel"/>
    <w:tmpl w:val="C31E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>
    <w:nsid w:val="7EA26FC6"/>
    <w:multiLevelType w:val="hybridMultilevel"/>
    <w:tmpl w:val="09B6E748"/>
    <w:lvl w:ilvl="0" w:tplc="61C663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74"/>
  </w:num>
  <w:num w:numId="3">
    <w:abstractNumId w:val="61"/>
  </w:num>
  <w:num w:numId="4">
    <w:abstractNumId w:val="63"/>
  </w:num>
  <w:num w:numId="5">
    <w:abstractNumId w:val="59"/>
  </w:num>
  <w:num w:numId="6">
    <w:abstractNumId w:val="22"/>
  </w:num>
  <w:num w:numId="7">
    <w:abstractNumId w:val="32"/>
  </w:num>
  <w:num w:numId="8">
    <w:abstractNumId w:val="13"/>
  </w:num>
  <w:num w:numId="9">
    <w:abstractNumId w:val="49"/>
  </w:num>
  <w:num w:numId="10">
    <w:abstractNumId w:val="55"/>
  </w:num>
  <w:num w:numId="11">
    <w:abstractNumId w:val="16"/>
  </w:num>
  <w:num w:numId="12">
    <w:abstractNumId w:val="10"/>
  </w:num>
  <w:num w:numId="13">
    <w:abstractNumId w:val="65"/>
  </w:num>
  <w:num w:numId="14">
    <w:abstractNumId w:val="3"/>
  </w:num>
  <w:num w:numId="15">
    <w:abstractNumId w:val="35"/>
  </w:num>
  <w:num w:numId="16">
    <w:abstractNumId w:val="8"/>
  </w:num>
  <w:num w:numId="17">
    <w:abstractNumId w:val="68"/>
  </w:num>
  <w:num w:numId="18">
    <w:abstractNumId w:val="51"/>
  </w:num>
  <w:num w:numId="19">
    <w:abstractNumId w:val="64"/>
  </w:num>
  <w:num w:numId="20">
    <w:abstractNumId w:val="21"/>
  </w:num>
  <w:num w:numId="21">
    <w:abstractNumId w:val="29"/>
  </w:num>
  <w:num w:numId="22">
    <w:abstractNumId w:val="44"/>
  </w:num>
  <w:num w:numId="23">
    <w:abstractNumId w:val="9"/>
  </w:num>
  <w:num w:numId="24">
    <w:abstractNumId w:val="67"/>
  </w:num>
  <w:num w:numId="25">
    <w:abstractNumId w:val="33"/>
  </w:num>
  <w:num w:numId="26">
    <w:abstractNumId w:val="42"/>
  </w:num>
  <w:num w:numId="27">
    <w:abstractNumId w:val="17"/>
  </w:num>
  <w:num w:numId="28">
    <w:abstractNumId w:val="71"/>
  </w:num>
  <w:num w:numId="29">
    <w:abstractNumId w:val="36"/>
  </w:num>
  <w:num w:numId="30">
    <w:abstractNumId w:val="39"/>
  </w:num>
  <w:num w:numId="31">
    <w:abstractNumId w:val="56"/>
  </w:num>
  <w:num w:numId="32">
    <w:abstractNumId w:val="4"/>
  </w:num>
  <w:num w:numId="33">
    <w:abstractNumId w:val="30"/>
  </w:num>
  <w:num w:numId="34">
    <w:abstractNumId w:val="19"/>
  </w:num>
  <w:num w:numId="35">
    <w:abstractNumId w:val="24"/>
  </w:num>
  <w:num w:numId="36">
    <w:abstractNumId w:val="15"/>
  </w:num>
  <w:num w:numId="37">
    <w:abstractNumId w:val="23"/>
  </w:num>
  <w:num w:numId="38">
    <w:abstractNumId w:val="12"/>
  </w:num>
  <w:num w:numId="39">
    <w:abstractNumId w:val="62"/>
  </w:num>
  <w:num w:numId="40">
    <w:abstractNumId w:val="1"/>
  </w:num>
  <w:num w:numId="41">
    <w:abstractNumId w:val="66"/>
  </w:num>
  <w:num w:numId="42">
    <w:abstractNumId w:val="46"/>
  </w:num>
  <w:num w:numId="43">
    <w:abstractNumId w:val="40"/>
  </w:num>
  <w:num w:numId="44">
    <w:abstractNumId w:val="45"/>
  </w:num>
  <w:num w:numId="45">
    <w:abstractNumId w:val="25"/>
  </w:num>
  <w:num w:numId="46">
    <w:abstractNumId w:val="69"/>
  </w:num>
  <w:num w:numId="47">
    <w:abstractNumId w:val="47"/>
  </w:num>
  <w:num w:numId="48">
    <w:abstractNumId w:val="72"/>
  </w:num>
  <w:num w:numId="49">
    <w:abstractNumId w:val="5"/>
  </w:num>
  <w:num w:numId="50">
    <w:abstractNumId w:val="73"/>
  </w:num>
  <w:num w:numId="51">
    <w:abstractNumId w:val="37"/>
  </w:num>
  <w:num w:numId="52">
    <w:abstractNumId w:val="2"/>
  </w:num>
  <w:num w:numId="53">
    <w:abstractNumId w:val="7"/>
  </w:num>
  <w:num w:numId="54">
    <w:abstractNumId w:val="20"/>
  </w:num>
  <w:num w:numId="55">
    <w:abstractNumId w:val="38"/>
  </w:num>
  <w:num w:numId="56">
    <w:abstractNumId w:val="14"/>
  </w:num>
  <w:num w:numId="57">
    <w:abstractNumId w:val="70"/>
  </w:num>
  <w:num w:numId="58">
    <w:abstractNumId w:val="54"/>
  </w:num>
  <w:num w:numId="59">
    <w:abstractNumId w:val="43"/>
  </w:num>
  <w:num w:numId="60">
    <w:abstractNumId w:val="27"/>
  </w:num>
  <w:num w:numId="61">
    <w:abstractNumId w:val="41"/>
  </w:num>
  <w:num w:numId="62">
    <w:abstractNumId w:val="6"/>
  </w:num>
  <w:num w:numId="63">
    <w:abstractNumId w:val="48"/>
  </w:num>
  <w:num w:numId="64">
    <w:abstractNumId w:val="34"/>
  </w:num>
  <w:num w:numId="65">
    <w:abstractNumId w:val="26"/>
  </w:num>
  <w:num w:numId="66">
    <w:abstractNumId w:val="60"/>
  </w:num>
  <w:num w:numId="67">
    <w:abstractNumId w:val="53"/>
  </w:num>
  <w:num w:numId="68">
    <w:abstractNumId w:val="52"/>
  </w:num>
  <w:num w:numId="69">
    <w:abstractNumId w:val="28"/>
  </w:num>
  <w:num w:numId="70">
    <w:abstractNumId w:val="57"/>
  </w:num>
  <w:num w:numId="71">
    <w:abstractNumId w:val="18"/>
  </w:num>
  <w:num w:numId="72">
    <w:abstractNumId w:val="0"/>
  </w:num>
  <w:num w:numId="73">
    <w:abstractNumId w:val="11"/>
  </w:num>
  <w:num w:numId="74">
    <w:abstractNumId w:val="58"/>
  </w:num>
  <w:num w:numId="75">
    <w:abstractNumId w:val="3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95586">
      <o:colormru v:ext="edit" colors="red,#f30"/>
      <o:colormenu v:ext="edit" fillcolor="#f3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F17"/>
    <w:rsid w:val="00003A28"/>
    <w:rsid w:val="00005787"/>
    <w:rsid w:val="00010F8F"/>
    <w:rsid w:val="00011138"/>
    <w:rsid w:val="0001144D"/>
    <w:rsid w:val="0001150A"/>
    <w:rsid w:val="00011F77"/>
    <w:rsid w:val="00012FAC"/>
    <w:rsid w:val="0001458C"/>
    <w:rsid w:val="00015140"/>
    <w:rsid w:val="000158AB"/>
    <w:rsid w:val="00017DB1"/>
    <w:rsid w:val="000200F6"/>
    <w:rsid w:val="000208D5"/>
    <w:rsid w:val="000209B7"/>
    <w:rsid w:val="00022430"/>
    <w:rsid w:val="00022AF8"/>
    <w:rsid w:val="00022FE8"/>
    <w:rsid w:val="00024404"/>
    <w:rsid w:val="00024DF6"/>
    <w:rsid w:val="00025260"/>
    <w:rsid w:val="00026263"/>
    <w:rsid w:val="00027FB9"/>
    <w:rsid w:val="00030EAC"/>
    <w:rsid w:val="000310C8"/>
    <w:rsid w:val="000336FA"/>
    <w:rsid w:val="00034099"/>
    <w:rsid w:val="000358D0"/>
    <w:rsid w:val="00035C32"/>
    <w:rsid w:val="00035F15"/>
    <w:rsid w:val="000369BD"/>
    <w:rsid w:val="00036D4B"/>
    <w:rsid w:val="00037447"/>
    <w:rsid w:val="0004073A"/>
    <w:rsid w:val="00040AFF"/>
    <w:rsid w:val="00043470"/>
    <w:rsid w:val="000437C5"/>
    <w:rsid w:val="00043EEC"/>
    <w:rsid w:val="000444FC"/>
    <w:rsid w:val="00044C16"/>
    <w:rsid w:val="0004649E"/>
    <w:rsid w:val="000475DE"/>
    <w:rsid w:val="000509EB"/>
    <w:rsid w:val="00050DF0"/>
    <w:rsid w:val="00051EE5"/>
    <w:rsid w:val="000532D7"/>
    <w:rsid w:val="00053A8C"/>
    <w:rsid w:val="000547FC"/>
    <w:rsid w:val="00055458"/>
    <w:rsid w:val="000555EF"/>
    <w:rsid w:val="00056483"/>
    <w:rsid w:val="000564FA"/>
    <w:rsid w:val="000566F9"/>
    <w:rsid w:val="0006090B"/>
    <w:rsid w:val="00061338"/>
    <w:rsid w:val="00063665"/>
    <w:rsid w:val="00064FC0"/>
    <w:rsid w:val="00066A49"/>
    <w:rsid w:val="00066AB1"/>
    <w:rsid w:val="000670D6"/>
    <w:rsid w:val="00067176"/>
    <w:rsid w:val="00067E9C"/>
    <w:rsid w:val="00070004"/>
    <w:rsid w:val="00070DD0"/>
    <w:rsid w:val="00071338"/>
    <w:rsid w:val="00072544"/>
    <w:rsid w:val="00074640"/>
    <w:rsid w:val="00076AAE"/>
    <w:rsid w:val="0007721B"/>
    <w:rsid w:val="00080C09"/>
    <w:rsid w:val="00082E74"/>
    <w:rsid w:val="0008375C"/>
    <w:rsid w:val="00083B37"/>
    <w:rsid w:val="00083BA3"/>
    <w:rsid w:val="00083CC5"/>
    <w:rsid w:val="0008433D"/>
    <w:rsid w:val="000854E5"/>
    <w:rsid w:val="00086EE0"/>
    <w:rsid w:val="00093015"/>
    <w:rsid w:val="00094114"/>
    <w:rsid w:val="00094156"/>
    <w:rsid w:val="00097536"/>
    <w:rsid w:val="000A0C52"/>
    <w:rsid w:val="000A1CEC"/>
    <w:rsid w:val="000A1F9E"/>
    <w:rsid w:val="000A2C71"/>
    <w:rsid w:val="000A50D9"/>
    <w:rsid w:val="000A7008"/>
    <w:rsid w:val="000B1CF4"/>
    <w:rsid w:val="000B283F"/>
    <w:rsid w:val="000B3E83"/>
    <w:rsid w:val="000B4A46"/>
    <w:rsid w:val="000C371E"/>
    <w:rsid w:val="000C3995"/>
    <w:rsid w:val="000C6C0D"/>
    <w:rsid w:val="000C6D5C"/>
    <w:rsid w:val="000C7FF6"/>
    <w:rsid w:val="000D0C18"/>
    <w:rsid w:val="000D2403"/>
    <w:rsid w:val="000D2540"/>
    <w:rsid w:val="000D266C"/>
    <w:rsid w:val="000D2C5B"/>
    <w:rsid w:val="000D35E4"/>
    <w:rsid w:val="000D405C"/>
    <w:rsid w:val="000D4812"/>
    <w:rsid w:val="000D4858"/>
    <w:rsid w:val="000E0105"/>
    <w:rsid w:val="000E0CA3"/>
    <w:rsid w:val="000E0DE5"/>
    <w:rsid w:val="000E0E24"/>
    <w:rsid w:val="000E0EE7"/>
    <w:rsid w:val="000E1A8C"/>
    <w:rsid w:val="000E24CD"/>
    <w:rsid w:val="000E27AF"/>
    <w:rsid w:val="000E465C"/>
    <w:rsid w:val="000E4779"/>
    <w:rsid w:val="000E4871"/>
    <w:rsid w:val="000E6657"/>
    <w:rsid w:val="000E6D24"/>
    <w:rsid w:val="000E723C"/>
    <w:rsid w:val="000F0141"/>
    <w:rsid w:val="000F0F7A"/>
    <w:rsid w:val="000F0FE5"/>
    <w:rsid w:val="000F165D"/>
    <w:rsid w:val="000F167C"/>
    <w:rsid w:val="000F1AEB"/>
    <w:rsid w:val="000F2814"/>
    <w:rsid w:val="000F30B8"/>
    <w:rsid w:val="000F4EE1"/>
    <w:rsid w:val="000F4F87"/>
    <w:rsid w:val="000F5AB9"/>
    <w:rsid w:val="000F7F6D"/>
    <w:rsid w:val="00100161"/>
    <w:rsid w:val="001001F7"/>
    <w:rsid w:val="00101157"/>
    <w:rsid w:val="001014F7"/>
    <w:rsid w:val="001050F4"/>
    <w:rsid w:val="00105A27"/>
    <w:rsid w:val="001061CF"/>
    <w:rsid w:val="00106231"/>
    <w:rsid w:val="00107B90"/>
    <w:rsid w:val="0011119E"/>
    <w:rsid w:val="00111858"/>
    <w:rsid w:val="00113D35"/>
    <w:rsid w:val="00115A7E"/>
    <w:rsid w:val="00120204"/>
    <w:rsid w:val="00120DB5"/>
    <w:rsid w:val="001211F1"/>
    <w:rsid w:val="00121A73"/>
    <w:rsid w:val="00121C20"/>
    <w:rsid w:val="00122478"/>
    <w:rsid w:val="001251BB"/>
    <w:rsid w:val="00125665"/>
    <w:rsid w:val="001272E2"/>
    <w:rsid w:val="001274FE"/>
    <w:rsid w:val="00131C0B"/>
    <w:rsid w:val="00132F23"/>
    <w:rsid w:val="00134144"/>
    <w:rsid w:val="00134A80"/>
    <w:rsid w:val="00134E2B"/>
    <w:rsid w:val="00136BC4"/>
    <w:rsid w:val="00137303"/>
    <w:rsid w:val="00137BD3"/>
    <w:rsid w:val="001422F2"/>
    <w:rsid w:val="001425D5"/>
    <w:rsid w:val="00142EB7"/>
    <w:rsid w:val="00144EEA"/>
    <w:rsid w:val="0014620F"/>
    <w:rsid w:val="00146AC0"/>
    <w:rsid w:val="00147C8F"/>
    <w:rsid w:val="00150038"/>
    <w:rsid w:val="00150E7D"/>
    <w:rsid w:val="00150EA6"/>
    <w:rsid w:val="0015269B"/>
    <w:rsid w:val="00154901"/>
    <w:rsid w:val="001552B7"/>
    <w:rsid w:val="00157F17"/>
    <w:rsid w:val="001600D8"/>
    <w:rsid w:val="001608CF"/>
    <w:rsid w:val="001642B1"/>
    <w:rsid w:val="001642D1"/>
    <w:rsid w:val="001651CB"/>
    <w:rsid w:val="00165612"/>
    <w:rsid w:val="0016656F"/>
    <w:rsid w:val="001706BB"/>
    <w:rsid w:val="00171F47"/>
    <w:rsid w:val="001720BE"/>
    <w:rsid w:val="00173F9D"/>
    <w:rsid w:val="001741D9"/>
    <w:rsid w:val="00176C62"/>
    <w:rsid w:val="001805D1"/>
    <w:rsid w:val="00180C04"/>
    <w:rsid w:val="00180FB9"/>
    <w:rsid w:val="00182AE8"/>
    <w:rsid w:val="0018308A"/>
    <w:rsid w:val="00183C65"/>
    <w:rsid w:val="00184B20"/>
    <w:rsid w:val="001861D3"/>
    <w:rsid w:val="001901E5"/>
    <w:rsid w:val="00190B10"/>
    <w:rsid w:val="00190C54"/>
    <w:rsid w:val="0019313A"/>
    <w:rsid w:val="0019423C"/>
    <w:rsid w:val="00194245"/>
    <w:rsid w:val="00194B0B"/>
    <w:rsid w:val="00195857"/>
    <w:rsid w:val="00195D45"/>
    <w:rsid w:val="001A0013"/>
    <w:rsid w:val="001A3017"/>
    <w:rsid w:val="001A4AAE"/>
    <w:rsid w:val="001A505F"/>
    <w:rsid w:val="001A558F"/>
    <w:rsid w:val="001A56C7"/>
    <w:rsid w:val="001A596F"/>
    <w:rsid w:val="001A7213"/>
    <w:rsid w:val="001A75E6"/>
    <w:rsid w:val="001A777E"/>
    <w:rsid w:val="001B1015"/>
    <w:rsid w:val="001B157E"/>
    <w:rsid w:val="001B3A69"/>
    <w:rsid w:val="001B5C4C"/>
    <w:rsid w:val="001B631E"/>
    <w:rsid w:val="001B7C39"/>
    <w:rsid w:val="001C1189"/>
    <w:rsid w:val="001C119F"/>
    <w:rsid w:val="001C156B"/>
    <w:rsid w:val="001C2621"/>
    <w:rsid w:val="001C3610"/>
    <w:rsid w:val="001C36DC"/>
    <w:rsid w:val="001C5619"/>
    <w:rsid w:val="001C73D6"/>
    <w:rsid w:val="001D033E"/>
    <w:rsid w:val="001D0857"/>
    <w:rsid w:val="001D52C7"/>
    <w:rsid w:val="001D5B66"/>
    <w:rsid w:val="001D70CF"/>
    <w:rsid w:val="001D7710"/>
    <w:rsid w:val="001D7A6C"/>
    <w:rsid w:val="001E0B73"/>
    <w:rsid w:val="001E27CF"/>
    <w:rsid w:val="001E3F17"/>
    <w:rsid w:val="001E429B"/>
    <w:rsid w:val="001E5D03"/>
    <w:rsid w:val="001F184B"/>
    <w:rsid w:val="001F1913"/>
    <w:rsid w:val="001F53E9"/>
    <w:rsid w:val="001F5C62"/>
    <w:rsid w:val="001F65F8"/>
    <w:rsid w:val="001F6B40"/>
    <w:rsid w:val="001F6C8D"/>
    <w:rsid w:val="001F6E8D"/>
    <w:rsid w:val="001F780A"/>
    <w:rsid w:val="002000B3"/>
    <w:rsid w:val="0020010E"/>
    <w:rsid w:val="00200CBE"/>
    <w:rsid w:val="00201B67"/>
    <w:rsid w:val="0020519D"/>
    <w:rsid w:val="0020632D"/>
    <w:rsid w:val="00206E3B"/>
    <w:rsid w:val="0021170B"/>
    <w:rsid w:val="00211BE7"/>
    <w:rsid w:val="0021220C"/>
    <w:rsid w:val="002124CD"/>
    <w:rsid w:val="00212508"/>
    <w:rsid w:val="002178E7"/>
    <w:rsid w:val="00220D42"/>
    <w:rsid w:val="00221E68"/>
    <w:rsid w:val="00222EBC"/>
    <w:rsid w:val="00223873"/>
    <w:rsid w:val="0022481D"/>
    <w:rsid w:val="002258E4"/>
    <w:rsid w:val="0022602B"/>
    <w:rsid w:val="00230A53"/>
    <w:rsid w:val="00233789"/>
    <w:rsid w:val="00234B40"/>
    <w:rsid w:val="00235EF7"/>
    <w:rsid w:val="00240D14"/>
    <w:rsid w:val="002411E8"/>
    <w:rsid w:val="00241BA1"/>
    <w:rsid w:val="00241E9C"/>
    <w:rsid w:val="00243D42"/>
    <w:rsid w:val="00245103"/>
    <w:rsid w:val="00245D53"/>
    <w:rsid w:val="00246032"/>
    <w:rsid w:val="00246DCF"/>
    <w:rsid w:val="0024792E"/>
    <w:rsid w:val="00247DAB"/>
    <w:rsid w:val="00250264"/>
    <w:rsid w:val="002507F3"/>
    <w:rsid w:val="00251031"/>
    <w:rsid w:val="00252148"/>
    <w:rsid w:val="00252EF7"/>
    <w:rsid w:val="0025374C"/>
    <w:rsid w:val="002559AE"/>
    <w:rsid w:val="00261594"/>
    <w:rsid w:val="0026215B"/>
    <w:rsid w:val="00262B1C"/>
    <w:rsid w:val="00263A5A"/>
    <w:rsid w:val="00263DAD"/>
    <w:rsid w:val="00264F02"/>
    <w:rsid w:val="002650B5"/>
    <w:rsid w:val="00265436"/>
    <w:rsid w:val="00266CD1"/>
    <w:rsid w:val="00270949"/>
    <w:rsid w:val="00271CF5"/>
    <w:rsid w:val="00271D43"/>
    <w:rsid w:val="00272440"/>
    <w:rsid w:val="0027328B"/>
    <w:rsid w:val="002738E4"/>
    <w:rsid w:val="00274AD1"/>
    <w:rsid w:val="00274DC9"/>
    <w:rsid w:val="00275397"/>
    <w:rsid w:val="0027563C"/>
    <w:rsid w:val="0027589C"/>
    <w:rsid w:val="002762DF"/>
    <w:rsid w:val="00277D55"/>
    <w:rsid w:val="0028116A"/>
    <w:rsid w:val="00282893"/>
    <w:rsid w:val="0028303C"/>
    <w:rsid w:val="00283740"/>
    <w:rsid w:val="00283B11"/>
    <w:rsid w:val="0028452F"/>
    <w:rsid w:val="00285CC0"/>
    <w:rsid w:val="00287019"/>
    <w:rsid w:val="00287E07"/>
    <w:rsid w:val="002904BA"/>
    <w:rsid w:val="00290E7D"/>
    <w:rsid w:val="00292F6E"/>
    <w:rsid w:val="00293445"/>
    <w:rsid w:val="00293D0A"/>
    <w:rsid w:val="00293D32"/>
    <w:rsid w:val="00293E89"/>
    <w:rsid w:val="0029507E"/>
    <w:rsid w:val="002962B3"/>
    <w:rsid w:val="00296355"/>
    <w:rsid w:val="00296E55"/>
    <w:rsid w:val="002A03A4"/>
    <w:rsid w:val="002A0C7D"/>
    <w:rsid w:val="002A4730"/>
    <w:rsid w:val="002A47B5"/>
    <w:rsid w:val="002A4EAF"/>
    <w:rsid w:val="002A5F25"/>
    <w:rsid w:val="002A7764"/>
    <w:rsid w:val="002B27AE"/>
    <w:rsid w:val="002B4927"/>
    <w:rsid w:val="002B49B7"/>
    <w:rsid w:val="002B525C"/>
    <w:rsid w:val="002B53B8"/>
    <w:rsid w:val="002B6522"/>
    <w:rsid w:val="002B705E"/>
    <w:rsid w:val="002C0BE1"/>
    <w:rsid w:val="002C116C"/>
    <w:rsid w:val="002C1A51"/>
    <w:rsid w:val="002C1D88"/>
    <w:rsid w:val="002C242F"/>
    <w:rsid w:val="002C2498"/>
    <w:rsid w:val="002C413C"/>
    <w:rsid w:val="002C4BD3"/>
    <w:rsid w:val="002C5BAD"/>
    <w:rsid w:val="002C7E15"/>
    <w:rsid w:val="002D1B4E"/>
    <w:rsid w:val="002D5BD3"/>
    <w:rsid w:val="002D60FA"/>
    <w:rsid w:val="002D774F"/>
    <w:rsid w:val="002D7AF1"/>
    <w:rsid w:val="002E14D4"/>
    <w:rsid w:val="002E22CB"/>
    <w:rsid w:val="002E25A3"/>
    <w:rsid w:val="002E3F9A"/>
    <w:rsid w:val="002E4199"/>
    <w:rsid w:val="002E4932"/>
    <w:rsid w:val="002E585F"/>
    <w:rsid w:val="002E5936"/>
    <w:rsid w:val="002E71F3"/>
    <w:rsid w:val="002E7889"/>
    <w:rsid w:val="002F056B"/>
    <w:rsid w:val="002F0E36"/>
    <w:rsid w:val="002F13E2"/>
    <w:rsid w:val="002F1B5C"/>
    <w:rsid w:val="002F22D3"/>
    <w:rsid w:val="002F2B24"/>
    <w:rsid w:val="002F3353"/>
    <w:rsid w:val="002F3E52"/>
    <w:rsid w:val="002F489D"/>
    <w:rsid w:val="002F497F"/>
    <w:rsid w:val="002F53AA"/>
    <w:rsid w:val="002F6015"/>
    <w:rsid w:val="002F64B4"/>
    <w:rsid w:val="002F6875"/>
    <w:rsid w:val="002F6D45"/>
    <w:rsid w:val="002F6E01"/>
    <w:rsid w:val="00300441"/>
    <w:rsid w:val="00300AAD"/>
    <w:rsid w:val="00302293"/>
    <w:rsid w:val="00304695"/>
    <w:rsid w:val="003107B0"/>
    <w:rsid w:val="00310FCB"/>
    <w:rsid w:val="00311B2A"/>
    <w:rsid w:val="00314351"/>
    <w:rsid w:val="00314CCA"/>
    <w:rsid w:val="00314E64"/>
    <w:rsid w:val="0031547D"/>
    <w:rsid w:val="00316269"/>
    <w:rsid w:val="0031638E"/>
    <w:rsid w:val="00316853"/>
    <w:rsid w:val="00316FC4"/>
    <w:rsid w:val="00317876"/>
    <w:rsid w:val="00324F9D"/>
    <w:rsid w:val="00325043"/>
    <w:rsid w:val="00325D72"/>
    <w:rsid w:val="00330948"/>
    <w:rsid w:val="00330A0E"/>
    <w:rsid w:val="003311F3"/>
    <w:rsid w:val="003318EE"/>
    <w:rsid w:val="00332702"/>
    <w:rsid w:val="0033273D"/>
    <w:rsid w:val="00334639"/>
    <w:rsid w:val="0034151B"/>
    <w:rsid w:val="00346E63"/>
    <w:rsid w:val="0035144C"/>
    <w:rsid w:val="00351760"/>
    <w:rsid w:val="0035592F"/>
    <w:rsid w:val="003561B3"/>
    <w:rsid w:val="00356E51"/>
    <w:rsid w:val="00356FD4"/>
    <w:rsid w:val="00360758"/>
    <w:rsid w:val="00362822"/>
    <w:rsid w:val="00363092"/>
    <w:rsid w:val="003647A3"/>
    <w:rsid w:val="00364AEB"/>
    <w:rsid w:val="00364EA8"/>
    <w:rsid w:val="003669A5"/>
    <w:rsid w:val="00367A7C"/>
    <w:rsid w:val="00370E0B"/>
    <w:rsid w:val="00372246"/>
    <w:rsid w:val="00372CB2"/>
    <w:rsid w:val="003755D4"/>
    <w:rsid w:val="003775FB"/>
    <w:rsid w:val="00380380"/>
    <w:rsid w:val="00380748"/>
    <w:rsid w:val="00380ED5"/>
    <w:rsid w:val="003826F5"/>
    <w:rsid w:val="003833FC"/>
    <w:rsid w:val="0038494B"/>
    <w:rsid w:val="00385496"/>
    <w:rsid w:val="003868AB"/>
    <w:rsid w:val="0039009D"/>
    <w:rsid w:val="003909C1"/>
    <w:rsid w:val="003918BA"/>
    <w:rsid w:val="003920E1"/>
    <w:rsid w:val="0039315B"/>
    <w:rsid w:val="003956E5"/>
    <w:rsid w:val="0039588C"/>
    <w:rsid w:val="00395A1D"/>
    <w:rsid w:val="003968EA"/>
    <w:rsid w:val="00397217"/>
    <w:rsid w:val="00397350"/>
    <w:rsid w:val="003A0026"/>
    <w:rsid w:val="003A164C"/>
    <w:rsid w:val="003A4391"/>
    <w:rsid w:val="003A46FF"/>
    <w:rsid w:val="003A5721"/>
    <w:rsid w:val="003A6F0F"/>
    <w:rsid w:val="003A7F46"/>
    <w:rsid w:val="003B05BE"/>
    <w:rsid w:val="003B081B"/>
    <w:rsid w:val="003B0E84"/>
    <w:rsid w:val="003B3FCB"/>
    <w:rsid w:val="003B4B11"/>
    <w:rsid w:val="003B5AC9"/>
    <w:rsid w:val="003B6E55"/>
    <w:rsid w:val="003B72F6"/>
    <w:rsid w:val="003C0792"/>
    <w:rsid w:val="003C1166"/>
    <w:rsid w:val="003C18CB"/>
    <w:rsid w:val="003C1DF0"/>
    <w:rsid w:val="003C1F9C"/>
    <w:rsid w:val="003C269A"/>
    <w:rsid w:val="003C37DF"/>
    <w:rsid w:val="003C5801"/>
    <w:rsid w:val="003C71D9"/>
    <w:rsid w:val="003D006F"/>
    <w:rsid w:val="003D0D23"/>
    <w:rsid w:val="003D0D7F"/>
    <w:rsid w:val="003D2C05"/>
    <w:rsid w:val="003D3863"/>
    <w:rsid w:val="003D3AE2"/>
    <w:rsid w:val="003D447B"/>
    <w:rsid w:val="003D745B"/>
    <w:rsid w:val="003D7763"/>
    <w:rsid w:val="003D7E40"/>
    <w:rsid w:val="003E02E0"/>
    <w:rsid w:val="003E0304"/>
    <w:rsid w:val="003E0530"/>
    <w:rsid w:val="003E16AA"/>
    <w:rsid w:val="003E2F5D"/>
    <w:rsid w:val="003E39F8"/>
    <w:rsid w:val="003E648F"/>
    <w:rsid w:val="003E7BEA"/>
    <w:rsid w:val="003F0F07"/>
    <w:rsid w:val="003F1397"/>
    <w:rsid w:val="003F2996"/>
    <w:rsid w:val="003F3205"/>
    <w:rsid w:val="003F5858"/>
    <w:rsid w:val="003F617D"/>
    <w:rsid w:val="003F6724"/>
    <w:rsid w:val="003F6F41"/>
    <w:rsid w:val="003F7BCC"/>
    <w:rsid w:val="00400CEC"/>
    <w:rsid w:val="004012C4"/>
    <w:rsid w:val="00401514"/>
    <w:rsid w:val="004015B0"/>
    <w:rsid w:val="00402CD8"/>
    <w:rsid w:val="004036AF"/>
    <w:rsid w:val="004036BB"/>
    <w:rsid w:val="00403E14"/>
    <w:rsid w:val="004061AF"/>
    <w:rsid w:val="004069D7"/>
    <w:rsid w:val="004074EC"/>
    <w:rsid w:val="00407B9C"/>
    <w:rsid w:val="00410253"/>
    <w:rsid w:val="004109B3"/>
    <w:rsid w:val="0041137A"/>
    <w:rsid w:val="00411452"/>
    <w:rsid w:val="00413E1E"/>
    <w:rsid w:val="004149B5"/>
    <w:rsid w:val="00416E91"/>
    <w:rsid w:val="0041739D"/>
    <w:rsid w:val="00420531"/>
    <w:rsid w:val="00421E7C"/>
    <w:rsid w:val="00422255"/>
    <w:rsid w:val="00422AAD"/>
    <w:rsid w:val="00423302"/>
    <w:rsid w:val="00423D34"/>
    <w:rsid w:val="00424620"/>
    <w:rsid w:val="00424F55"/>
    <w:rsid w:val="00425231"/>
    <w:rsid w:val="004252FD"/>
    <w:rsid w:val="00425879"/>
    <w:rsid w:val="00425968"/>
    <w:rsid w:val="00425BE2"/>
    <w:rsid w:val="004264E0"/>
    <w:rsid w:val="004264F2"/>
    <w:rsid w:val="0042680A"/>
    <w:rsid w:val="00426BA0"/>
    <w:rsid w:val="00426C5D"/>
    <w:rsid w:val="004271A8"/>
    <w:rsid w:val="00430C46"/>
    <w:rsid w:val="00431277"/>
    <w:rsid w:val="004331CF"/>
    <w:rsid w:val="00433217"/>
    <w:rsid w:val="004337B4"/>
    <w:rsid w:val="00433FB3"/>
    <w:rsid w:val="00435865"/>
    <w:rsid w:val="00437924"/>
    <w:rsid w:val="004401DD"/>
    <w:rsid w:val="00440D96"/>
    <w:rsid w:val="00440E6E"/>
    <w:rsid w:val="004443F0"/>
    <w:rsid w:val="004446B4"/>
    <w:rsid w:val="00445B59"/>
    <w:rsid w:val="0044714D"/>
    <w:rsid w:val="00447569"/>
    <w:rsid w:val="00447734"/>
    <w:rsid w:val="00447B2B"/>
    <w:rsid w:val="00450CD3"/>
    <w:rsid w:val="00451DBA"/>
    <w:rsid w:val="004520FE"/>
    <w:rsid w:val="0045219E"/>
    <w:rsid w:val="00453A54"/>
    <w:rsid w:val="00453D59"/>
    <w:rsid w:val="00454CB0"/>
    <w:rsid w:val="0045510E"/>
    <w:rsid w:val="00455E9D"/>
    <w:rsid w:val="00463D4D"/>
    <w:rsid w:val="00464924"/>
    <w:rsid w:val="0046505D"/>
    <w:rsid w:val="00466530"/>
    <w:rsid w:val="0046715C"/>
    <w:rsid w:val="004674E2"/>
    <w:rsid w:val="0046760E"/>
    <w:rsid w:val="00470F35"/>
    <w:rsid w:val="0047246B"/>
    <w:rsid w:val="00472EF2"/>
    <w:rsid w:val="00472FBF"/>
    <w:rsid w:val="00473733"/>
    <w:rsid w:val="00474288"/>
    <w:rsid w:val="00474A99"/>
    <w:rsid w:val="004764D6"/>
    <w:rsid w:val="004808C7"/>
    <w:rsid w:val="00480FC7"/>
    <w:rsid w:val="00482D96"/>
    <w:rsid w:val="00483CF1"/>
    <w:rsid w:val="00484280"/>
    <w:rsid w:val="0048467C"/>
    <w:rsid w:val="00485B2A"/>
    <w:rsid w:val="00487275"/>
    <w:rsid w:val="00487BBB"/>
    <w:rsid w:val="0049090B"/>
    <w:rsid w:val="00490F36"/>
    <w:rsid w:val="00491FC8"/>
    <w:rsid w:val="0049457E"/>
    <w:rsid w:val="004946F8"/>
    <w:rsid w:val="004954AF"/>
    <w:rsid w:val="0049660A"/>
    <w:rsid w:val="00497D96"/>
    <w:rsid w:val="004A162E"/>
    <w:rsid w:val="004A32A8"/>
    <w:rsid w:val="004A36EF"/>
    <w:rsid w:val="004A4CB4"/>
    <w:rsid w:val="004A57DC"/>
    <w:rsid w:val="004A62E1"/>
    <w:rsid w:val="004A632F"/>
    <w:rsid w:val="004A7AB9"/>
    <w:rsid w:val="004B06F2"/>
    <w:rsid w:val="004B0D26"/>
    <w:rsid w:val="004B1EF6"/>
    <w:rsid w:val="004B20D8"/>
    <w:rsid w:val="004B5C46"/>
    <w:rsid w:val="004C024D"/>
    <w:rsid w:val="004C16AC"/>
    <w:rsid w:val="004C18F8"/>
    <w:rsid w:val="004C19FF"/>
    <w:rsid w:val="004C1FFA"/>
    <w:rsid w:val="004C25CB"/>
    <w:rsid w:val="004C2802"/>
    <w:rsid w:val="004C2A76"/>
    <w:rsid w:val="004C2FE4"/>
    <w:rsid w:val="004C391F"/>
    <w:rsid w:val="004C43C7"/>
    <w:rsid w:val="004C491F"/>
    <w:rsid w:val="004C6993"/>
    <w:rsid w:val="004C721E"/>
    <w:rsid w:val="004C72F9"/>
    <w:rsid w:val="004D1BA5"/>
    <w:rsid w:val="004D2ECE"/>
    <w:rsid w:val="004D3442"/>
    <w:rsid w:val="004D54EB"/>
    <w:rsid w:val="004D5C99"/>
    <w:rsid w:val="004D5DA5"/>
    <w:rsid w:val="004D7FDB"/>
    <w:rsid w:val="004E00B9"/>
    <w:rsid w:val="004E0619"/>
    <w:rsid w:val="004E1258"/>
    <w:rsid w:val="004E1E37"/>
    <w:rsid w:val="004E207B"/>
    <w:rsid w:val="004E301C"/>
    <w:rsid w:val="004E32DF"/>
    <w:rsid w:val="004E4DD8"/>
    <w:rsid w:val="004E535A"/>
    <w:rsid w:val="004E601D"/>
    <w:rsid w:val="004F0BD4"/>
    <w:rsid w:val="004F1DF4"/>
    <w:rsid w:val="004F204E"/>
    <w:rsid w:val="004F2F5D"/>
    <w:rsid w:val="004F32E4"/>
    <w:rsid w:val="004F415C"/>
    <w:rsid w:val="004F4F8D"/>
    <w:rsid w:val="004F562E"/>
    <w:rsid w:val="004F60CE"/>
    <w:rsid w:val="004F6D79"/>
    <w:rsid w:val="004F6DD0"/>
    <w:rsid w:val="004F7477"/>
    <w:rsid w:val="00500DA8"/>
    <w:rsid w:val="005027A3"/>
    <w:rsid w:val="00502AAD"/>
    <w:rsid w:val="005060AF"/>
    <w:rsid w:val="00506887"/>
    <w:rsid w:val="0050726F"/>
    <w:rsid w:val="0050767D"/>
    <w:rsid w:val="005103CB"/>
    <w:rsid w:val="005112C0"/>
    <w:rsid w:val="00511BBB"/>
    <w:rsid w:val="00513370"/>
    <w:rsid w:val="00513F51"/>
    <w:rsid w:val="0051401A"/>
    <w:rsid w:val="0051461B"/>
    <w:rsid w:val="0051530C"/>
    <w:rsid w:val="005166F6"/>
    <w:rsid w:val="0052190A"/>
    <w:rsid w:val="00521A0C"/>
    <w:rsid w:val="0052356D"/>
    <w:rsid w:val="005238D2"/>
    <w:rsid w:val="00524159"/>
    <w:rsid w:val="00524C0B"/>
    <w:rsid w:val="00524DC8"/>
    <w:rsid w:val="00525040"/>
    <w:rsid w:val="00525578"/>
    <w:rsid w:val="00525D77"/>
    <w:rsid w:val="00526539"/>
    <w:rsid w:val="005279BC"/>
    <w:rsid w:val="00531A8C"/>
    <w:rsid w:val="00531D3D"/>
    <w:rsid w:val="00532A73"/>
    <w:rsid w:val="00533610"/>
    <w:rsid w:val="00534871"/>
    <w:rsid w:val="005349C5"/>
    <w:rsid w:val="005365E0"/>
    <w:rsid w:val="00537166"/>
    <w:rsid w:val="00537EE1"/>
    <w:rsid w:val="0054117A"/>
    <w:rsid w:val="00541B28"/>
    <w:rsid w:val="00542968"/>
    <w:rsid w:val="005440E3"/>
    <w:rsid w:val="00544A77"/>
    <w:rsid w:val="00546B0D"/>
    <w:rsid w:val="0055097A"/>
    <w:rsid w:val="00550EC0"/>
    <w:rsid w:val="00553254"/>
    <w:rsid w:val="00553A62"/>
    <w:rsid w:val="00553E87"/>
    <w:rsid w:val="005542D1"/>
    <w:rsid w:val="00554382"/>
    <w:rsid w:val="00555708"/>
    <w:rsid w:val="00556DCB"/>
    <w:rsid w:val="00557FD4"/>
    <w:rsid w:val="00560191"/>
    <w:rsid w:val="0056133E"/>
    <w:rsid w:val="00561C1F"/>
    <w:rsid w:val="00562854"/>
    <w:rsid w:val="00564660"/>
    <w:rsid w:val="0056521F"/>
    <w:rsid w:val="00565682"/>
    <w:rsid w:val="00566E53"/>
    <w:rsid w:val="00572B83"/>
    <w:rsid w:val="005732BC"/>
    <w:rsid w:val="0057415B"/>
    <w:rsid w:val="00574A93"/>
    <w:rsid w:val="00574DEF"/>
    <w:rsid w:val="005755CC"/>
    <w:rsid w:val="00576A3E"/>
    <w:rsid w:val="00577516"/>
    <w:rsid w:val="00580B69"/>
    <w:rsid w:val="00581430"/>
    <w:rsid w:val="00582C54"/>
    <w:rsid w:val="005832CC"/>
    <w:rsid w:val="0058405D"/>
    <w:rsid w:val="00584348"/>
    <w:rsid w:val="00584C2E"/>
    <w:rsid w:val="00585495"/>
    <w:rsid w:val="00585F95"/>
    <w:rsid w:val="00585FF2"/>
    <w:rsid w:val="0058602B"/>
    <w:rsid w:val="005864E3"/>
    <w:rsid w:val="0059223D"/>
    <w:rsid w:val="005925F7"/>
    <w:rsid w:val="005927B5"/>
    <w:rsid w:val="005937D2"/>
    <w:rsid w:val="00593B11"/>
    <w:rsid w:val="00594B95"/>
    <w:rsid w:val="00595260"/>
    <w:rsid w:val="0059600A"/>
    <w:rsid w:val="00596189"/>
    <w:rsid w:val="00596A3A"/>
    <w:rsid w:val="00596EB9"/>
    <w:rsid w:val="005A0551"/>
    <w:rsid w:val="005A2F4C"/>
    <w:rsid w:val="005A36D6"/>
    <w:rsid w:val="005A4091"/>
    <w:rsid w:val="005A4B89"/>
    <w:rsid w:val="005A66C4"/>
    <w:rsid w:val="005A7B10"/>
    <w:rsid w:val="005B06A4"/>
    <w:rsid w:val="005B3D58"/>
    <w:rsid w:val="005B6AA6"/>
    <w:rsid w:val="005C1347"/>
    <w:rsid w:val="005C17ED"/>
    <w:rsid w:val="005C2472"/>
    <w:rsid w:val="005C2BE7"/>
    <w:rsid w:val="005C4788"/>
    <w:rsid w:val="005C4FE4"/>
    <w:rsid w:val="005C6B61"/>
    <w:rsid w:val="005D15F9"/>
    <w:rsid w:val="005D25B4"/>
    <w:rsid w:val="005D436C"/>
    <w:rsid w:val="005D4A78"/>
    <w:rsid w:val="005D5B48"/>
    <w:rsid w:val="005D5BFD"/>
    <w:rsid w:val="005D6213"/>
    <w:rsid w:val="005D6FBE"/>
    <w:rsid w:val="005E03BA"/>
    <w:rsid w:val="005E0C54"/>
    <w:rsid w:val="005E0F57"/>
    <w:rsid w:val="005E1257"/>
    <w:rsid w:val="005E176C"/>
    <w:rsid w:val="005E2685"/>
    <w:rsid w:val="005E38AD"/>
    <w:rsid w:val="005E3F18"/>
    <w:rsid w:val="005E3F26"/>
    <w:rsid w:val="005E475C"/>
    <w:rsid w:val="005E48FA"/>
    <w:rsid w:val="005E50BD"/>
    <w:rsid w:val="005E5B8F"/>
    <w:rsid w:val="005E6932"/>
    <w:rsid w:val="005F3D34"/>
    <w:rsid w:val="005F6485"/>
    <w:rsid w:val="005F6C24"/>
    <w:rsid w:val="005F7F89"/>
    <w:rsid w:val="0060104D"/>
    <w:rsid w:val="006010A7"/>
    <w:rsid w:val="00601B11"/>
    <w:rsid w:val="00602634"/>
    <w:rsid w:val="0060348F"/>
    <w:rsid w:val="00603B84"/>
    <w:rsid w:val="00604354"/>
    <w:rsid w:val="00604BD3"/>
    <w:rsid w:val="00604C40"/>
    <w:rsid w:val="00605BCE"/>
    <w:rsid w:val="006070BA"/>
    <w:rsid w:val="006074D3"/>
    <w:rsid w:val="00610DFF"/>
    <w:rsid w:val="0061101B"/>
    <w:rsid w:val="00611557"/>
    <w:rsid w:val="006120AB"/>
    <w:rsid w:val="006123A6"/>
    <w:rsid w:val="00612719"/>
    <w:rsid w:val="00612727"/>
    <w:rsid w:val="00613249"/>
    <w:rsid w:val="00613437"/>
    <w:rsid w:val="00614002"/>
    <w:rsid w:val="00617147"/>
    <w:rsid w:val="00620197"/>
    <w:rsid w:val="00620705"/>
    <w:rsid w:val="00620777"/>
    <w:rsid w:val="006216AD"/>
    <w:rsid w:val="00622207"/>
    <w:rsid w:val="00622780"/>
    <w:rsid w:val="00622B1E"/>
    <w:rsid w:val="00623251"/>
    <w:rsid w:val="00623F55"/>
    <w:rsid w:val="00623F9E"/>
    <w:rsid w:val="0062525C"/>
    <w:rsid w:val="00627042"/>
    <w:rsid w:val="0063291F"/>
    <w:rsid w:val="00632D48"/>
    <w:rsid w:val="00634FE2"/>
    <w:rsid w:val="0063575D"/>
    <w:rsid w:val="00636E71"/>
    <w:rsid w:val="00640050"/>
    <w:rsid w:val="00640A09"/>
    <w:rsid w:val="006410CA"/>
    <w:rsid w:val="006441AC"/>
    <w:rsid w:val="00644540"/>
    <w:rsid w:val="00647657"/>
    <w:rsid w:val="00647A77"/>
    <w:rsid w:val="00647E84"/>
    <w:rsid w:val="00650671"/>
    <w:rsid w:val="00650F73"/>
    <w:rsid w:val="00651ACB"/>
    <w:rsid w:val="00653167"/>
    <w:rsid w:val="0065319C"/>
    <w:rsid w:val="00654194"/>
    <w:rsid w:val="00655C9F"/>
    <w:rsid w:val="0066016A"/>
    <w:rsid w:val="0066121F"/>
    <w:rsid w:val="0066149F"/>
    <w:rsid w:val="006622D3"/>
    <w:rsid w:val="006630AB"/>
    <w:rsid w:val="006630CD"/>
    <w:rsid w:val="00663AE8"/>
    <w:rsid w:val="00666062"/>
    <w:rsid w:val="00666437"/>
    <w:rsid w:val="00666EED"/>
    <w:rsid w:val="00670171"/>
    <w:rsid w:val="00670511"/>
    <w:rsid w:val="00670695"/>
    <w:rsid w:val="006723A1"/>
    <w:rsid w:val="00672DD5"/>
    <w:rsid w:val="006735B4"/>
    <w:rsid w:val="006751ED"/>
    <w:rsid w:val="006753F8"/>
    <w:rsid w:val="00675746"/>
    <w:rsid w:val="00675B70"/>
    <w:rsid w:val="00676E28"/>
    <w:rsid w:val="00677844"/>
    <w:rsid w:val="00677AD0"/>
    <w:rsid w:val="006801CC"/>
    <w:rsid w:val="00680E7A"/>
    <w:rsid w:val="006810C1"/>
    <w:rsid w:val="0068324F"/>
    <w:rsid w:val="006837C2"/>
    <w:rsid w:val="00683AFF"/>
    <w:rsid w:val="0068469F"/>
    <w:rsid w:val="00690F20"/>
    <w:rsid w:val="006948BA"/>
    <w:rsid w:val="0069548F"/>
    <w:rsid w:val="00695974"/>
    <w:rsid w:val="00695D43"/>
    <w:rsid w:val="0069611B"/>
    <w:rsid w:val="00696A33"/>
    <w:rsid w:val="006A1A53"/>
    <w:rsid w:val="006A33D4"/>
    <w:rsid w:val="006A3C01"/>
    <w:rsid w:val="006A3DAB"/>
    <w:rsid w:val="006A4155"/>
    <w:rsid w:val="006A4420"/>
    <w:rsid w:val="006A4489"/>
    <w:rsid w:val="006A734D"/>
    <w:rsid w:val="006A7B95"/>
    <w:rsid w:val="006B3ABA"/>
    <w:rsid w:val="006B41A2"/>
    <w:rsid w:val="006B44F7"/>
    <w:rsid w:val="006B4BC9"/>
    <w:rsid w:val="006B590B"/>
    <w:rsid w:val="006B5A22"/>
    <w:rsid w:val="006B6321"/>
    <w:rsid w:val="006B645D"/>
    <w:rsid w:val="006B7D9A"/>
    <w:rsid w:val="006B7EAB"/>
    <w:rsid w:val="006C03CE"/>
    <w:rsid w:val="006C1383"/>
    <w:rsid w:val="006C190C"/>
    <w:rsid w:val="006C1BD8"/>
    <w:rsid w:val="006C1E8A"/>
    <w:rsid w:val="006C20F6"/>
    <w:rsid w:val="006C29AF"/>
    <w:rsid w:val="006C2C6F"/>
    <w:rsid w:val="006C33BA"/>
    <w:rsid w:val="006C3FA3"/>
    <w:rsid w:val="006C4A6F"/>
    <w:rsid w:val="006C52EB"/>
    <w:rsid w:val="006C5485"/>
    <w:rsid w:val="006C55C5"/>
    <w:rsid w:val="006C75C2"/>
    <w:rsid w:val="006D01DC"/>
    <w:rsid w:val="006D0D06"/>
    <w:rsid w:val="006D1B10"/>
    <w:rsid w:val="006D1EA2"/>
    <w:rsid w:val="006D2143"/>
    <w:rsid w:val="006D2182"/>
    <w:rsid w:val="006D311B"/>
    <w:rsid w:val="006D55DA"/>
    <w:rsid w:val="006D70F2"/>
    <w:rsid w:val="006E2074"/>
    <w:rsid w:val="006E2C96"/>
    <w:rsid w:val="006E3CE6"/>
    <w:rsid w:val="006E6644"/>
    <w:rsid w:val="006E76C2"/>
    <w:rsid w:val="006F03C3"/>
    <w:rsid w:val="006F1BEE"/>
    <w:rsid w:val="006F1CA1"/>
    <w:rsid w:val="006F1DB7"/>
    <w:rsid w:val="006F29DB"/>
    <w:rsid w:val="006F391D"/>
    <w:rsid w:val="006F4401"/>
    <w:rsid w:val="006F4FC6"/>
    <w:rsid w:val="006F5179"/>
    <w:rsid w:val="006F522C"/>
    <w:rsid w:val="006F5A74"/>
    <w:rsid w:val="006F5CA6"/>
    <w:rsid w:val="006F69DB"/>
    <w:rsid w:val="006F709E"/>
    <w:rsid w:val="0070101E"/>
    <w:rsid w:val="007010D7"/>
    <w:rsid w:val="007025E5"/>
    <w:rsid w:val="00703DBF"/>
    <w:rsid w:val="0070458A"/>
    <w:rsid w:val="00707042"/>
    <w:rsid w:val="00707A31"/>
    <w:rsid w:val="00710B3E"/>
    <w:rsid w:val="0071202D"/>
    <w:rsid w:val="007138D6"/>
    <w:rsid w:val="00713DAE"/>
    <w:rsid w:val="0071425D"/>
    <w:rsid w:val="00714C20"/>
    <w:rsid w:val="0071577E"/>
    <w:rsid w:val="0071604B"/>
    <w:rsid w:val="00720A56"/>
    <w:rsid w:val="00720D42"/>
    <w:rsid w:val="0072115B"/>
    <w:rsid w:val="00721DC9"/>
    <w:rsid w:val="0072264D"/>
    <w:rsid w:val="00723F61"/>
    <w:rsid w:val="007243BA"/>
    <w:rsid w:val="007247A0"/>
    <w:rsid w:val="00724884"/>
    <w:rsid w:val="00724E0A"/>
    <w:rsid w:val="0072581B"/>
    <w:rsid w:val="007259D5"/>
    <w:rsid w:val="00730007"/>
    <w:rsid w:val="007306C7"/>
    <w:rsid w:val="00732C3D"/>
    <w:rsid w:val="00733F23"/>
    <w:rsid w:val="00734627"/>
    <w:rsid w:val="00736588"/>
    <w:rsid w:val="00736B87"/>
    <w:rsid w:val="00737DA1"/>
    <w:rsid w:val="00740B9A"/>
    <w:rsid w:val="00741649"/>
    <w:rsid w:val="007433D7"/>
    <w:rsid w:val="007436C9"/>
    <w:rsid w:val="00743E60"/>
    <w:rsid w:val="0074505B"/>
    <w:rsid w:val="007452B3"/>
    <w:rsid w:val="00747E32"/>
    <w:rsid w:val="00747E53"/>
    <w:rsid w:val="007538BB"/>
    <w:rsid w:val="007538F4"/>
    <w:rsid w:val="00753A4F"/>
    <w:rsid w:val="00755FC5"/>
    <w:rsid w:val="00756603"/>
    <w:rsid w:val="007569D0"/>
    <w:rsid w:val="00757174"/>
    <w:rsid w:val="00757BBF"/>
    <w:rsid w:val="0076143B"/>
    <w:rsid w:val="0076150B"/>
    <w:rsid w:val="0076202C"/>
    <w:rsid w:val="0076209E"/>
    <w:rsid w:val="0076588D"/>
    <w:rsid w:val="0076677D"/>
    <w:rsid w:val="00766AD7"/>
    <w:rsid w:val="00771A4D"/>
    <w:rsid w:val="00773096"/>
    <w:rsid w:val="007735F1"/>
    <w:rsid w:val="00773D5B"/>
    <w:rsid w:val="007740CF"/>
    <w:rsid w:val="0077510A"/>
    <w:rsid w:val="00775593"/>
    <w:rsid w:val="0078030F"/>
    <w:rsid w:val="00780486"/>
    <w:rsid w:val="00782D20"/>
    <w:rsid w:val="0078399F"/>
    <w:rsid w:val="00785B4A"/>
    <w:rsid w:val="007867E9"/>
    <w:rsid w:val="00786CE2"/>
    <w:rsid w:val="00787382"/>
    <w:rsid w:val="00787595"/>
    <w:rsid w:val="00790314"/>
    <w:rsid w:val="00791039"/>
    <w:rsid w:val="00792414"/>
    <w:rsid w:val="00792E2B"/>
    <w:rsid w:val="00793285"/>
    <w:rsid w:val="007941B6"/>
    <w:rsid w:val="00794B40"/>
    <w:rsid w:val="0079522A"/>
    <w:rsid w:val="0079540C"/>
    <w:rsid w:val="00796A42"/>
    <w:rsid w:val="00797E8B"/>
    <w:rsid w:val="007A0292"/>
    <w:rsid w:val="007A05D7"/>
    <w:rsid w:val="007A1A83"/>
    <w:rsid w:val="007A2274"/>
    <w:rsid w:val="007A26A8"/>
    <w:rsid w:val="007A3366"/>
    <w:rsid w:val="007A40E9"/>
    <w:rsid w:val="007A4786"/>
    <w:rsid w:val="007A498B"/>
    <w:rsid w:val="007A4ADA"/>
    <w:rsid w:val="007A4D03"/>
    <w:rsid w:val="007A706C"/>
    <w:rsid w:val="007A79DD"/>
    <w:rsid w:val="007A7FE5"/>
    <w:rsid w:val="007B0382"/>
    <w:rsid w:val="007B1C63"/>
    <w:rsid w:val="007B23B1"/>
    <w:rsid w:val="007B3BA6"/>
    <w:rsid w:val="007B4943"/>
    <w:rsid w:val="007B4B42"/>
    <w:rsid w:val="007B6940"/>
    <w:rsid w:val="007B6F41"/>
    <w:rsid w:val="007B7FFA"/>
    <w:rsid w:val="007C0A94"/>
    <w:rsid w:val="007C0E4D"/>
    <w:rsid w:val="007C15D0"/>
    <w:rsid w:val="007C2531"/>
    <w:rsid w:val="007C3BD2"/>
    <w:rsid w:val="007C3E9E"/>
    <w:rsid w:val="007C42CF"/>
    <w:rsid w:val="007C449F"/>
    <w:rsid w:val="007C4A70"/>
    <w:rsid w:val="007C6003"/>
    <w:rsid w:val="007D1E65"/>
    <w:rsid w:val="007D258A"/>
    <w:rsid w:val="007D26BF"/>
    <w:rsid w:val="007D281B"/>
    <w:rsid w:val="007D4419"/>
    <w:rsid w:val="007D4CF6"/>
    <w:rsid w:val="007D53AA"/>
    <w:rsid w:val="007D5A0E"/>
    <w:rsid w:val="007D5CE7"/>
    <w:rsid w:val="007D67C4"/>
    <w:rsid w:val="007D7D71"/>
    <w:rsid w:val="007E05DF"/>
    <w:rsid w:val="007E1F60"/>
    <w:rsid w:val="007E250B"/>
    <w:rsid w:val="007E30CD"/>
    <w:rsid w:val="007E45B1"/>
    <w:rsid w:val="007E4785"/>
    <w:rsid w:val="007E50DA"/>
    <w:rsid w:val="007E5444"/>
    <w:rsid w:val="007E6802"/>
    <w:rsid w:val="007E7AB9"/>
    <w:rsid w:val="007F0315"/>
    <w:rsid w:val="007F129F"/>
    <w:rsid w:val="007F2C5F"/>
    <w:rsid w:val="007F3AAB"/>
    <w:rsid w:val="007F7BD9"/>
    <w:rsid w:val="007F7FB7"/>
    <w:rsid w:val="00800876"/>
    <w:rsid w:val="0080318D"/>
    <w:rsid w:val="00804C04"/>
    <w:rsid w:val="0080577D"/>
    <w:rsid w:val="00807395"/>
    <w:rsid w:val="008076DA"/>
    <w:rsid w:val="00810623"/>
    <w:rsid w:val="0081291E"/>
    <w:rsid w:val="00813CFB"/>
    <w:rsid w:val="00814779"/>
    <w:rsid w:val="008154A7"/>
    <w:rsid w:val="00820AB6"/>
    <w:rsid w:val="008222B3"/>
    <w:rsid w:val="008223F9"/>
    <w:rsid w:val="008241A3"/>
    <w:rsid w:val="00825C3C"/>
    <w:rsid w:val="0083010E"/>
    <w:rsid w:val="00832153"/>
    <w:rsid w:val="00832846"/>
    <w:rsid w:val="00833544"/>
    <w:rsid w:val="00834EA6"/>
    <w:rsid w:val="00840210"/>
    <w:rsid w:val="00841637"/>
    <w:rsid w:val="00841900"/>
    <w:rsid w:val="008441FB"/>
    <w:rsid w:val="00846786"/>
    <w:rsid w:val="00850028"/>
    <w:rsid w:val="00850E87"/>
    <w:rsid w:val="00853D05"/>
    <w:rsid w:val="00853EAC"/>
    <w:rsid w:val="0085420E"/>
    <w:rsid w:val="00855B1A"/>
    <w:rsid w:val="00856984"/>
    <w:rsid w:val="00856B50"/>
    <w:rsid w:val="0086273A"/>
    <w:rsid w:val="00865385"/>
    <w:rsid w:val="008654BB"/>
    <w:rsid w:val="008656CC"/>
    <w:rsid w:val="0086671C"/>
    <w:rsid w:val="00867576"/>
    <w:rsid w:val="00873324"/>
    <w:rsid w:val="00873936"/>
    <w:rsid w:val="00873D51"/>
    <w:rsid w:val="0087621A"/>
    <w:rsid w:val="008764A1"/>
    <w:rsid w:val="008773A2"/>
    <w:rsid w:val="008805BA"/>
    <w:rsid w:val="00880929"/>
    <w:rsid w:val="00882584"/>
    <w:rsid w:val="00882904"/>
    <w:rsid w:val="008838FF"/>
    <w:rsid w:val="00884459"/>
    <w:rsid w:val="008874F1"/>
    <w:rsid w:val="008911E4"/>
    <w:rsid w:val="00892600"/>
    <w:rsid w:val="0089365F"/>
    <w:rsid w:val="00894561"/>
    <w:rsid w:val="00894F14"/>
    <w:rsid w:val="0089570B"/>
    <w:rsid w:val="00897BB4"/>
    <w:rsid w:val="008A061F"/>
    <w:rsid w:val="008A13AF"/>
    <w:rsid w:val="008A15C8"/>
    <w:rsid w:val="008A16C4"/>
    <w:rsid w:val="008A588B"/>
    <w:rsid w:val="008A5BA2"/>
    <w:rsid w:val="008A7D87"/>
    <w:rsid w:val="008B0B43"/>
    <w:rsid w:val="008B1C27"/>
    <w:rsid w:val="008B1CBF"/>
    <w:rsid w:val="008B49E8"/>
    <w:rsid w:val="008B51D1"/>
    <w:rsid w:val="008B5E5B"/>
    <w:rsid w:val="008C035B"/>
    <w:rsid w:val="008C06CB"/>
    <w:rsid w:val="008C2B05"/>
    <w:rsid w:val="008C608D"/>
    <w:rsid w:val="008C7F83"/>
    <w:rsid w:val="008D11C0"/>
    <w:rsid w:val="008D1D14"/>
    <w:rsid w:val="008D27B0"/>
    <w:rsid w:val="008D3802"/>
    <w:rsid w:val="008D447E"/>
    <w:rsid w:val="008D4704"/>
    <w:rsid w:val="008D556F"/>
    <w:rsid w:val="008D7539"/>
    <w:rsid w:val="008D776F"/>
    <w:rsid w:val="008E0030"/>
    <w:rsid w:val="008E0B31"/>
    <w:rsid w:val="008E0D76"/>
    <w:rsid w:val="008E10F9"/>
    <w:rsid w:val="008E1F9A"/>
    <w:rsid w:val="008E27E8"/>
    <w:rsid w:val="008E318B"/>
    <w:rsid w:val="008E4631"/>
    <w:rsid w:val="008E5E57"/>
    <w:rsid w:val="008E63F0"/>
    <w:rsid w:val="008E7392"/>
    <w:rsid w:val="008E769F"/>
    <w:rsid w:val="008E7A47"/>
    <w:rsid w:val="008E7AFA"/>
    <w:rsid w:val="008F0FD2"/>
    <w:rsid w:val="008F1DA5"/>
    <w:rsid w:val="008F2401"/>
    <w:rsid w:val="008F3C25"/>
    <w:rsid w:val="008F4405"/>
    <w:rsid w:val="008F4FDE"/>
    <w:rsid w:val="008F5042"/>
    <w:rsid w:val="008F5489"/>
    <w:rsid w:val="008F5511"/>
    <w:rsid w:val="008F7561"/>
    <w:rsid w:val="008F7B91"/>
    <w:rsid w:val="00901A01"/>
    <w:rsid w:val="00901CC8"/>
    <w:rsid w:val="00903633"/>
    <w:rsid w:val="00903962"/>
    <w:rsid w:val="00904261"/>
    <w:rsid w:val="00904536"/>
    <w:rsid w:val="0090470D"/>
    <w:rsid w:val="009047F9"/>
    <w:rsid w:val="009052AC"/>
    <w:rsid w:val="009109BA"/>
    <w:rsid w:val="00914DBB"/>
    <w:rsid w:val="009157C2"/>
    <w:rsid w:val="00916039"/>
    <w:rsid w:val="0091609C"/>
    <w:rsid w:val="00917056"/>
    <w:rsid w:val="00917479"/>
    <w:rsid w:val="009207BF"/>
    <w:rsid w:val="00920879"/>
    <w:rsid w:val="0092176C"/>
    <w:rsid w:val="009229A1"/>
    <w:rsid w:val="00923026"/>
    <w:rsid w:val="009239D4"/>
    <w:rsid w:val="00923EB1"/>
    <w:rsid w:val="00924831"/>
    <w:rsid w:val="00924868"/>
    <w:rsid w:val="00925997"/>
    <w:rsid w:val="0093021E"/>
    <w:rsid w:val="00930EEC"/>
    <w:rsid w:val="009319F5"/>
    <w:rsid w:val="00933209"/>
    <w:rsid w:val="00934132"/>
    <w:rsid w:val="00934E56"/>
    <w:rsid w:val="00934FA4"/>
    <w:rsid w:val="00937109"/>
    <w:rsid w:val="00937BE8"/>
    <w:rsid w:val="00940573"/>
    <w:rsid w:val="00940803"/>
    <w:rsid w:val="00940F4C"/>
    <w:rsid w:val="009416B2"/>
    <w:rsid w:val="00941C8D"/>
    <w:rsid w:val="00942B22"/>
    <w:rsid w:val="0094316C"/>
    <w:rsid w:val="0094388D"/>
    <w:rsid w:val="00946672"/>
    <w:rsid w:val="00950B3C"/>
    <w:rsid w:val="00950E94"/>
    <w:rsid w:val="00951334"/>
    <w:rsid w:val="00951718"/>
    <w:rsid w:val="0095251A"/>
    <w:rsid w:val="009527B5"/>
    <w:rsid w:val="00952ED7"/>
    <w:rsid w:val="00953F2C"/>
    <w:rsid w:val="009543D2"/>
    <w:rsid w:val="00954F26"/>
    <w:rsid w:val="009558AD"/>
    <w:rsid w:val="00956B11"/>
    <w:rsid w:val="00957091"/>
    <w:rsid w:val="00962843"/>
    <w:rsid w:val="00962D97"/>
    <w:rsid w:val="00967392"/>
    <w:rsid w:val="009708B4"/>
    <w:rsid w:val="0097126B"/>
    <w:rsid w:val="009725AA"/>
    <w:rsid w:val="00972C44"/>
    <w:rsid w:val="00973015"/>
    <w:rsid w:val="00974C63"/>
    <w:rsid w:val="009800C5"/>
    <w:rsid w:val="009821BE"/>
    <w:rsid w:val="00982AB8"/>
    <w:rsid w:val="00983F62"/>
    <w:rsid w:val="00984834"/>
    <w:rsid w:val="00985B8C"/>
    <w:rsid w:val="00986256"/>
    <w:rsid w:val="009873C6"/>
    <w:rsid w:val="0098762A"/>
    <w:rsid w:val="009905B2"/>
    <w:rsid w:val="00990ED2"/>
    <w:rsid w:val="00992095"/>
    <w:rsid w:val="00992334"/>
    <w:rsid w:val="00993663"/>
    <w:rsid w:val="00994003"/>
    <w:rsid w:val="009946F9"/>
    <w:rsid w:val="00994FE5"/>
    <w:rsid w:val="00996824"/>
    <w:rsid w:val="00997710"/>
    <w:rsid w:val="009A04FA"/>
    <w:rsid w:val="009A1CEB"/>
    <w:rsid w:val="009A3B98"/>
    <w:rsid w:val="009A3FEC"/>
    <w:rsid w:val="009A48BF"/>
    <w:rsid w:val="009A6474"/>
    <w:rsid w:val="009A69D4"/>
    <w:rsid w:val="009A77A5"/>
    <w:rsid w:val="009A7E68"/>
    <w:rsid w:val="009B0450"/>
    <w:rsid w:val="009B2116"/>
    <w:rsid w:val="009B229F"/>
    <w:rsid w:val="009B2907"/>
    <w:rsid w:val="009B33C8"/>
    <w:rsid w:val="009B4945"/>
    <w:rsid w:val="009B6906"/>
    <w:rsid w:val="009B762D"/>
    <w:rsid w:val="009B7C84"/>
    <w:rsid w:val="009B7FD6"/>
    <w:rsid w:val="009C0BC5"/>
    <w:rsid w:val="009C2B78"/>
    <w:rsid w:val="009C375D"/>
    <w:rsid w:val="009C397C"/>
    <w:rsid w:val="009C4737"/>
    <w:rsid w:val="009C49CB"/>
    <w:rsid w:val="009C55FB"/>
    <w:rsid w:val="009C5A05"/>
    <w:rsid w:val="009C5D61"/>
    <w:rsid w:val="009C67AB"/>
    <w:rsid w:val="009C6C94"/>
    <w:rsid w:val="009C7145"/>
    <w:rsid w:val="009D3F14"/>
    <w:rsid w:val="009D4A1B"/>
    <w:rsid w:val="009D5BDF"/>
    <w:rsid w:val="009D6E90"/>
    <w:rsid w:val="009E2DAC"/>
    <w:rsid w:val="009E2E4F"/>
    <w:rsid w:val="009E4900"/>
    <w:rsid w:val="009E5870"/>
    <w:rsid w:val="009E603D"/>
    <w:rsid w:val="009E6A3C"/>
    <w:rsid w:val="009E6D56"/>
    <w:rsid w:val="009F1A88"/>
    <w:rsid w:val="009F310A"/>
    <w:rsid w:val="009F4016"/>
    <w:rsid w:val="009F5246"/>
    <w:rsid w:val="009F597E"/>
    <w:rsid w:val="009F619C"/>
    <w:rsid w:val="009F79D4"/>
    <w:rsid w:val="009F7EBD"/>
    <w:rsid w:val="00A023DB"/>
    <w:rsid w:val="00A03BD4"/>
    <w:rsid w:val="00A0446C"/>
    <w:rsid w:val="00A04BEF"/>
    <w:rsid w:val="00A067EE"/>
    <w:rsid w:val="00A07246"/>
    <w:rsid w:val="00A076D0"/>
    <w:rsid w:val="00A076F7"/>
    <w:rsid w:val="00A10EA9"/>
    <w:rsid w:val="00A15AC2"/>
    <w:rsid w:val="00A15FBC"/>
    <w:rsid w:val="00A16F80"/>
    <w:rsid w:val="00A20051"/>
    <w:rsid w:val="00A204C4"/>
    <w:rsid w:val="00A20D9D"/>
    <w:rsid w:val="00A21232"/>
    <w:rsid w:val="00A21385"/>
    <w:rsid w:val="00A2141C"/>
    <w:rsid w:val="00A22223"/>
    <w:rsid w:val="00A2306C"/>
    <w:rsid w:val="00A244E2"/>
    <w:rsid w:val="00A2499F"/>
    <w:rsid w:val="00A24A8D"/>
    <w:rsid w:val="00A24B39"/>
    <w:rsid w:val="00A26004"/>
    <w:rsid w:val="00A2653E"/>
    <w:rsid w:val="00A2674B"/>
    <w:rsid w:val="00A27880"/>
    <w:rsid w:val="00A27D1C"/>
    <w:rsid w:val="00A31A15"/>
    <w:rsid w:val="00A31BF3"/>
    <w:rsid w:val="00A322DC"/>
    <w:rsid w:val="00A32FC0"/>
    <w:rsid w:val="00A33048"/>
    <w:rsid w:val="00A33067"/>
    <w:rsid w:val="00A3316F"/>
    <w:rsid w:val="00A35E79"/>
    <w:rsid w:val="00A363E9"/>
    <w:rsid w:val="00A36E7B"/>
    <w:rsid w:val="00A40EEB"/>
    <w:rsid w:val="00A415CB"/>
    <w:rsid w:val="00A426AC"/>
    <w:rsid w:val="00A42A7C"/>
    <w:rsid w:val="00A42BC2"/>
    <w:rsid w:val="00A437DF"/>
    <w:rsid w:val="00A4450C"/>
    <w:rsid w:val="00A45754"/>
    <w:rsid w:val="00A460D2"/>
    <w:rsid w:val="00A47229"/>
    <w:rsid w:val="00A472E4"/>
    <w:rsid w:val="00A51183"/>
    <w:rsid w:val="00A51B82"/>
    <w:rsid w:val="00A5254D"/>
    <w:rsid w:val="00A5281C"/>
    <w:rsid w:val="00A54DA7"/>
    <w:rsid w:val="00A55276"/>
    <w:rsid w:val="00A57113"/>
    <w:rsid w:val="00A574E9"/>
    <w:rsid w:val="00A57BCB"/>
    <w:rsid w:val="00A60CA8"/>
    <w:rsid w:val="00A60EA5"/>
    <w:rsid w:val="00A629DF"/>
    <w:rsid w:val="00A62BBC"/>
    <w:rsid w:val="00A639EC"/>
    <w:rsid w:val="00A647CE"/>
    <w:rsid w:val="00A65155"/>
    <w:rsid w:val="00A66498"/>
    <w:rsid w:val="00A70621"/>
    <w:rsid w:val="00A71513"/>
    <w:rsid w:val="00A72212"/>
    <w:rsid w:val="00A7236D"/>
    <w:rsid w:val="00A72CC0"/>
    <w:rsid w:val="00A73812"/>
    <w:rsid w:val="00A73D14"/>
    <w:rsid w:val="00A741D6"/>
    <w:rsid w:val="00A74606"/>
    <w:rsid w:val="00A7485A"/>
    <w:rsid w:val="00A75A04"/>
    <w:rsid w:val="00A8045E"/>
    <w:rsid w:val="00A810C3"/>
    <w:rsid w:val="00A81358"/>
    <w:rsid w:val="00A82B00"/>
    <w:rsid w:val="00A83CA1"/>
    <w:rsid w:val="00A84813"/>
    <w:rsid w:val="00A862FE"/>
    <w:rsid w:val="00A86DD9"/>
    <w:rsid w:val="00A904C8"/>
    <w:rsid w:val="00A90E06"/>
    <w:rsid w:val="00A93C1A"/>
    <w:rsid w:val="00A95A47"/>
    <w:rsid w:val="00A96916"/>
    <w:rsid w:val="00A97458"/>
    <w:rsid w:val="00A97518"/>
    <w:rsid w:val="00AA0A91"/>
    <w:rsid w:val="00AA1DE4"/>
    <w:rsid w:val="00AA2F38"/>
    <w:rsid w:val="00AA2FD5"/>
    <w:rsid w:val="00AA33F5"/>
    <w:rsid w:val="00AA411C"/>
    <w:rsid w:val="00AA6675"/>
    <w:rsid w:val="00AB347A"/>
    <w:rsid w:val="00AB55DD"/>
    <w:rsid w:val="00AB5945"/>
    <w:rsid w:val="00AB5977"/>
    <w:rsid w:val="00AB68EC"/>
    <w:rsid w:val="00AB6CD8"/>
    <w:rsid w:val="00AB7571"/>
    <w:rsid w:val="00AB7D99"/>
    <w:rsid w:val="00AC0CD2"/>
    <w:rsid w:val="00AC10F1"/>
    <w:rsid w:val="00AC281B"/>
    <w:rsid w:val="00AC2F64"/>
    <w:rsid w:val="00AC4801"/>
    <w:rsid w:val="00AD15EC"/>
    <w:rsid w:val="00AD29CF"/>
    <w:rsid w:val="00AD310D"/>
    <w:rsid w:val="00AD3A83"/>
    <w:rsid w:val="00AD59DC"/>
    <w:rsid w:val="00AD6663"/>
    <w:rsid w:val="00AE0633"/>
    <w:rsid w:val="00AE09B5"/>
    <w:rsid w:val="00AE28BB"/>
    <w:rsid w:val="00AE29E4"/>
    <w:rsid w:val="00AE3CC2"/>
    <w:rsid w:val="00AE41BE"/>
    <w:rsid w:val="00AE48EC"/>
    <w:rsid w:val="00AE4E80"/>
    <w:rsid w:val="00AE5644"/>
    <w:rsid w:val="00AE5A33"/>
    <w:rsid w:val="00AE682A"/>
    <w:rsid w:val="00AE696B"/>
    <w:rsid w:val="00AE70EF"/>
    <w:rsid w:val="00AF02AD"/>
    <w:rsid w:val="00AF0B43"/>
    <w:rsid w:val="00AF22D6"/>
    <w:rsid w:val="00AF33D3"/>
    <w:rsid w:val="00AF41CA"/>
    <w:rsid w:val="00AF4AC4"/>
    <w:rsid w:val="00AF50A0"/>
    <w:rsid w:val="00AF5892"/>
    <w:rsid w:val="00AF59C5"/>
    <w:rsid w:val="00AF61D4"/>
    <w:rsid w:val="00AF6C7D"/>
    <w:rsid w:val="00AF789F"/>
    <w:rsid w:val="00B010ED"/>
    <w:rsid w:val="00B02154"/>
    <w:rsid w:val="00B0250A"/>
    <w:rsid w:val="00B027C9"/>
    <w:rsid w:val="00B0471C"/>
    <w:rsid w:val="00B055DB"/>
    <w:rsid w:val="00B05750"/>
    <w:rsid w:val="00B05A2A"/>
    <w:rsid w:val="00B05A5A"/>
    <w:rsid w:val="00B06E33"/>
    <w:rsid w:val="00B07915"/>
    <w:rsid w:val="00B109FA"/>
    <w:rsid w:val="00B13553"/>
    <w:rsid w:val="00B135FF"/>
    <w:rsid w:val="00B15CC5"/>
    <w:rsid w:val="00B16AA4"/>
    <w:rsid w:val="00B16B07"/>
    <w:rsid w:val="00B16EDF"/>
    <w:rsid w:val="00B21F73"/>
    <w:rsid w:val="00B21FE0"/>
    <w:rsid w:val="00B2203E"/>
    <w:rsid w:val="00B22B4C"/>
    <w:rsid w:val="00B23AF9"/>
    <w:rsid w:val="00B23FB1"/>
    <w:rsid w:val="00B255F1"/>
    <w:rsid w:val="00B25CAC"/>
    <w:rsid w:val="00B270C5"/>
    <w:rsid w:val="00B278AB"/>
    <w:rsid w:val="00B306FF"/>
    <w:rsid w:val="00B316BA"/>
    <w:rsid w:val="00B316EC"/>
    <w:rsid w:val="00B31B5C"/>
    <w:rsid w:val="00B320A6"/>
    <w:rsid w:val="00B32FA0"/>
    <w:rsid w:val="00B336C9"/>
    <w:rsid w:val="00B40BDF"/>
    <w:rsid w:val="00B414C5"/>
    <w:rsid w:val="00B43026"/>
    <w:rsid w:val="00B447A3"/>
    <w:rsid w:val="00B45592"/>
    <w:rsid w:val="00B46C5C"/>
    <w:rsid w:val="00B5012E"/>
    <w:rsid w:val="00B51C26"/>
    <w:rsid w:val="00B52A2D"/>
    <w:rsid w:val="00B53937"/>
    <w:rsid w:val="00B53EE5"/>
    <w:rsid w:val="00B54D9C"/>
    <w:rsid w:val="00B557E3"/>
    <w:rsid w:val="00B56CF3"/>
    <w:rsid w:val="00B570CF"/>
    <w:rsid w:val="00B615ED"/>
    <w:rsid w:val="00B61D73"/>
    <w:rsid w:val="00B62071"/>
    <w:rsid w:val="00B6278B"/>
    <w:rsid w:val="00B628EA"/>
    <w:rsid w:val="00B647D0"/>
    <w:rsid w:val="00B65A14"/>
    <w:rsid w:val="00B6690A"/>
    <w:rsid w:val="00B706CE"/>
    <w:rsid w:val="00B710DF"/>
    <w:rsid w:val="00B71E23"/>
    <w:rsid w:val="00B73BDB"/>
    <w:rsid w:val="00B74AA5"/>
    <w:rsid w:val="00B76443"/>
    <w:rsid w:val="00B7703E"/>
    <w:rsid w:val="00B80350"/>
    <w:rsid w:val="00B81200"/>
    <w:rsid w:val="00B8134E"/>
    <w:rsid w:val="00B81BAB"/>
    <w:rsid w:val="00B82956"/>
    <w:rsid w:val="00B84242"/>
    <w:rsid w:val="00B84AC7"/>
    <w:rsid w:val="00B84E12"/>
    <w:rsid w:val="00B85C04"/>
    <w:rsid w:val="00B866F5"/>
    <w:rsid w:val="00B87554"/>
    <w:rsid w:val="00B901C6"/>
    <w:rsid w:val="00B910F6"/>
    <w:rsid w:val="00B9321B"/>
    <w:rsid w:val="00B93253"/>
    <w:rsid w:val="00B944A7"/>
    <w:rsid w:val="00B970AC"/>
    <w:rsid w:val="00B972B9"/>
    <w:rsid w:val="00B97ED6"/>
    <w:rsid w:val="00BA206C"/>
    <w:rsid w:val="00BA3EF6"/>
    <w:rsid w:val="00BA47C1"/>
    <w:rsid w:val="00BA4870"/>
    <w:rsid w:val="00BA488E"/>
    <w:rsid w:val="00BA56A3"/>
    <w:rsid w:val="00BA7D22"/>
    <w:rsid w:val="00BB1B81"/>
    <w:rsid w:val="00BB3A43"/>
    <w:rsid w:val="00BB451E"/>
    <w:rsid w:val="00BB79A4"/>
    <w:rsid w:val="00BB7B5E"/>
    <w:rsid w:val="00BC00AE"/>
    <w:rsid w:val="00BC26D3"/>
    <w:rsid w:val="00BC380B"/>
    <w:rsid w:val="00BC4396"/>
    <w:rsid w:val="00BC683D"/>
    <w:rsid w:val="00BC6DE5"/>
    <w:rsid w:val="00BC6EEF"/>
    <w:rsid w:val="00BC6FF2"/>
    <w:rsid w:val="00BD06F2"/>
    <w:rsid w:val="00BD0A6B"/>
    <w:rsid w:val="00BD0E8B"/>
    <w:rsid w:val="00BD13AE"/>
    <w:rsid w:val="00BD1CBC"/>
    <w:rsid w:val="00BD1F5D"/>
    <w:rsid w:val="00BD3FB5"/>
    <w:rsid w:val="00BD41DF"/>
    <w:rsid w:val="00BD42AB"/>
    <w:rsid w:val="00BD45B9"/>
    <w:rsid w:val="00BD575F"/>
    <w:rsid w:val="00BD5E02"/>
    <w:rsid w:val="00BD66C7"/>
    <w:rsid w:val="00BE7F1E"/>
    <w:rsid w:val="00BF05D3"/>
    <w:rsid w:val="00BF178C"/>
    <w:rsid w:val="00BF5A62"/>
    <w:rsid w:val="00BF6D07"/>
    <w:rsid w:val="00BF6F1E"/>
    <w:rsid w:val="00BF7200"/>
    <w:rsid w:val="00BF75A0"/>
    <w:rsid w:val="00C019D9"/>
    <w:rsid w:val="00C02C13"/>
    <w:rsid w:val="00C03841"/>
    <w:rsid w:val="00C05A9F"/>
    <w:rsid w:val="00C05C97"/>
    <w:rsid w:val="00C06A61"/>
    <w:rsid w:val="00C073C7"/>
    <w:rsid w:val="00C10B7B"/>
    <w:rsid w:val="00C12196"/>
    <w:rsid w:val="00C147DF"/>
    <w:rsid w:val="00C148C4"/>
    <w:rsid w:val="00C15DA8"/>
    <w:rsid w:val="00C15EE9"/>
    <w:rsid w:val="00C17FC6"/>
    <w:rsid w:val="00C20353"/>
    <w:rsid w:val="00C231ED"/>
    <w:rsid w:val="00C24974"/>
    <w:rsid w:val="00C24E5C"/>
    <w:rsid w:val="00C2699F"/>
    <w:rsid w:val="00C3351F"/>
    <w:rsid w:val="00C33EB0"/>
    <w:rsid w:val="00C35CA5"/>
    <w:rsid w:val="00C36C06"/>
    <w:rsid w:val="00C376C9"/>
    <w:rsid w:val="00C4029A"/>
    <w:rsid w:val="00C40440"/>
    <w:rsid w:val="00C41A80"/>
    <w:rsid w:val="00C41C30"/>
    <w:rsid w:val="00C41ECC"/>
    <w:rsid w:val="00C4303D"/>
    <w:rsid w:val="00C4354B"/>
    <w:rsid w:val="00C4624F"/>
    <w:rsid w:val="00C46828"/>
    <w:rsid w:val="00C47CD9"/>
    <w:rsid w:val="00C47DC5"/>
    <w:rsid w:val="00C51037"/>
    <w:rsid w:val="00C51B1D"/>
    <w:rsid w:val="00C52224"/>
    <w:rsid w:val="00C52DD6"/>
    <w:rsid w:val="00C53B0B"/>
    <w:rsid w:val="00C544BE"/>
    <w:rsid w:val="00C54EF2"/>
    <w:rsid w:val="00C55047"/>
    <w:rsid w:val="00C55105"/>
    <w:rsid w:val="00C5552D"/>
    <w:rsid w:val="00C55735"/>
    <w:rsid w:val="00C5631C"/>
    <w:rsid w:val="00C56633"/>
    <w:rsid w:val="00C57431"/>
    <w:rsid w:val="00C603CA"/>
    <w:rsid w:val="00C60CEB"/>
    <w:rsid w:val="00C60D3E"/>
    <w:rsid w:val="00C611E6"/>
    <w:rsid w:val="00C615CF"/>
    <w:rsid w:val="00C61BD7"/>
    <w:rsid w:val="00C633FC"/>
    <w:rsid w:val="00C64154"/>
    <w:rsid w:val="00C6424B"/>
    <w:rsid w:val="00C655CB"/>
    <w:rsid w:val="00C6583C"/>
    <w:rsid w:val="00C65975"/>
    <w:rsid w:val="00C675A8"/>
    <w:rsid w:val="00C70348"/>
    <w:rsid w:val="00C71A15"/>
    <w:rsid w:val="00C71F29"/>
    <w:rsid w:val="00C723E5"/>
    <w:rsid w:val="00C73C02"/>
    <w:rsid w:val="00C744F6"/>
    <w:rsid w:val="00C82622"/>
    <w:rsid w:val="00C82A10"/>
    <w:rsid w:val="00C83348"/>
    <w:rsid w:val="00C86D21"/>
    <w:rsid w:val="00C90562"/>
    <w:rsid w:val="00C91A70"/>
    <w:rsid w:val="00C927E8"/>
    <w:rsid w:val="00C9289F"/>
    <w:rsid w:val="00C9464E"/>
    <w:rsid w:val="00C949DA"/>
    <w:rsid w:val="00C9765C"/>
    <w:rsid w:val="00C97BCB"/>
    <w:rsid w:val="00CA0D9E"/>
    <w:rsid w:val="00CA13B2"/>
    <w:rsid w:val="00CA1DD4"/>
    <w:rsid w:val="00CA2110"/>
    <w:rsid w:val="00CA3D84"/>
    <w:rsid w:val="00CA4003"/>
    <w:rsid w:val="00CB1ED5"/>
    <w:rsid w:val="00CB24CA"/>
    <w:rsid w:val="00CB2915"/>
    <w:rsid w:val="00CB3F1C"/>
    <w:rsid w:val="00CB40DA"/>
    <w:rsid w:val="00CB55E6"/>
    <w:rsid w:val="00CB5D11"/>
    <w:rsid w:val="00CB622E"/>
    <w:rsid w:val="00CB6620"/>
    <w:rsid w:val="00CB66F6"/>
    <w:rsid w:val="00CB7208"/>
    <w:rsid w:val="00CB725A"/>
    <w:rsid w:val="00CB76FB"/>
    <w:rsid w:val="00CB7DAD"/>
    <w:rsid w:val="00CC02B1"/>
    <w:rsid w:val="00CC1E6D"/>
    <w:rsid w:val="00CC218D"/>
    <w:rsid w:val="00CC2A93"/>
    <w:rsid w:val="00CC2C7F"/>
    <w:rsid w:val="00CC2CA4"/>
    <w:rsid w:val="00CC3219"/>
    <w:rsid w:val="00CC3796"/>
    <w:rsid w:val="00CC4076"/>
    <w:rsid w:val="00CC48C9"/>
    <w:rsid w:val="00CC4B6C"/>
    <w:rsid w:val="00CC70E9"/>
    <w:rsid w:val="00CC7339"/>
    <w:rsid w:val="00CC768A"/>
    <w:rsid w:val="00CC7FE7"/>
    <w:rsid w:val="00CD072F"/>
    <w:rsid w:val="00CD1226"/>
    <w:rsid w:val="00CD2E36"/>
    <w:rsid w:val="00CD3411"/>
    <w:rsid w:val="00CD4D93"/>
    <w:rsid w:val="00CD686E"/>
    <w:rsid w:val="00CD6936"/>
    <w:rsid w:val="00CD6DF6"/>
    <w:rsid w:val="00CD7B60"/>
    <w:rsid w:val="00CD7CB0"/>
    <w:rsid w:val="00CD7E4C"/>
    <w:rsid w:val="00CE0415"/>
    <w:rsid w:val="00CE2BB7"/>
    <w:rsid w:val="00CE30EF"/>
    <w:rsid w:val="00CE43AB"/>
    <w:rsid w:val="00CE588D"/>
    <w:rsid w:val="00CE7D1B"/>
    <w:rsid w:val="00CF023D"/>
    <w:rsid w:val="00CF0AF0"/>
    <w:rsid w:val="00CF161A"/>
    <w:rsid w:val="00CF179F"/>
    <w:rsid w:val="00CF1BA1"/>
    <w:rsid w:val="00CF2572"/>
    <w:rsid w:val="00CF32BD"/>
    <w:rsid w:val="00CF3796"/>
    <w:rsid w:val="00CF3B67"/>
    <w:rsid w:val="00CF3D18"/>
    <w:rsid w:val="00CF3F13"/>
    <w:rsid w:val="00CF51D8"/>
    <w:rsid w:val="00CF5863"/>
    <w:rsid w:val="00D0098B"/>
    <w:rsid w:val="00D01543"/>
    <w:rsid w:val="00D01C90"/>
    <w:rsid w:val="00D01D25"/>
    <w:rsid w:val="00D040F8"/>
    <w:rsid w:val="00D0458B"/>
    <w:rsid w:val="00D064AB"/>
    <w:rsid w:val="00D0658A"/>
    <w:rsid w:val="00D06AB5"/>
    <w:rsid w:val="00D10434"/>
    <w:rsid w:val="00D1220B"/>
    <w:rsid w:val="00D1241F"/>
    <w:rsid w:val="00D13BEF"/>
    <w:rsid w:val="00D14030"/>
    <w:rsid w:val="00D14810"/>
    <w:rsid w:val="00D14B94"/>
    <w:rsid w:val="00D15FDB"/>
    <w:rsid w:val="00D16CC2"/>
    <w:rsid w:val="00D213DE"/>
    <w:rsid w:val="00D2224B"/>
    <w:rsid w:val="00D22292"/>
    <w:rsid w:val="00D22916"/>
    <w:rsid w:val="00D22D86"/>
    <w:rsid w:val="00D22FAD"/>
    <w:rsid w:val="00D2391E"/>
    <w:rsid w:val="00D24FA9"/>
    <w:rsid w:val="00D26072"/>
    <w:rsid w:val="00D2648C"/>
    <w:rsid w:val="00D264E2"/>
    <w:rsid w:val="00D3108C"/>
    <w:rsid w:val="00D31A5C"/>
    <w:rsid w:val="00D33489"/>
    <w:rsid w:val="00D3469F"/>
    <w:rsid w:val="00D34F2E"/>
    <w:rsid w:val="00D36616"/>
    <w:rsid w:val="00D37B75"/>
    <w:rsid w:val="00D40320"/>
    <w:rsid w:val="00D40B46"/>
    <w:rsid w:val="00D41695"/>
    <w:rsid w:val="00D45D2F"/>
    <w:rsid w:val="00D50847"/>
    <w:rsid w:val="00D508C1"/>
    <w:rsid w:val="00D50C32"/>
    <w:rsid w:val="00D51FB5"/>
    <w:rsid w:val="00D5259B"/>
    <w:rsid w:val="00D53EB6"/>
    <w:rsid w:val="00D5472D"/>
    <w:rsid w:val="00D547CD"/>
    <w:rsid w:val="00D57ABA"/>
    <w:rsid w:val="00D57C43"/>
    <w:rsid w:val="00D604B7"/>
    <w:rsid w:val="00D624A3"/>
    <w:rsid w:val="00D62AD6"/>
    <w:rsid w:val="00D62CF0"/>
    <w:rsid w:val="00D63F59"/>
    <w:rsid w:val="00D66EB4"/>
    <w:rsid w:val="00D66FC9"/>
    <w:rsid w:val="00D70EA0"/>
    <w:rsid w:val="00D71323"/>
    <w:rsid w:val="00D74CA7"/>
    <w:rsid w:val="00D74D74"/>
    <w:rsid w:val="00D750B0"/>
    <w:rsid w:val="00D75C55"/>
    <w:rsid w:val="00D767D5"/>
    <w:rsid w:val="00D76A73"/>
    <w:rsid w:val="00D7728F"/>
    <w:rsid w:val="00D80A82"/>
    <w:rsid w:val="00D82559"/>
    <w:rsid w:val="00D8324D"/>
    <w:rsid w:val="00D83AD6"/>
    <w:rsid w:val="00D85DD0"/>
    <w:rsid w:val="00D8649E"/>
    <w:rsid w:val="00D910D2"/>
    <w:rsid w:val="00D92469"/>
    <w:rsid w:val="00D93122"/>
    <w:rsid w:val="00D9393E"/>
    <w:rsid w:val="00D93E4A"/>
    <w:rsid w:val="00D9794F"/>
    <w:rsid w:val="00DA12EE"/>
    <w:rsid w:val="00DA142D"/>
    <w:rsid w:val="00DA2760"/>
    <w:rsid w:val="00DA3AF7"/>
    <w:rsid w:val="00DA4F63"/>
    <w:rsid w:val="00DA6765"/>
    <w:rsid w:val="00DA7586"/>
    <w:rsid w:val="00DB090D"/>
    <w:rsid w:val="00DB1358"/>
    <w:rsid w:val="00DB24FB"/>
    <w:rsid w:val="00DB2C2A"/>
    <w:rsid w:val="00DB2C66"/>
    <w:rsid w:val="00DB3E7E"/>
    <w:rsid w:val="00DB5B70"/>
    <w:rsid w:val="00DB5BFC"/>
    <w:rsid w:val="00DB5C9B"/>
    <w:rsid w:val="00DB6CE1"/>
    <w:rsid w:val="00DC0140"/>
    <w:rsid w:val="00DC12D1"/>
    <w:rsid w:val="00DC1515"/>
    <w:rsid w:val="00DC422F"/>
    <w:rsid w:val="00DC5525"/>
    <w:rsid w:val="00DC5981"/>
    <w:rsid w:val="00DC5B8E"/>
    <w:rsid w:val="00DC631B"/>
    <w:rsid w:val="00DC6D5F"/>
    <w:rsid w:val="00DD022D"/>
    <w:rsid w:val="00DD2828"/>
    <w:rsid w:val="00DD2A90"/>
    <w:rsid w:val="00DD2CE2"/>
    <w:rsid w:val="00DD2D2C"/>
    <w:rsid w:val="00DD54A5"/>
    <w:rsid w:val="00DE0EED"/>
    <w:rsid w:val="00DE1D1C"/>
    <w:rsid w:val="00DE21B8"/>
    <w:rsid w:val="00DE2850"/>
    <w:rsid w:val="00DE382A"/>
    <w:rsid w:val="00DE3DF3"/>
    <w:rsid w:val="00DE5C4E"/>
    <w:rsid w:val="00DE6B77"/>
    <w:rsid w:val="00DE73D2"/>
    <w:rsid w:val="00DF1000"/>
    <w:rsid w:val="00DF11D2"/>
    <w:rsid w:val="00DF20E7"/>
    <w:rsid w:val="00DF2CBD"/>
    <w:rsid w:val="00DF3171"/>
    <w:rsid w:val="00DF32E8"/>
    <w:rsid w:val="00DF365E"/>
    <w:rsid w:val="00DF5BB1"/>
    <w:rsid w:val="00DF68E4"/>
    <w:rsid w:val="00DF6DA6"/>
    <w:rsid w:val="00DF7A5D"/>
    <w:rsid w:val="00DF7EAF"/>
    <w:rsid w:val="00E001A3"/>
    <w:rsid w:val="00E031E9"/>
    <w:rsid w:val="00E04B24"/>
    <w:rsid w:val="00E06CEF"/>
    <w:rsid w:val="00E10275"/>
    <w:rsid w:val="00E10359"/>
    <w:rsid w:val="00E11E71"/>
    <w:rsid w:val="00E12129"/>
    <w:rsid w:val="00E122BD"/>
    <w:rsid w:val="00E14326"/>
    <w:rsid w:val="00E157AB"/>
    <w:rsid w:val="00E166E1"/>
    <w:rsid w:val="00E21110"/>
    <w:rsid w:val="00E2164F"/>
    <w:rsid w:val="00E221D0"/>
    <w:rsid w:val="00E222F0"/>
    <w:rsid w:val="00E227C1"/>
    <w:rsid w:val="00E23B7D"/>
    <w:rsid w:val="00E23C23"/>
    <w:rsid w:val="00E25265"/>
    <w:rsid w:val="00E2564D"/>
    <w:rsid w:val="00E26B57"/>
    <w:rsid w:val="00E27D2A"/>
    <w:rsid w:val="00E27D4B"/>
    <w:rsid w:val="00E27EA0"/>
    <w:rsid w:val="00E301DA"/>
    <w:rsid w:val="00E30390"/>
    <w:rsid w:val="00E317E6"/>
    <w:rsid w:val="00E32B55"/>
    <w:rsid w:val="00E333F8"/>
    <w:rsid w:val="00E345AF"/>
    <w:rsid w:val="00E365AF"/>
    <w:rsid w:val="00E3693D"/>
    <w:rsid w:val="00E3747B"/>
    <w:rsid w:val="00E37BED"/>
    <w:rsid w:val="00E40671"/>
    <w:rsid w:val="00E42E5F"/>
    <w:rsid w:val="00E4371C"/>
    <w:rsid w:val="00E4583D"/>
    <w:rsid w:val="00E45B3F"/>
    <w:rsid w:val="00E469F2"/>
    <w:rsid w:val="00E511C3"/>
    <w:rsid w:val="00E519D3"/>
    <w:rsid w:val="00E53F59"/>
    <w:rsid w:val="00E53FD5"/>
    <w:rsid w:val="00E54034"/>
    <w:rsid w:val="00E55897"/>
    <w:rsid w:val="00E6112A"/>
    <w:rsid w:val="00E61648"/>
    <w:rsid w:val="00E61871"/>
    <w:rsid w:val="00E624FF"/>
    <w:rsid w:val="00E62B2B"/>
    <w:rsid w:val="00E635A6"/>
    <w:rsid w:val="00E6371F"/>
    <w:rsid w:val="00E643F3"/>
    <w:rsid w:val="00E6452A"/>
    <w:rsid w:val="00E64A5B"/>
    <w:rsid w:val="00E64DA7"/>
    <w:rsid w:val="00E65C19"/>
    <w:rsid w:val="00E6627D"/>
    <w:rsid w:val="00E66BCF"/>
    <w:rsid w:val="00E66D5B"/>
    <w:rsid w:val="00E70960"/>
    <w:rsid w:val="00E70F3B"/>
    <w:rsid w:val="00E73117"/>
    <w:rsid w:val="00E73A51"/>
    <w:rsid w:val="00E73A77"/>
    <w:rsid w:val="00E73DE3"/>
    <w:rsid w:val="00E748F6"/>
    <w:rsid w:val="00E74D04"/>
    <w:rsid w:val="00E74DDC"/>
    <w:rsid w:val="00E75351"/>
    <w:rsid w:val="00E7585A"/>
    <w:rsid w:val="00E76322"/>
    <w:rsid w:val="00E76415"/>
    <w:rsid w:val="00E7711F"/>
    <w:rsid w:val="00E77AF7"/>
    <w:rsid w:val="00E77C94"/>
    <w:rsid w:val="00E80A03"/>
    <w:rsid w:val="00E81A57"/>
    <w:rsid w:val="00E8514C"/>
    <w:rsid w:val="00E85636"/>
    <w:rsid w:val="00E8706F"/>
    <w:rsid w:val="00E87116"/>
    <w:rsid w:val="00E91A26"/>
    <w:rsid w:val="00E9270E"/>
    <w:rsid w:val="00E92CEE"/>
    <w:rsid w:val="00E92D68"/>
    <w:rsid w:val="00E94EB6"/>
    <w:rsid w:val="00E95534"/>
    <w:rsid w:val="00E96859"/>
    <w:rsid w:val="00EA0403"/>
    <w:rsid w:val="00EA08DC"/>
    <w:rsid w:val="00EA2746"/>
    <w:rsid w:val="00EA38B0"/>
    <w:rsid w:val="00EA3DF9"/>
    <w:rsid w:val="00EA485F"/>
    <w:rsid w:val="00EA6460"/>
    <w:rsid w:val="00EA73F5"/>
    <w:rsid w:val="00EA76B6"/>
    <w:rsid w:val="00EA7C5F"/>
    <w:rsid w:val="00EB022D"/>
    <w:rsid w:val="00EB0984"/>
    <w:rsid w:val="00EB2970"/>
    <w:rsid w:val="00EB2B1D"/>
    <w:rsid w:val="00EB3644"/>
    <w:rsid w:val="00EB3772"/>
    <w:rsid w:val="00EB4998"/>
    <w:rsid w:val="00EB7129"/>
    <w:rsid w:val="00EC0936"/>
    <w:rsid w:val="00EC0EFA"/>
    <w:rsid w:val="00EC1DDE"/>
    <w:rsid w:val="00EC23D3"/>
    <w:rsid w:val="00EC312C"/>
    <w:rsid w:val="00EC5897"/>
    <w:rsid w:val="00EC6588"/>
    <w:rsid w:val="00EC6F29"/>
    <w:rsid w:val="00EC7716"/>
    <w:rsid w:val="00EC7FA4"/>
    <w:rsid w:val="00ED0839"/>
    <w:rsid w:val="00ED3258"/>
    <w:rsid w:val="00ED484E"/>
    <w:rsid w:val="00ED4CE0"/>
    <w:rsid w:val="00ED58B5"/>
    <w:rsid w:val="00ED70DE"/>
    <w:rsid w:val="00EE1F90"/>
    <w:rsid w:val="00EE3964"/>
    <w:rsid w:val="00EF0259"/>
    <w:rsid w:val="00EF0663"/>
    <w:rsid w:val="00EF0FE6"/>
    <w:rsid w:val="00EF170E"/>
    <w:rsid w:val="00EF4C10"/>
    <w:rsid w:val="00EF5D38"/>
    <w:rsid w:val="00EF673B"/>
    <w:rsid w:val="00EF6D29"/>
    <w:rsid w:val="00EF6D2C"/>
    <w:rsid w:val="00EF6D44"/>
    <w:rsid w:val="00F00AF7"/>
    <w:rsid w:val="00F00E37"/>
    <w:rsid w:val="00F0192E"/>
    <w:rsid w:val="00F03CCA"/>
    <w:rsid w:val="00F042B0"/>
    <w:rsid w:val="00F05ECC"/>
    <w:rsid w:val="00F06674"/>
    <w:rsid w:val="00F073CE"/>
    <w:rsid w:val="00F1099A"/>
    <w:rsid w:val="00F11AB0"/>
    <w:rsid w:val="00F13231"/>
    <w:rsid w:val="00F1540A"/>
    <w:rsid w:val="00F15D3A"/>
    <w:rsid w:val="00F16685"/>
    <w:rsid w:val="00F1718A"/>
    <w:rsid w:val="00F178CA"/>
    <w:rsid w:val="00F2039A"/>
    <w:rsid w:val="00F20CE5"/>
    <w:rsid w:val="00F21C9A"/>
    <w:rsid w:val="00F223E9"/>
    <w:rsid w:val="00F228D5"/>
    <w:rsid w:val="00F23192"/>
    <w:rsid w:val="00F232C0"/>
    <w:rsid w:val="00F249B3"/>
    <w:rsid w:val="00F251D0"/>
    <w:rsid w:val="00F25911"/>
    <w:rsid w:val="00F27F54"/>
    <w:rsid w:val="00F30335"/>
    <w:rsid w:val="00F30C8E"/>
    <w:rsid w:val="00F311EC"/>
    <w:rsid w:val="00F31437"/>
    <w:rsid w:val="00F32AA4"/>
    <w:rsid w:val="00F33570"/>
    <w:rsid w:val="00F3493D"/>
    <w:rsid w:val="00F35B66"/>
    <w:rsid w:val="00F366EC"/>
    <w:rsid w:val="00F36AD7"/>
    <w:rsid w:val="00F40208"/>
    <w:rsid w:val="00F40DF2"/>
    <w:rsid w:val="00F41514"/>
    <w:rsid w:val="00F41721"/>
    <w:rsid w:val="00F41E37"/>
    <w:rsid w:val="00F42551"/>
    <w:rsid w:val="00F42C0B"/>
    <w:rsid w:val="00F443C2"/>
    <w:rsid w:val="00F46A19"/>
    <w:rsid w:val="00F50032"/>
    <w:rsid w:val="00F50225"/>
    <w:rsid w:val="00F5054B"/>
    <w:rsid w:val="00F51121"/>
    <w:rsid w:val="00F52EEB"/>
    <w:rsid w:val="00F53562"/>
    <w:rsid w:val="00F536E9"/>
    <w:rsid w:val="00F53953"/>
    <w:rsid w:val="00F55A38"/>
    <w:rsid w:val="00F55FB4"/>
    <w:rsid w:val="00F566FD"/>
    <w:rsid w:val="00F56825"/>
    <w:rsid w:val="00F61249"/>
    <w:rsid w:val="00F630DF"/>
    <w:rsid w:val="00F63BD6"/>
    <w:rsid w:val="00F63D0F"/>
    <w:rsid w:val="00F643EE"/>
    <w:rsid w:val="00F6456C"/>
    <w:rsid w:val="00F6714C"/>
    <w:rsid w:val="00F67685"/>
    <w:rsid w:val="00F67B94"/>
    <w:rsid w:val="00F71D21"/>
    <w:rsid w:val="00F72415"/>
    <w:rsid w:val="00F72B00"/>
    <w:rsid w:val="00F753AA"/>
    <w:rsid w:val="00F8003F"/>
    <w:rsid w:val="00F81D84"/>
    <w:rsid w:val="00F8300C"/>
    <w:rsid w:val="00F83B08"/>
    <w:rsid w:val="00F85C78"/>
    <w:rsid w:val="00F87092"/>
    <w:rsid w:val="00F90544"/>
    <w:rsid w:val="00F90CBF"/>
    <w:rsid w:val="00F91453"/>
    <w:rsid w:val="00F91664"/>
    <w:rsid w:val="00F91AB3"/>
    <w:rsid w:val="00F93329"/>
    <w:rsid w:val="00F939C9"/>
    <w:rsid w:val="00F941D5"/>
    <w:rsid w:val="00F94855"/>
    <w:rsid w:val="00F95BA9"/>
    <w:rsid w:val="00F96CCC"/>
    <w:rsid w:val="00F97006"/>
    <w:rsid w:val="00F97D04"/>
    <w:rsid w:val="00FA1C86"/>
    <w:rsid w:val="00FA26CE"/>
    <w:rsid w:val="00FA32E5"/>
    <w:rsid w:val="00FA3845"/>
    <w:rsid w:val="00FA3C10"/>
    <w:rsid w:val="00FA4CC3"/>
    <w:rsid w:val="00FA6C39"/>
    <w:rsid w:val="00FA735B"/>
    <w:rsid w:val="00FB143A"/>
    <w:rsid w:val="00FB1861"/>
    <w:rsid w:val="00FB1C76"/>
    <w:rsid w:val="00FB2284"/>
    <w:rsid w:val="00FB2AD0"/>
    <w:rsid w:val="00FB4F5E"/>
    <w:rsid w:val="00FB5B9E"/>
    <w:rsid w:val="00FB5EEC"/>
    <w:rsid w:val="00FC3393"/>
    <w:rsid w:val="00FC40B0"/>
    <w:rsid w:val="00FC53CE"/>
    <w:rsid w:val="00FC79FA"/>
    <w:rsid w:val="00FD0F3D"/>
    <w:rsid w:val="00FD0FD3"/>
    <w:rsid w:val="00FD5327"/>
    <w:rsid w:val="00FD5D01"/>
    <w:rsid w:val="00FD67C7"/>
    <w:rsid w:val="00FE185C"/>
    <w:rsid w:val="00FE327D"/>
    <w:rsid w:val="00FE43EE"/>
    <w:rsid w:val="00FE4DAD"/>
    <w:rsid w:val="00FE5DF0"/>
    <w:rsid w:val="00FE6290"/>
    <w:rsid w:val="00FE7474"/>
    <w:rsid w:val="00FE7783"/>
    <w:rsid w:val="00FF22C2"/>
    <w:rsid w:val="00FF4AB7"/>
    <w:rsid w:val="00FF4BDC"/>
    <w:rsid w:val="00FF5BD7"/>
    <w:rsid w:val="00FF61BE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ru v:ext="edit" colors="red,#f30"/>
      <o:colormenu v:ext="edit" fillcolor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8F"/>
  </w:style>
  <w:style w:type="paragraph" w:styleId="1">
    <w:name w:val="heading 1"/>
    <w:basedOn w:val="a"/>
    <w:link w:val="10"/>
    <w:uiPriority w:val="99"/>
    <w:qFormat/>
    <w:rsid w:val="00453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A42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5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2D5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3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unhideWhenUsed/>
    <w:rsid w:val="00B84E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4E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4E12"/>
    <w:rPr>
      <w:vertAlign w:val="superscript"/>
    </w:rPr>
  </w:style>
  <w:style w:type="character" w:styleId="a6">
    <w:name w:val="Hyperlink"/>
    <w:basedOn w:val="a0"/>
    <w:uiPriority w:val="99"/>
    <w:unhideWhenUsed/>
    <w:rsid w:val="00AC4801"/>
    <w:rPr>
      <w:color w:val="0000FF" w:themeColor="hyperlink"/>
      <w:u w:val="single"/>
    </w:rPr>
  </w:style>
  <w:style w:type="paragraph" w:styleId="a7">
    <w:name w:val="Normal (Web)"/>
    <w:aliases w:val="Обычный (Web),Обычный (веб) Знак1,Обычный (веб) Знак Знак"/>
    <w:basedOn w:val="a"/>
    <w:link w:val="a8"/>
    <w:uiPriority w:val="99"/>
    <w:unhideWhenUsed/>
    <w:rsid w:val="007B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7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71D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2D5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6A33D4"/>
    <w:pPr>
      <w:spacing w:after="0" w:line="240" w:lineRule="auto"/>
    </w:pPr>
  </w:style>
  <w:style w:type="table" w:styleId="aa">
    <w:name w:val="Table Grid"/>
    <w:basedOn w:val="a1"/>
    <w:uiPriority w:val="99"/>
    <w:rsid w:val="008F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16685"/>
    <w:rPr>
      <w:b/>
      <w:bCs/>
    </w:rPr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AF6C7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C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B78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3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1A15"/>
  </w:style>
  <w:style w:type="paragraph" w:styleId="af2">
    <w:name w:val="footer"/>
    <w:basedOn w:val="a"/>
    <w:link w:val="af3"/>
    <w:uiPriority w:val="99"/>
    <w:unhideWhenUsed/>
    <w:rsid w:val="00A3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1A15"/>
  </w:style>
  <w:style w:type="character" w:styleId="af4">
    <w:name w:val="Emphasis"/>
    <w:basedOn w:val="a0"/>
    <w:uiPriority w:val="99"/>
    <w:qFormat/>
    <w:rsid w:val="00E519D3"/>
    <w:rPr>
      <w:i/>
      <w:iCs/>
    </w:rPr>
  </w:style>
  <w:style w:type="character" w:customStyle="1" w:styleId="20">
    <w:name w:val="Заголовок 2 Знак"/>
    <w:basedOn w:val="a0"/>
    <w:link w:val="2"/>
    <w:uiPriority w:val="99"/>
    <w:semiHidden/>
    <w:rsid w:val="00A42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0F1AEB"/>
  </w:style>
  <w:style w:type="table" w:customStyle="1" w:styleId="11">
    <w:name w:val="Сетка таблицы1"/>
    <w:basedOn w:val="a1"/>
    <w:next w:val="aa"/>
    <w:uiPriority w:val="99"/>
    <w:rsid w:val="00EC1D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ПАРАГРАФ Знак,Абзац списка для документа Знак"/>
    <w:link w:val="ac"/>
    <w:uiPriority w:val="34"/>
    <w:locked/>
    <w:rsid w:val="00407B9C"/>
  </w:style>
  <w:style w:type="table" w:customStyle="1" w:styleId="21">
    <w:name w:val="Сетка таблицы2"/>
    <w:basedOn w:val="a1"/>
    <w:next w:val="aa"/>
    <w:uiPriority w:val="99"/>
    <w:rsid w:val="00ED70D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a"/>
    <w:uiPriority w:val="99"/>
    <w:rsid w:val="0010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99"/>
    <w:rsid w:val="00771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a"/>
    <w:uiPriority w:val="99"/>
    <w:rsid w:val="00771A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rsid w:val="00E3039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30390"/>
  </w:style>
  <w:style w:type="table" w:customStyle="1" w:styleId="9">
    <w:name w:val="Сетка таблицы9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99"/>
    <w:rsid w:val="00E3039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a"/>
    <w:uiPriority w:val="99"/>
    <w:rsid w:val="00E303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99"/>
    <w:rsid w:val="00E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a"/>
    <w:uiPriority w:val="99"/>
    <w:rsid w:val="00F536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F2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0250A"/>
    <w:rPr>
      <w:rFonts w:ascii="Times New Roman" w:hAnsi="Times New Roman" w:cs="Times New Roman"/>
      <w:spacing w:val="-10"/>
      <w:sz w:val="20"/>
      <w:szCs w:val="20"/>
    </w:rPr>
  </w:style>
  <w:style w:type="character" w:customStyle="1" w:styleId="CharacterStyle3">
    <w:name w:val="Character Style 3"/>
    <w:uiPriority w:val="99"/>
    <w:rsid w:val="006B44F7"/>
    <w:rPr>
      <w:rFonts w:ascii="Arial" w:hAnsi="Arial" w:cs="Arial"/>
      <w:sz w:val="24"/>
      <w:szCs w:val="24"/>
    </w:rPr>
  </w:style>
  <w:style w:type="character" w:customStyle="1" w:styleId="a8">
    <w:name w:val="Обычный (веб) Знак"/>
    <w:aliases w:val="Обычный (Web) Знак,Обычный (веб) Знак1 Знак,Обычный (веб) Знак Знак Знак"/>
    <w:link w:val="a7"/>
    <w:uiPriority w:val="99"/>
    <w:locked/>
    <w:rsid w:val="006B44F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12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012FAC"/>
    <w:rPr>
      <w:rFonts w:ascii="Times New Roman" w:hAnsi="Times New Roman"/>
      <w:sz w:val="22"/>
    </w:rPr>
  </w:style>
  <w:style w:type="paragraph" w:customStyle="1" w:styleId="Style3">
    <w:name w:val="Style 3"/>
    <w:uiPriority w:val="99"/>
    <w:rsid w:val="00FA4CC3"/>
    <w:pPr>
      <w:widowControl w:val="0"/>
      <w:autoSpaceDE w:val="0"/>
      <w:autoSpaceDN w:val="0"/>
      <w:spacing w:after="0" w:line="240" w:lineRule="auto"/>
      <w:ind w:left="144" w:right="144" w:firstLine="72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Style13">
    <w:name w:val="Style 13"/>
    <w:uiPriority w:val="99"/>
    <w:rsid w:val="00FA4CC3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hAnsi="Arial" w:cs="Arial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FA4CC3"/>
    <w:rPr>
      <w:rFonts w:ascii="Arial" w:hAnsi="Arial" w:cs="Arial"/>
      <w:sz w:val="22"/>
      <w:szCs w:val="22"/>
    </w:rPr>
  </w:style>
  <w:style w:type="paragraph" w:customStyle="1" w:styleId="1a">
    <w:name w:val="Обычный1"/>
    <w:rsid w:val="0069548F"/>
    <w:rPr>
      <w:rFonts w:ascii="Calibri" w:eastAsia="Calibri" w:hAnsi="Calibri" w:cs="Calibri"/>
      <w:color w:val="000000"/>
      <w:szCs w:val="20"/>
    </w:rPr>
  </w:style>
  <w:style w:type="character" w:customStyle="1" w:styleId="32">
    <w:name w:val="Основной текст (3)_"/>
    <w:link w:val="33"/>
    <w:uiPriority w:val="99"/>
    <w:rsid w:val="00362822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362822"/>
    <w:pPr>
      <w:widowControl w:val="0"/>
      <w:shd w:val="clear" w:color="auto" w:fill="FFFFFF"/>
      <w:spacing w:after="0" w:line="374" w:lineRule="exact"/>
      <w:jc w:val="center"/>
    </w:pPr>
    <w:rPr>
      <w:b/>
      <w:bCs/>
    </w:rPr>
  </w:style>
  <w:style w:type="character" w:customStyle="1" w:styleId="af5">
    <w:name w:val="Гипертекстовая ссылка"/>
    <w:basedOn w:val="a0"/>
    <w:uiPriority w:val="99"/>
    <w:rsid w:val="00BF178C"/>
    <w:rPr>
      <w:rFonts w:cs="Times New Roman"/>
      <w:color w:val="106BBE"/>
    </w:rPr>
  </w:style>
  <w:style w:type="character" w:styleId="af6">
    <w:name w:val="annotation reference"/>
    <w:basedOn w:val="a0"/>
    <w:uiPriority w:val="99"/>
    <w:semiHidden/>
    <w:unhideWhenUsed/>
    <w:rsid w:val="007A05D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A05D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A05D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A05D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A05D7"/>
    <w:rPr>
      <w:b/>
      <w:bCs/>
      <w:sz w:val="20"/>
      <w:szCs w:val="20"/>
    </w:rPr>
  </w:style>
  <w:style w:type="character" w:customStyle="1" w:styleId="26">
    <w:name w:val="Основной текст (2)_"/>
    <w:basedOn w:val="a0"/>
    <w:link w:val="213"/>
    <w:uiPriority w:val="99"/>
    <w:locked/>
    <w:rsid w:val="00044C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6"/>
    <w:uiPriority w:val="99"/>
    <w:rsid w:val="00044C16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120">
    <w:name w:val="Основной текст (12)_"/>
    <w:link w:val="121"/>
    <w:uiPriority w:val="99"/>
    <w:locked/>
    <w:rsid w:val="00B22B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B22B4C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7735F1"/>
    <w:rPr>
      <w:rFonts w:ascii="Cambria" w:eastAsia="Times New Roman" w:hAnsi="Cambria" w:cs="Times New Roman"/>
      <w:b/>
      <w:bCs/>
      <w:color w:val="4F81BD"/>
      <w:sz w:val="24"/>
    </w:rPr>
  </w:style>
  <w:style w:type="paragraph" w:styleId="afb">
    <w:name w:val="Body Text"/>
    <w:basedOn w:val="a"/>
    <w:link w:val="afc"/>
    <w:uiPriority w:val="99"/>
    <w:rsid w:val="007735F1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rsid w:val="007735F1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735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rsid w:val="007735F1"/>
    <w:rPr>
      <w:rFonts w:cs="Times New Roman"/>
      <w:color w:val="800080"/>
      <w:u w:val="single"/>
    </w:rPr>
  </w:style>
  <w:style w:type="paragraph" w:customStyle="1" w:styleId="js-details-tasks">
    <w:name w:val="js-details-tasks"/>
    <w:basedOn w:val="a"/>
    <w:uiPriority w:val="99"/>
    <w:rsid w:val="007735F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js-details-stats">
    <w:name w:val="js-details-stats"/>
    <w:basedOn w:val="a"/>
    <w:uiPriority w:val="99"/>
    <w:rsid w:val="007735F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735F1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7735F1"/>
    <w:rPr>
      <w:rFonts w:ascii="Times New Roman" w:hAnsi="Times New Roman"/>
      <w:b/>
      <w:sz w:val="26"/>
    </w:rPr>
  </w:style>
  <w:style w:type="character" w:customStyle="1" w:styleId="212pt">
    <w:name w:val="Основной текст (2) + 12 pt"/>
    <w:uiPriority w:val="99"/>
    <w:rsid w:val="00620705"/>
    <w:rPr>
      <w:rFonts w:ascii="Times New Roman" w:hAnsi="Times New Roman"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0CC8E7-7911-4E1E-924B-538320A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10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чина</cp:lastModifiedBy>
  <cp:revision>256</cp:revision>
  <cp:lastPrinted>2020-11-23T12:29:00Z</cp:lastPrinted>
  <dcterms:created xsi:type="dcterms:W3CDTF">2019-04-17T07:59:00Z</dcterms:created>
  <dcterms:modified xsi:type="dcterms:W3CDTF">2021-07-05T11:54:00Z</dcterms:modified>
</cp:coreProperties>
</file>